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44139" w:rsidR="00423629" w:rsidP="009C0F30" w:rsidRDefault="00200831">
      <w:pPr>
        <w:spacing w:before="240"/>
        <w:jc w:val="center"/>
        <w:rPr>
          <w:b/>
          <w:bCs/>
          <w:sz w:val="24"/>
        </w:rPr>
      </w:pPr>
      <w:r w:rsidRPr="00044139">
        <w:rPr>
          <w:b/>
          <w:bCs/>
          <w:sz w:val="24"/>
        </w:rPr>
        <w:t xml:space="preserve">Supporting Statement </w:t>
      </w:r>
    </w:p>
    <w:p w:rsidRPr="00044139" w:rsidR="00200831" w:rsidP="009223B0" w:rsidRDefault="00200831">
      <w:pPr>
        <w:jc w:val="center"/>
        <w:rPr>
          <w:sz w:val="24"/>
        </w:rPr>
      </w:pPr>
      <w:r w:rsidRPr="00044139">
        <w:rPr>
          <w:b/>
          <w:bCs/>
          <w:sz w:val="24"/>
        </w:rPr>
        <w:t xml:space="preserve">HSQ-110 Acquisition, Protection, and Disclosure of Quality Improvement Organization (QIO) Information and Supporting Regulations </w:t>
      </w:r>
    </w:p>
    <w:p w:rsidRPr="00044139" w:rsidR="00200831" w:rsidRDefault="00200831">
      <w:pPr>
        <w:rPr>
          <w:sz w:val="24"/>
        </w:rPr>
      </w:pPr>
      <w:r w:rsidRPr="00044139">
        <w:rPr>
          <w:sz w:val="24"/>
        </w:rPr>
        <w:t xml:space="preserve">                                                                (CMS-R-70)</w:t>
      </w:r>
    </w:p>
    <w:p w:rsidRPr="00044139" w:rsidR="00200831" w:rsidRDefault="00200831">
      <w:pPr>
        <w:rPr>
          <w:sz w:val="24"/>
        </w:rPr>
      </w:pPr>
    </w:p>
    <w:p w:rsidRPr="00044139" w:rsidR="00200831" w:rsidRDefault="00200831">
      <w:pPr>
        <w:rPr>
          <w:sz w:val="24"/>
        </w:rPr>
      </w:pPr>
      <w:r w:rsidRPr="00044139">
        <w:rPr>
          <w:sz w:val="24"/>
        </w:rPr>
        <w:t>A.</w:t>
      </w:r>
      <w:r w:rsidRPr="00044139">
        <w:rPr>
          <w:sz w:val="24"/>
        </w:rPr>
        <w:tab/>
      </w:r>
      <w:r w:rsidRPr="00044139">
        <w:rPr>
          <w:sz w:val="24"/>
          <w:u w:val="single"/>
        </w:rPr>
        <w:t>Background</w:t>
      </w:r>
    </w:p>
    <w:p w:rsidRPr="00044139" w:rsidR="00200831" w:rsidRDefault="00200831">
      <w:pPr>
        <w:rPr>
          <w:sz w:val="24"/>
        </w:rPr>
      </w:pPr>
    </w:p>
    <w:p w:rsidRPr="00044139" w:rsidR="00200831" w:rsidRDefault="00200831">
      <w:pPr>
        <w:ind w:left="720"/>
        <w:rPr>
          <w:sz w:val="24"/>
        </w:rPr>
      </w:pPr>
      <w:r w:rsidRPr="00044139">
        <w:rPr>
          <w:sz w:val="24"/>
        </w:rPr>
        <w:t>The Peer Review Improvement Act of 1982 amended Title XI of the Social Security Act to create the Utilization and Quality Control Peer Review Organization (PRO) program.  Under this program, a PRO was designated in each State to ensure that covered care provided to Medicare patients is reasonable, medically necessary, appropriate, and of a quality that meets professionally accepted standards of care</w:t>
      </w:r>
      <w:r w:rsidRPr="00044139" w:rsidR="00216CF9">
        <w:rPr>
          <w:sz w:val="24"/>
        </w:rPr>
        <w:t xml:space="preserve">.  </w:t>
      </w:r>
      <w:r w:rsidRPr="00044139">
        <w:rPr>
          <w:sz w:val="24"/>
        </w:rPr>
        <w:t xml:space="preserve">A Federal Notice dated </w:t>
      </w:r>
    </w:p>
    <w:p w:rsidRPr="00044139" w:rsidR="00200831" w:rsidRDefault="00200831">
      <w:pPr>
        <w:ind w:left="720"/>
        <w:rPr>
          <w:sz w:val="24"/>
        </w:rPr>
      </w:pPr>
      <w:r w:rsidRPr="00044139">
        <w:rPr>
          <w:sz w:val="24"/>
        </w:rPr>
        <w:t>May 24, 2002, renamed the PROs as Quality Improvement Organiz</w:t>
      </w:r>
      <w:r w:rsidRPr="00044139" w:rsidR="001C3763">
        <w:rPr>
          <w:sz w:val="24"/>
        </w:rPr>
        <w:t>ations (QIOs).</w:t>
      </w:r>
    </w:p>
    <w:p w:rsidRPr="00044139" w:rsidR="004746F0" w:rsidRDefault="004746F0">
      <w:pPr>
        <w:ind w:left="720"/>
        <w:rPr>
          <w:sz w:val="24"/>
        </w:rPr>
      </w:pPr>
    </w:p>
    <w:p w:rsidRPr="00044139" w:rsidR="004746F0" w:rsidP="004746F0" w:rsidRDefault="000178F8">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ind w:left="720"/>
        <w:rPr>
          <w:sz w:val="24"/>
        </w:rPr>
      </w:pPr>
      <w:r w:rsidRPr="00044139">
        <w:rPr>
          <w:sz w:val="24"/>
        </w:rPr>
        <w:t>Beneficiary and Family-Centered Care-Quality Improvement Organization (BFCC-QIO) Contracts have been signed with QIOs for their respective geographic areas (which includes all United States &amp; Territories). The second type of QIOs and Quality Innovation Network-QIOs focus on health care quality improvement efforts.</w:t>
      </w:r>
      <w:r w:rsidRPr="00044139" w:rsidR="004746F0">
        <w:rPr>
          <w:sz w:val="24"/>
        </w:rPr>
        <w:t xml:space="preserve"> </w:t>
      </w:r>
    </w:p>
    <w:p w:rsidRPr="00044139" w:rsidR="004746F0" w:rsidP="004746F0" w:rsidRDefault="004746F0">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ind w:left="720"/>
        <w:rPr>
          <w:sz w:val="24"/>
        </w:rPr>
      </w:pPr>
    </w:p>
    <w:p w:rsidRPr="00044139" w:rsidR="004746F0" w:rsidP="004746F0" w:rsidRDefault="004746F0">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ind w:left="720"/>
        <w:rPr>
          <w:sz w:val="24"/>
        </w:rPr>
      </w:pPr>
      <w:r w:rsidRPr="00044139">
        <w:rPr>
          <w:sz w:val="24"/>
        </w:rPr>
        <w:t xml:space="preserve">The scope of this information collection </w:t>
      </w:r>
      <w:r w:rsidRPr="00044139" w:rsidR="00B87793">
        <w:rPr>
          <w:sz w:val="24"/>
        </w:rPr>
        <w:t>includes BFCC</w:t>
      </w:r>
      <w:r w:rsidRPr="00044139">
        <w:rPr>
          <w:sz w:val="24"/>
        </w:rPr>
        <w:t xml:space="preserve">-QIOs for the number of Medicare beneficiary level 2 appeals. Medicare beneficiaries or their appointed representatives have the right to appeal the provider’s Notice of Discharge and Medicare Appeal Rights (NODMAR) if beneficiaries believe their Medicare Part </w:t>
      </w:r>
      <w:proofErr w:type="gramStart"/>
      <w:r w:rsidRPr="00044139">
        <w:rPr>
          <w:sz w:val="24"/>
        </w:rPr>
        <w:t>A</w:t>
      </w:r>
      <w:proofErr w:type="gramEnd"/>
      <w:r w:rsidRPr="00044139">
        <w:rPr>
          <w:sz w:val="24"/>
        </w:rPr>
        <w:t xml:space="preserve"> Medicare services (e.g. hospital discharge, skilled nursing home care, home health, etc.) are ending too soon.  </w:t>
      </w:r>
    </w:p>
    <w:p w:rsidRPr="00044139" w:rsidR="004746F0" w:rsidRDefault="004746F0">
      <w:pPr>
        <w:ind w:left="720"/>
        <w:rPr>
          <w:sz w:val="24"/>
        </w:rPr>
      </w:pPr>
    </w:p>
    <w:p w:rsidRPr="00044139" w:rsidR="00200831" w:rsidRDefault="00200831">
      <w:pPr>
        <w:rPr>
          <w:sz w:val="24"/>
        </w:rPr>
      </w:pPr>
    </w:p>
    <w:p w:rsidRPr="00044139" w:rsidR="00200831" w:rsidRDefault="00200831">
      <w:pPr>
        <w:rPr>
          <w:sz w:val="24"/>
        </w:rPr>
      </w:pPr>
      <w:r w:rsidRPr="00044139">
        <w:rPr>
          <w:sz w:val="24"/>
        </w:rPr>
        <w:t>B.</w:t>
      </w:r>
      <w:r w:rsidRPr="00044139">
        <w:rPr>
          <w:sz w:val="24"/>
        </w:rPr>
        <w:tab/>
      </w:r>
      <w:r w:rsidRPr="00044139">
        <w:rPr>
          <w:sz w:val="24"/>
          <w:u w:val="single"/>
        </w:rPr>
        <w:t>Justification</w:t>
      </w:r>
    </w:p>
    <w:p w:rsidRPr="00044139" w:rsidR="00200831" w:rsidRDefault="00200831">
      <w:pPr>
        <w:rPr>
          <w:sz w:val="24"/>
        </w:rPr>
      </w:pPr>
    </w:p>
    <w:p w:rsidRPr="00044139" w:rsidR="00200831" w:rsidRDefault="00200831">
      <w:pPr>
        <w:tabs>
          <w:tab w:val="left" w:pos="-1440"/>
        </w:tabs>
        <w:ind w:left="720" w:hanging="720"/>
        <w:rPr>
          <w:sz w:val="24"/>
        </w:rPr>
      </w:pPr>
      <w:r w:rsidRPr="00044139">
        <w:rPr>
          <w:sz w:val="24"/>
        </w:rPr>
        <w:t>1.</w:t>
      </w:r>
      <w:r w:rsidRPr="00044139">
        <w:rPr>
          <w:sz w:val="24"/>
        </w:rPr>
        <w:tab/>
      </w:r>
      <w:r w:rsidRPr="00044139">
        <w:rPr>
          <w:sz w:val="24"/>
          <w:u w:val="single"/>
        </w:rPr>
        <w:t>Need and Legal Basis</w:t>
      </w:r>
    </w:p>
    <w:p w:rsidRPr="00044139" w:rsidR="00200831" w:rsidRDefault="00200831">
      <w:pPr>
        <w:rPr>
          <w:sz w:val="24"/>
        </w:rPr>
      </w:pPr>
    </w:p>
    <w:p w:rsidRPr="00044139" w:rsidR="00200831" w:rsidRDefault="00200831">
      <w:pPr>
        <w:ind w:left="720"/>
        <w:rPr>
          <w:sz w:val="24"/>
        </w:rPr>
      </w:pPr>
      <w:r w:rsidRPr="00044139">
        <w:rPr>
          <w:sz w:val="24"/>
        </w:rPr>
        <w:t>The information collection requirements for which we are seeking OMB approval are contained in 42 CFR</w:t>
      </w:r>
      <w:r w:rsidRPr="00044139" w:rsidR="003A60D9">
        <w:rPr>
          <w:sz w:val="24"/>
        </w:rPr>
        <w:t xml:space="preserve"> §</w:t>
      </w:r>
      <w:r w:rsidRPr="00044139">
        <w:rPr>
          <w:sz w:val="24"/>
        </w:rPr>
        <w:t xml:space="preserve"> </w:t>
      </w:r>
      <w:r w:rsidRPr="00044139" w:rsidR="003A60D9">
        <w:rPr>
          <w:sz w:val="24"/>
        </w:rPr>
        <w:t>§</w:t>
      </w:r>
      <w:r w:rsidRPr="00044139">
        <w:rPr>
          <w:sz w:val="24"/>
        </w:rPr>
        <w:t xml:space="preserve"> 480.104, 480.105, 480.116, and 480.134</w:t>
      </w:r>
      <w:r w:rsidRPr="00044139" w:rsidR="00216CF9">
        <w:rPr>
          <w:sz w:val="24"/>
        </w:rPr>
        <w:t xml:space="preserve">.  </w:t>
      </w:r>
      <w:r w:rsidRPr="00044139" w:rsidR="007021E3">
        <w:rPr>
          <w:sz w:val="24"/>
        </w:rPr>
        <w:t>The effective date of sections q</w:t>
      </w:r>
      <w:r w:rsidRPr="00044139" w:rsidR="003A60D9">
        <w:rPr>
          <w:sz w:val="24"/>
        </w:rPr>
        <w:t xml:space="preserve">uoted below </w:t>
      </w:r>
      <w:r w:rsidRPr="00044139" w:rsidR="002B4BEE">
        <w:rPr>
          <w:sz w:val="24"/>
        </w:rPr>
        <w:t xml:space="preserve">will </w:t>
      </w:r>
      <w:r w:rsidRPr="00753B04" w:rsidR="002B4BEE">
        <w:rPr>
          <w:sz w:val="24"/>
        </w:rPr>
        <w:t xml:space="preserve">be </w:t>
      </w:r>
      <w:r w:rsidRPr="00753B04" w:rsidR="00791D0F">
        <w:rPr>
          <w:sz w:val="24"/>
        </w:rPr>
        <w:t>May 1, 2019</w:t>
      </w:r>
      <w:r w:rsidRPr="00753B04" w:rsidR="00640EA2">
        <w:rPr>
          <w:sz w:val="24"/>
        </w:rPr>
        <w:t>,</w:t>
      </w:r>
      <w:r w:rsidRPr="00044139" w:rsidR="00640EA2">
        <w:rPr>
          <w:sz w:val="24"/>
        </w:rPr>
        <w:t xml:space="preserve"> which is the beginning of the 1</w:t>
      </w:r>
      <w:r w:rsidR="00044139">
        <w:rPr>
          <w:sz w:val="24"/>
        </w:rPr>
        <w:t>2</w:t>
      </w:r>
      <w:r w:rsidRPr="00044139" w:rsidR="00640EA2">
        <w:rPr>
          <w:sz w:val="24"/>
          <w:vertAlign w:val="superscript"/>
        </w:rPr>
        <w:t>th</w:t>
      </w:r>
      <w:r w:rsidRPr="00044139" w:rsidR="00640EA2">
        <w:rPr>
          <w:sz w:val="24"/>
        </w:rPr>
        <w:t xml:space="preserve"> SOW. These requirements listed below are not new, but we’re adjusting the specifics based on redesign of the program.</w:t>
      </w:r>
      <w:r w:rsidRPr="00044139" w:rsidR="00635593">
        <w:rPr>
          <w:sz w:val="24"/>
        </w:rPr>
        <w:t xml:space="preserve"> </w:t>
      </w:r>
      <w:r w:rsidRPr="00044139">
        <w:rPr>
          <w:sz w:val="24"/>
        </w:rPr>
        <w:t xml:space="preserve">Therefore, our estimates </w:t>
      </w:r>
      <w:r w:rsidRPr="00044139" w:rsidR="003A60D9">
        <w:rPr>
          <w:sz w:val="24"/>
        </w:rPr>
        <w:t>are</w:t>
      </w:r>
      <w:r w:rsidRPr="00044139">
        <w:rPr>
          <w:sz w:val="24"/>
        </w:rPr>
        <w:t xml:space="preserve"> based </w:t>
      </w:r>
      <w:r w:rsidRPr="00044139" w:rsidR="00216CF9">
        <w:rPr>
          <w:sz w:val="24"/>
        </w:rPr>
        <w:t>on two</w:t>
      </w:r>
      <w:r w:rsidRPr="00044139">
        <w:rPr>
          <w:sz w:val="24"/>
        </w:rPr>
        <w:t xml:space="preserve"> QIOs.</w:t>
      </w:r>
    </w:p>
    <w:p w:rsidRPr="00044139" w:rsidR="00200831" w:rsidRDefault="00200831">
      <w:pPr>
        <w:rPr>
          <w:sz w:val="24"/>
        </w:rPr>
      </w:pPr>
    </w:p>
    <w:p w:rsidRPr="00044139" w:rsidR="00200831" w:rsidRDefault="00200831">
      <w:pPr>
        <w:ind w:left="720"/>
        <w:rPr>
          <w:sz w:val="24"/>
        </w:rPr>
      </w:pPr>
      <w:r w:rsidRPr="00044139">
        <w:rPr>
          <w:sz w:val="24"/>
        </w:rPr>
        <w:t>“</w:t>
      </w:r>
      <w:r w:rsidRPr="00044139" w:rsidR="0093293F">
        <w:rPr>
          <w:sz w:val="24"/>
        </w:rPr>
        <w:t>§</w:t>
      </w:r>
      <w:r w:rsidRPr="00044139">
        <w:rPr>
          <w:sz w:val="24"/>
          <w:u w:val="single"/>
        </w:rPr>
        <w:t>480.104</w:t>
      </w:r>
      <w:r w:rsidRPr="00044139">
        <w:rPr>
          <w:sz w:val="24"/>
        </w:rPr>
        <w:t xml:space="preserve"> - Procedures for disclosure by a </w:t>
      </w:r>
      <w:r w:rsidRPr="00044139" w:rsidR="00D81DB6">
        <w:rPr>
          <w:sz w:val="24"/>
        </w:rPr>
        <w:t>QIO</w:t>
      </w:r>
      <w:r w:rsidRPr="00044139">
        <w:rPr>
          <w:sz w:val="24"/>
        </w:rPr>
        <w:t>.</w:t>
      </w:r>
    </w:p>
    <w:p w:rsidRPr="00044139" w:rsidR="00200831" w:rsidRDefault="00200831">
      <w:pPr>
        <w:rPr>
          <w:sz w:val="24"/>
        </w:rPr>
      </w:pPr>
    </w:p>
    <w:p w:rsidRPr="00044139" w:rsidR="00200831" w:rsidRDefault="00200831">
      <w:pPr>
        <w:ind w:left="720"/>
        <w:rPr>
          <w:sz w:val="24"/>
        </w:rPr>
      </w:pPr>
      <w:r w:rsidRPr="00044139">
        <w:rPr>
          <w:sz w:val="24"/>
        </w:rPr>
        <w:t xml:space="preserve">Informing the </w:t>
      </w:r>
      <w:r w:rsidRPr="00044139" w:rsidR="00640EA2">
        <w:rPr>
          <w:sz w:val="24"/>
        </w:rPr>
        <w:t xml:space="preserve">beneficiary (or representative), </w:t>
      </w:r>
      <w:r w:rsidRPr="00044139" w:rsidR="00B45F6D">
        <w:rPr>
          <w:sz w:val="24"/>
        </w:rPr>
        <w:t>provider, or physician t</w:t>
      </w:r>
      <w:r w:rsidRPr="00044139">
        <w:rPr>
          <w:sz w:val="24"/>
        </w:rPr>
        <w:t>hat the information cannot be disclosed protects the rights of the involved parties.</w:t>
      </w:r>
      <w:r w:rsidRPr="00044139" w:rsidR="00640EA2">
        <w:rPr>
          <w:sz w:val="24"/>
        </w:rPr>
        <w:t xml:space="preserve"> Notifications can be sent via US Mail, Secure email and/or Fax.</w:t>
      </w:r>
    </w:p>
    <w:p w:rsidRPr="00044139" w:rsidR="00200831" w:rsidRDefault="00200831">
      <w:pPr>
        <w:rPr>
          <w:sz w:val="24"/>
        </w:rPr>
      </w:pPr>
    </w:p>
    <w:p w:rsidRPr="00044139" w:rsidR="009C0F30" w:rsidRDefault="009C0F30">
      <w:pPr>
        <w:ind w:left="720"/>
        <w:rPr>
          <w:sz w:val="24"/>
        </w:rPr>
      </w:pPr>
    </w:p>
    <w:p w:rsidRPr="00044139" w:rsidR="00200831" w:rsidRDefault="00200831">
      <w:pPr>
        <w:ind w:left="720"/>
        <w:rPr>
          <w:sz w:val="24"/>
        </w:rPr>
      </w:pPr>
      <w:r w:rsidRPr="00044139">
        <w:rPr>
          <w:sz w:val="24"/>
        </w:rPr>
        <w:lastRenderedPageBreak/>
        <w:t>“</w:t>
      </w:r>
      <w:r w:rsidRPr="00044139" w:rsidR="0093293F">
        <w:rPr>
          <w:sz w:val="24"/>
        </w:rPr>
        <w:t>§</w:t>
      </w:r>
      <w:r w:rsidRPr="00044139">
        <w:rPr>
          <w:sz w:val="24"/>
          <w:u w:val="single"/>
        </w:rPr>
        <w:t>480.105</w:t>
      </w:r>
      <w:r w:rsidRPr="00044139">
        <w:rPr>
          <w:sz w:val="24"/>
        </w:rPr>
        <w:t xml:space="preserve"> - Notice of disclosures made by a </w:t>
      </w:r>
      <w:r w:rsidRPr="00044139" w:rsidR="00D81DB6">
        <w:rPr>
          <w:sz w:val="24"/>
        </w:rPr>
        <w:t>QIO</w:t>
      </w:r>
    </w:p>
    <w:p w:rsidRPr="00044139" w:rsidR="00200831" w:rsidRDefault="00200831">
      <w:pPr>
        <w:ind w:left="720"/>
        <w:rPr>
          <w:sz w:val="24"/>
        </w:rPr>
      </w:pPr>
    </w:p>
    <w:p w:rsidRPr="00044139" w:rsidR="00200831" w:rsidRDefault="00200831">
      <w:pPr>
        <w:ind w:left="720"/>
        <w:rPr>
          <w:sz w:val="24"/>
        </w:rPr>
      </w:pPr>
      <w:r w:rsidRPr="00044139">
        <w:rPr>
          <w:sz w:val="24"/>
        </w:rPr>
        <w:t>These notices along with the copy of information to be disclosed enable providers and practitioners to review the data that is to be disclosed and to determine if it is accurate and complete.  If the providers or practitioners have any comments or additions, they submit them to the QIO and in turn, the QIO attaches them to the information being disclosed.  This disclosure requirement protects providers and practitioners from the disclosure of incorrect or incomplete information.</w:t>
      </w:r>
    </w:p>
    <w:p w:rsidRPr="00044139" w:rsidR="00200831" w:rsidRDefault="00200831">
      <w:pPr>
        <w:rPr>
          <w:sz w:val="24"/>
        </w:rPr>
      </w:pPr>
    </w:p>
    <w:p w:rsidRPr="00044139" w:rsidR="00200831" w:rsidRDefault="00200831">
      <w:pPr>
        <w:ind w:left="720"/>
        <w:rPr>
          <w:sz w:val="24"/>
        </w:rPr>
      </w:pPr>
      <w:r w:rsidRPr="00044139">
        <w:rPr>
          <w:sz w:val="24"/>
        </w:rPr>
        <w:t>“</w:t>
      </w:r>
      <w:r w:rsidRPr="00044139" w:rsidR="0093293F">
        <w:rPr>
          <w:sz w:val="24"/>
        </w:rPr>
        <w:t>§</w:t>
      </w:r>
      <w:r w:rsidRPr="00044139">
        <w:rPr>
          <w:sz w:val="24"/>
          <w:u w:val="single"/>
        </w:rPr>
        <w:t>480.116</w:t>
      </w:r>
      <w:r w:rsidRPr="00044139">
        <w:rPr>
          <w:sz w:val="24"/>
        </w:rPr>
        <w:t xml:space="preserve"> - Notice to individuals and institutions under review.</w:t>
      </w:r>
    </w:p>
    <w:p w:rsidRPr="00044139" w:rsidR="00200831" w:rsidRDefault="00200831">
      <w:pPr>
        <w:rPr>
          <w:sz w:val="24"/>
        </w:rPr>
      </w:pPr>
    </w:p>
    <w:p w:rsidRPr="00044139" w:rsidR="00200831" w:rsidP="009C0F30" w:rsidRDefault="00200831">
      <w:pPr>
        <w:ind w:left="720"/>
        <w:rPr>
          <w:sz w:val="24"/>
        </w:rPr>
      </w:pPr>
      <w:r w:rsidRPr="00044139">
        <w:rPr>
          <w:sz w:val="24"/>
        </w:rPr>
        <w:t>To protect the rights of individuals and providers, QIOs will give</w:t>
      </w:r>
      <w:r w:rsidRPr="00044139" w:rsidR="0093293F">
        <w:rPr>
          <w:sz w:val="24"/>
        </w:rPr>
        <w:t xml:space="preserve"> a</w:t>
      </w:r>
      <w:r w:rsidRPr="00044139">
        <w:rPr>
          <w:sz w:val="24"/>
        </w:rPr>
        <w:t xml:space="preserve"> notice</w:t>
      </w:r>
      <w:r w:rsidRPr="00044139" w:rsidR="00EB6736">
        <w:rPr>
          <w:sz w:val="24"/>
        </w:rPr>
        <w:t xml:space="preserve"> </w:t>
      </w:r>
      <w:r w:rsidRPr="00044139" w:rsidR="0093293F">
        <w:rPr>
          <w:sz w:val="24"/>
        </w:rPr>
        <w:t xml:space="preserve">to providers and/or </w:t>
      </w:r>
      <w:r w:rsidRPr="00044139" w:rsidR="00472847">
        <w:rPr>
          <w:sz w:val="24"/>
        </w:rPr>
        <w:t>individuals, which will contain</w:t>
      </w:r>
      <w:r w:rsidRPr="00044139">
        <w:rPr>
          <w:sz w:val="24"/>
        </w:rPr>
        <w:t xml:space="preserve"> a description of the type of data QIOs will be collecting, maintaining, and disclosing </w:t>
      </w:r>
      <w:r w:rsidRPr="00044139" w:rsidR="00EB6736">
        <w:rPr>
          <w:sz w:val="24"/>
        </w:rPr>
        <w:t>about</w:t>
      </w:r>
      <w:r w:rsidRPr="00044139">
        <w:rPr>
          <w:sz w:val="24"/>
        </w:rPr>
        <w:t xml:space="preserve"> them.  The</w:t>
      </w:r>
      <w:r w:rsidRPr="00044139" w:rsidR="00EB6736">
        <w:rPr>
          <w:sz w:val="24"/>
        </w:rPr>
        <w:t xml:space="preserve"> QIO</w:t>
      </w:r>
      <w:r w:rsidRPr="00044139">
        <w:rPr>
          <w:sz w:val="24"/>
        </w:rPr>
        <w:t xml:space="preserve"> will also give the title and address of the QIO </w:t>
      </w:r>
      <w:r w:rsidRPr="00044139" w:rsidR="0093293F">
        <w:rPr>
          <w:sz w:val="24"/>
        </w:rPr>
        <w:t xml:space="preserve">employee whom is </w:t>
      </w:r>
      <w:r w:rsidRPr="00044139">
        <w:rPr>
          <w:sz w:val="24"/>
        </w:rPr>
        <w:t>responsible for maintenance of this data so that the individual or provider will know whom to contact at the QIO.  This requirement ensures that the public will be fully informed about</w:t>
      </w:r>
      <w:r w:rsidRPr="00044139" w:rsidR="0093293F">
        <w:rPr>
          <w:sz w:val="24"/>
        </w:rPr>
        <w:t xml:space="preserve"> the type of</w:t>
      </w:r>
      <w:r w:rsidRPr="00044139">
        <w:rPr>
          <w:sz w:val="24"/>
        </w:rPr>
        <w:t xml:space="preserve"> information </w:t>
      </w:r>
      <w:r w:rsidRPr="00044139" w:rsidR="00EB6736">
        <w:rPr>
          <w:sz w:val="24"/>
        </w:rPr>
        <w:t>the QIO</w:t>
      </w:r>
      <w:r w:rsidRPr="00044139" w:rsidR="0093293F">
        <w:rPr>
          <w:sz w:val="24"/>
        </w:rPr>
        <w:t xml:space="preserve"> </w:t>
      </w:r>
      <w:r w:rsidRPr="00044139">
        <w:rPr>
          <w:sz w:val="24"/>
        </w:rPr>
        <w:t>maintain</w:t>
      </w:r>
      <w:r w:rsidRPr="00044139" w:rsidR="00EB6736">
        <w:rPr>
          <w:sz w:val="24"/>
        </w:rPr>
        <w:t>s</w:t>
      </w:r>
      <w:r w:rsidRPr="00044139">
        <w:rPr>
          <w:sz w:val="24"/>
        </w:rPr>
        <w:t xml:space="preserve"> on them.</w:t>
      </w:r>
    </w:p>
    <w:p w:rsidRPr="00044139" w:rsidR="00200831" w:rsidRDefault="00200831">
      <w:pPr>
        <w:rPr>
          <w:sz w:val="24"/>
        </w:rPr>
      </w:pPr>
    </w:p>
    <w:p w:rsidRPr="00044139" w:rsidR="00200831" w:rsidRDefault="00200831">
      <w:pPr>
        <w:ind w:left="720"/>
        <w:rPr>
          <w:sz w:val="24"/>
        </w:rPr>
      </w:pPr>
      <w:r w:rsidRPr="00044139">
        <w:rPr>
          <w:sz w:val="24"/>
        </w:rPr>
        <w:t>“</w:t>
      </w:r>
      <w:r w:rsidRPr="00044139" w:rsidR="0093293F">
        <w:rPr>
          <w:sz w:val="24"/>
        </w:rPr>
        <w:t>§</w:t>
      </w:r>
      <w:r w:rsidRPr="00044139">
        <w:rPr>
          <w:sz w:val="24"/>
          <w:u w:val="single"/>
        </w:rPr>
        <w:t>480.134</w:t>
      </w:r>
      <w:r w:rsidRPr="00044139">
        <w:rPr>
          <w:sz w:val="24"/>
        </w:rPr>
        <w:t xml:space="preserve"> - Verification and amendment of </w:t>
      </w:r>
      <w:r w:rsidRPr="00044139" w:rsidR="0093293F">
        <w:rPr>
          <w:sz w:val="24"/>
        </w:rPr>
        <w:t xml:space="preserve">QIO </w:t>
      </w:r>
      <w:r w:rsidRPr="00044139">
        <w:rPr>
          <w:sz w:val="24"/>
        </w:rPr>
        <w:t>information.</w:t>
      </w:r>
    </w:p>
    <w:p w:rsidRPr="00044139" w:rsidR="00200831" w:rsidRDefault="00200831">
      <w:pPr>
        <w:rPr>
          <w:sz w:val="24"/>
        </w:rPr>
      </w:pPr>
    </w:p>
    <w:p w:rsidRPr="00044139" w:rsidR="00200831" w:rsidRDefault="00200831">
      <w:pPr>
        <w:ind w:left="720"/>
        <w:rPr>
          <w:sz w:val="24"/>
        </w:rPr>
      </w:pPr>
      <w:r w:rsidRPr="00044139">
        <w:rPr>
          <w:sz w:val="24"/>
        </w:rPr>
        <w:t xml:space="preserve">The QIO must verify </w:t>
      </w:r>
      <w:r w:rsidRPr="00044139" w:rsidR="00472847">
        <w:rPr>
          <w:sz w:val="24"/>
        </w:rPr>
        <w:t xml:space="preserve">all </w:t>
      </w:r>
      <w:r w:rsidRPr="00044139">
        <w:rPr>
          <w:sz w:val="24"/>
        </w:rPr>
        <w:t>data i</w:t>
      </w:r>
      <w:r w:rsidRPr="00044139" w:rsidR="00A12587">
        <w:rPr>
          <w:sz w:val="24"/>
        </w:rPr>
        <w:t xml:space="preserve">t </w:t>
      </w:r>
      <w:r w:rsidRPr="00044139">
        <w:rPr>
          <w:sz w:val="24"/>
        </w:rPr>
        <w:t>possess</w:t>
      </w:r>
      <w:r w:rsidRPr="00044139" w:rsidR="00A12587">
        <w:rPr>
          <w:sz w:val="24"/>
        </w:rPr>
        <w:t>es</w:t>
      </w:r>
      <w:r w:rsidRPr="00044139">
        <w:rPr>
          <w:sz w:val="24"/>
        </w:rPr>
        <w:t xml:space="preserve"> is accurate.  If an individual or provider reviews this data and requests that the information be amended and the QIO disagrees, the QIO must document the file accordingly.  The QIO will make a notation of the request, reasons for the request, and reasons for refusal and will include this information along with any disclosure of the information.  This requirement protects the rights of the individual or provider by allowing their request for amendment to become part of the record and by requiring the QIO to put in writing its reason for denying the request.</w:t>
      </w:r>
    </w:p>
    <w:p w:rsidRPr="00044139" w:rsidR="00200831" w:rsidRDefault="00200831">
      <w:pPr>
        <w:rPr>
          <w:sz w:val="24"/>
        </w:rPr>
      </w:pPr>
    </w:p>
    <w:p w:rsidRPr="00044139" w:rsidR="00200831" w:rsidRDefault="00200831">
      <w:pPr>
        <w:tabs>
          <w:tab w:val="left" w:pos="-1440"/>
        </w:tabs>
        <w:ind w:left="720" w:hanging="720"/>
        <w:rPr>
          <w:sz w:val="24"/>
        </w:rPr>
      </w:pPr>
      <w:r w:rsidRPr="00044139">
        <w:rPr>
          <w:sz w:val="24"/>
        </w:rPr>
        <w:t>2.</w:t>
      </w:r>
      <w:r w:rsidRPr="00044139">
        <w:rPr>
          <w:sz w:val="24"/>
        </w:rPr>
        <w:tab/>
      </w:r>
      <w:r w:rsidRPr="00044139">
        <w:rPr>
          <w:sz w:val="24"/>
          <w:u w:val="single"/>
        </w:rPr>
        <w:t>Information Users</w:t>
      </w:r>
    </w:p>
    <w:p w:rsidRPr="00044139" w:rsidR="00200831" w:rsidRDefault="00200831">
      <w:pPr>
        <w:rPr>
          <w:sz w:val="24"/>
        </w:rPr>
      </w:pPr>
    </w:p>
    <w:p w:rsidRPr="00044139" w:rsidR="002C0F58" w:rsidRDefault="00200831">
      <w:pPr>
        <w:ind w:left="720"/>
        <w:rPr>
          <w:sz w:val="24"/>
        </w:rPr>
      </w:pPr>
      <w:r w:rsidRPr="00044139">
        <w:rPr>
          <w:sz w:val="24"/>
        </w:rPr>
        <w:t xml:space="preserve">The information provided in these notices is used by the </w:t>
      </w:r>
      <w:r w:rsidRPr="00044139" w:rsidR="00B45F6D">
        <w:rPr>
          <w:sz w:val="24"/>
        </w:rPr>
        <w:t>beneficiaries</w:t>
      </w:r>
      <w:r w:rsidRPr="00044139" w:rsidR="00A31341">
        <w:rPr>
          <w:sz w:val="24"/>
        </w:rPr>
        <w:t xml:space="preserve"> (or their representative)</w:t>
      </w:r>
      <w:r w:rsidRPr="00044139">
        <w:rPr>
          <w:sz w:val="24"/>
        </w:rPr>
        <w:t>, practitioners and providers to: obtain access to the data maintained and collected on them by the QIOs; add additional data or make changes to existing QIO data; and reflect in the QIO’s record the reasons for the QIO’s disagreeing with an individual’s or provider’s request for amendment.</w:t>
      </w:r>
    </w:p>
    <w:p w:rsidRPr="00044139" w:rsidR="002C0F58" w:rsidRDefault="002C0F58">
      <w:pPr>
        <w:ind w:left="720"/>
        <w:rPr>
          <w:sz w:val="24"/>
        </w:rPr>
      </w:pPr>
    </w:p>
    <w:p w:rsidRPr="00044139" w:rsidR="002C0F58" w:rsidP="00AC39A8" w:rsidRDefault="002C0F58">
      <w:pPr>
        <w:ind w:left="720"/>
        <w:rPr>
          <w:sz w:val="24"/>
        </w:rPr>
      </w:pPr>
      <w:r w:rsidRPr="00044139">
        <w:rPr>
          <w:sz w:val="24"/>
        </w:rPr>
        <w:t xml:space="preserve">CMS </w:t>
      </w:r>
      <w:r w:rsidRPr="00044139">
        <w:rPr>
          <w:sz w:val="24"/>
        </w:rPr>
        <w:t/>
      </w:r>
      <w:r w:rsidRPr="00044139">
        <w:rPr>
          <w:sz w:val="24"/>
        </w:rPr>
        <w:t xml:space="preserve">analyzes the data </w:t>
      </w:r>
      <w:r w:rsidRPr="00044139" w:rsidR="00640EA2">
        <w:rPr>
          <w:sz w:val="24"/>
        </w:rPr>
        <w:t xml:space="preserve">via monthly, quarterly, and ad hoc reports </w:t>
      </w:r>
      <w:r w:rsidRPr="00044139">
        <w:rPr>
          <w:sz w:val="24"/>
        </w:rPr>
        <w:t>to (1) ensure the QIOs are meeting the metrics outlined in the contract (2) identify innovation for better quality of care for beneficiaries, reduc</w:t>
      </w:r>
      <w:r w:rsidRPr="00044139" w:rsidR="00640EA2">
        <w:rPr>
          <w:sz w:val="24"/>
        </w:rPr>
        <w:t xml:space="preserve">e costs and reduce patient harm by looking at trends </w:t>
      </w:r>
      <w:r w:rsidRPr="00044139" w:rsidR="00A31341">
        <w:rPr>
          <w:sz w:val="24"/>
        </w:rPr>
        <w:t xml:space="preserve">in either particular states, geographical regions, and/or particular hospitals. </w:t>
      </w:r>
    </w:p>
    <w:p w:rsidRPr="00044139" w:rsidR="00200831" w:rsidRDefault="00200831">
      <w:pPr>
        <w:rPr>
          <w:sz w:val="24"/>
        </w:rPr>
      </w:pPr>
    </w:p>
    <w:p w:rsidRPr="00044139" w:rsidR="009C0F30" w:rsidRDefault="009C0F30">
      <w:pPr>
        <w:rPr>
          <w:sz w:val="24"/>
        </w:rPr>
      </w:pPr>
    </w:p>
    <w:p w:rsidRPr="00044139" w:rsidR="00200831" w:rsidRDefault="00200831">
      <w:pPr>
        <w:tabs>
          <w:tab w:val="left" w:pos="-1440"/>
        </w:tabs>
        <w:ind w:left="720" w:hanging="720"/>
        <w:rPr>
          <w:sz w:val="24"/>
        </w:rPr>
      </w:pPr>
      <w:r w:rsidRPr="00044139">
        <w:rPr>
          <w:sz w:val="24"/>
        </w:rPr>
        <w:t>3.</w:t>
      </w:r>
      <w:r w:rsidRPr="00044139">
        <w:rPr>
          <w:sz w:val="24"/>
        </w:rPr>
        <w:tab/>
      </w:r>
      <w:r w:rsidRPr="00044139">
        <w:rPr>
          <w:sz w:val="24"/>
          <w:u w:val="single"/>
        </w:rPr>
        <w:t>Improved Information Technology</w:t>
      </w:r>
    </w:p>
    <w:p w:rsidRPr="00044139" w:rsidR="00200831" w:rsidRDefault="00200831">
      <w:pPr>
        <w:rPr>
          <w:sz w:val="24"/>
        </w:rPr>
      </w:pPr>
    </w:p>
    <w:p w:rsidRPr="00044139" w:rsidR="002C0F58" w:rsidP="00AC39A8" w:rsidRDefault="00640EA2">
      <w:pPr>
        <w:ind w:left="720"/>
        <w:rPr>
          <w:sz w:val="24"/>
        </w:rPr>
      </w:pPr>
      <w:r w:rsidRPr="00044139">
        <w:rPr>
          <w:sz w:val="24"/>
        </w:rPr>
        <w:t xml:space="preserve">We make use of information technology by </w:t>
      </w:r>
      <w:r w:rsidRPr="00044139" w:rsidR="00062794">
        <w:rPr>
          <w:sz w:val="24"/>
        </w:rPr>
        <w:t>transmitt</w:t>
      </w:r>
      <w:r w:rsidRPr="00044139">
        <w:rPr>
          <w:sz w:val="24"/>
        </w:rPr>
        <w:t>ing the information</w:t>
      </w:r>
      <w:r w:rsidRPr="00044139" w:rsidR="00062794">
        <w:rPr>
          <w:sz w:val="24"/>
        </w:rPr>
        <w:t xml:space="preserve"> via </w:t>
      </w:r>
      <w:r w:rsidRPr="00044139">
        <w:rPr>
          <w:sz w:val="24"/>
        </w:rPr>
        <w:t>the Electronic Submission of Medical Documentation System (</w:t>
      </w:r>
      <w:proofErr w:type="spellStart"/>
      <w:r w:rsidRPr="00044139">
        <w:rPr>
          <w:sz w:val="24"/>
        </w:rPr>
        <w:t>esMD</w:t>
      </w:r>
      <w:proofErr w:type="spellEnd"/>
      <w:r w:rsidRPr="00044139">
        <w:rPr>
          <w:sz w:val="24"/>
        </w:rPr>
        <w:t>)</w:t>
      </w:r>
      <w:r w:rsidRPr="00044139" w:rsidR="00062794">
        <w:rPr>
          <w:sz w:val="24"/>
        </w:rPr>
        <w:t>,</w:t>
      </w:r>
      <w:r w:rsidRPr="00044139" w:rsidR="00A31341">
        <w:rPr>
          <w:sz w:val="24"/>
        </w:rPr>
        <w:t xml:space="preserve"> </w:t>
      </w:r>
      <w:r w:rsidRPr="00044139" w:rsidR="00062794">
        <w:rPr>
          <w:sz w:val="24"/>
        </w:rPr>
        <w:t>secured fax and/or US mail.</w:t>
      </w:r>
    </w:p>
    <w:p w:rsidRPr="00044139" w:rsidR="007B7277" w:rsidP="00AC39A8" w:rsidRDefault="007B7277">
      <w:pPr>
        <w:ind w:left="720"/>
        <w:rPr>
          <w:sz w:val="24"/>
        </w:rPr>
      </w:pPr>
    </w:p>
    <w:p w:rsidRPr="00044139" w:rsidR="00200831" w:rsidRDefault="00200831">
      <w:pPr>
        <w:rPr>
          <w:sz w:val="24"/>
        </w:rPr>
      </w:pPr>
      <w:r w:rsidRPr="00044139">
        <w:rPr>
          <w:sz w:val="24"/>
        </w:rPr>
        <w:t>4.</w:t>
      </w:r>
      <w:r w:rsidRPr="00044139">
        <w:rPr>
          <w:sz w:val="24"/>
        </w:rPr>
        <w:tab/>
      </w:r>
      <w:r w:rsidRPr="00044139">
        <w:rPr>
          <w:sz w:val="24"/>
          <w:u w:val="single"/>
        </w:rPr>
        <w:t>Duplication and Similar Information</w:t>
      </w:r>
    </w:p>
    <w:p w:rsidRPr="00044139" w:rsidR="009C0F30" w:rsidP="009C0F30" w:rsidRDefault="009C0F30">
      <w:pPr>
        <w:tabs>
          <w:tab w:val="left" w:pos="-1440"/>
        </w:tabs>
        <w:ind w:left="720" w:hanging="720"/>
        <w:rPr>
          <w:sz w:val="24"/>
        </w:rPr>
      </w:pPr>
      <w:r w:rsidRPr="00044139">
        <w:rPr>
          <w:sz w:val="24"/>
        </w:rPr>
        <w:tab/>
      </w:r>
    </w:p>
    <w:p w:rsidRPr="00044139" w:rsidR="009C0F30" w:rsidP="009C0F30" w:rsidRDefault="009C0F30">
      <w:pPr>
        <w:tabs>
          <w:tab w:val="left" w:pos="-1440"/>
        </w:tabs>
        <w:ind w:left="720" w:hanging="720"/>
        <w:rPr>
          <w:sz w:val="24"/>
        </w:rPr>
      </w:pPr>
      <w:r w:rsidRPr="00044139">
        <w:rPr>
          <w:sz w:val="24"/>
        </w:rPr>
        <w:tab/>
      </w:r>
      <w:r w:rsidRPr="00044139" w:rsidR="00200831">
        <w:rPr>
          <w:sz w:val="24"/>
        </w:rPr>
        <w:t>These requirements do not duplicate any other CMS requirements.</w:t>
      </w:r>
      <w:r w:rsidRPr="00044139">
        <w:rPr>
          <w:sz w:val="24"/>
        </w:rPr>
        <w:t xml:space="preserve"> </w:t>
      </w:r>
    </w:p>
    <w:p w:rsidRPr="00044139" w:rsidR="009C0F30" w:rsidP="009C0F30" w:rsidRDefault="009C0F30">
      <w:pPr>
        <w:tabs>
          <w:tab w:val="left" w:pos="-1440"/>
        </w:tabs>
        <w:ind w:left="720" w:hanging="720"/>
        <w:rPr>
          <w:sz w:val="24"/>
        </w:rPr>
      </w:pPr>
    </w:p>
    <w:p w:rsidRPr="00044139" w:rsidR="009C0F30" w:rsidP="009C0F30" w:rsidRDefault="009C0F30">
      <w:pPr>
        <w:tabs>
          <w:tab w:val="left" w:pos="-1440"/>
        </w:tabs>
        <w:ind w:left="720" w:hanging="720"/>
        <w:rPr>
          <w:sz w:val="24"/>
        </w:rPr>
      </w:pPr>
      <w:r w:rsidRPr="00044139">
        <w:rPr>
          <w:sz w:val="24"/>
        </w:rPr>
        <w:t>5.</w:t>
      </w:r>
      <w:r w:rsidRPr="00044139">
        <w:rPr>
          <w:sz w:val="24"/>
        </w:rPr>
        <w:tab/>
      </w:r>
      <w:r w:rsidRPr="00044139">
        <w:rPr>
          <w:sz w:val="24"/>
          <w:u w:val="single"/>
        </w:rPr>
        <w:t>Small Business</w:t>
      </w:r>
    </w:p>
    <w:p w:rsidRPr="00044139" w:rsidR="009C0F30" w:rsidP="009C0F30" w:rsidRDefault="009C0F30">
      <w:pPr>
        <w:rPr>
          <w:sz w:val="24"/>
        </w:rPr>
      </w:pPr>
    </w:p>
    <w:p w:rsidRPr="00044139" w:rsidR="009C0F30" w:rsidP="009C0F30" w:rsidRDefault="009C0F30">
      <w:pPr>
        <w:ind w:left="720"/>
        <w:rPr>
          <w:sz w:val="24"/>
        </w:rPr>
      </w:pPr>
      <w:r w:rsidRPr="00044139">
        <w:rPr>
          <w:sz w:val="24"/>
        </w:rPr>
        <w:t>Small business and individuals can easily meet these requirements.  Therefore, they do not have a significant economic impact on small businesses.</w:t>
      </w:r>
    </w:p>
    <w:p w:rsidRPr="00044139" w:rsidR="009C0F30" w:rsidP="009C0F30" w:rsidRDefault="009C0F30">
      <w:pPr>
        <w:rPr>
          <w:sz w:val="24"/>
        </w:rPr>
      </w:pPr>
    </w:p>
    <w:p w:rsidRPr="00044139" w:rsidR="009C0F30" w:rsidP="009C0F30" w:rsidRDefault="009C0F30">
      <w:pPr>
        <w:tabs>
          <w:tab w:val="left" w:pos="-1440"/>
        </w:tabs>
        <w:ind w:left="720" w:hanging="720"/>
        <w:rPr>
          <w:sz w:val="24"/>
        </w:rPr>
      </w:pPr>
      <w:r w:rsidRPr="00044139">
        <w:rPr>
          <w:sz w:val="24"/>
        </w:rPr>
        <w:t>6.</w:t>
      </w:r>
      <w:r w:rsidRPr="00044139">
        <w:rPr>
          <w:sz w:val="24"/>
        </w:rPr>
        <w:tab/>
      </w:r>
      <w:r w:rsidRPr="00044139">
        <w:rPr>
          <w:sz w:val="24"/>
          <w:u w:val="single"/>
        </w:rPr>
        <w:t>Less Frequent Collection</w:t>
      </w:r>
    </w:p>
    <w:p w:rsidRPr="00044139" w:rsidR="009C0F30" w:rsidP="009C0F30" w:rsidRDefault="009C0F30">
      <w:pPr>
        <w:rPr>
          <w:sz w:val="24"/>
        </w:rPr>
      </w:pPr>
    </w:p>
    <w:p w:rsidRPr="00044139" w:rsidR="009C0F30" w:rsidP="009C0F30" w:rsidRDefault="009C0F30">
      <w:pPr>
        <w:ind w:left="720"/>
        <w:rPr>
          <w:sz w:val="24"/>
        </w:rPr>
      </w:pPr>
      <w:r w:rsidRPr="00044139">
        <w:rPr>
          <w:sz w:val="24"/>
        </w:rPr>
        <w:t>There are no frequency requirements associated with this requirement.  QIOs will provide the information as needed.  Less frequent collection would prevent CMS from obtaining the necessary data.</w:t>
      </w:r>
    </w:p>
    <w:p w:rsidRPr="00044139" w:rsidR="009C0F30" w:rsidP="009C0F30" w:rsidRDefault="009C0F30">
      <w:pPr>
        <w:rPr>
          <w:sz w:val="24"/>
        </w:rPr>
      </w:pPr>
    </w:p>
    <w:p w:rsidRPr="00044139" w:rsidR="009C0F30" w:rsidP="009C0F30" w:rsidRDefault="009C0F30">
      <w:pPr>
        <w:tabs>
          <w:tab w:val="left" w:pos="-1440"/>
        </w:tabs>
        <w:ind w:left="5760" w:hanging="5760"/>
        <w:rPr>
          <w:sz w:val="24"/>
        </w:rPr>
      </w:pPr>
      <w:r w:rsidRPr="00044139">
        <w:rPr>
          <w:sz w:val="24"/>
        </w:rPr>
        <w:t>7.</w:t>
      </w:r>
      <w:r w:rsidRPr="00044139">
        <w:rPr>
          <w:sz w:val="24"/>
        </w:rPr>
        <w:tab/>
      </w:r>
      <w:r w:rsidRPr="00044139">
        <w:rPr>
          <w:sz w:val="24"/>
          <w:u w:val="single"/>
        </w:rPr>
        <w:t>Special Circumstances for Information Collection</w:t>
      </w:r>
      <w:r w:rsidRPr="00044139">
        <w:rPr>
          <w:sz w:val="24"/>
        </w:rPr>
        <w:tab/>
      </w:r>
    </w:p>
    <w:p w:rsidRPr="00044139" w:rsidR="009C0F30" w:rsidP="009C0F30" w:rsidRDefault="009C0F30">
      <w:pPr>
        <w:rPr>
          <w:sz w:val="24"/>
        </w:rPr>
      </w:pPr>
    </w:p>
    <w:p w:rsidRPr="00044139" w:rsidR="009C0F30" w:rsidP="009C0F30" w:rsidRDefault="009C0F30">
      <w:pPr>
        <w:rPr>
          <w:sz w:val="24"/>
        </w:rPr>
      </w:pPr>
      <w:r w:rsidRPr="00044139">
        <w:rPr>
          <w:sz w:val="24"/>
        </w:rPr>
        <w:t xml:space="preserve">            There are no special circumstances associated with this collection.  These requirements </w:t>
      </w:r>
    </w:p>
    <w:p w:rsidRPr="00044139" w:rsidR="009C0F30" w:rsidP="009C0F30" w:rsidRDefault="009C0F30">
      <w:pPr>
        <w:rPr>
          <w:sz w:val="24"/>
        </w:rPr>
      </w:pPr>
      <w:r w:rsidRPr="00044139">
        <w:rPr>
          <w:sz w:val="24"/>
        </w:rPr>
        <w:t xml:space="preserve">            comply with all general collection guidelines in 5 CFR §1320.6.</w:t>
      </w:r>
    </w:p>
    <w:p w:rsidRPr="00044139" w:rsidR="009C0F30" w:rsidP="009C0F30" w:rsidRDefault="009C0F30">
      <w:pPr>
        <w:rPr>
          <w:sz w:val="24"/>
        </w:rPr>
      </w:pPr>
    </w:p>
    <w:p w:rsidRPr="00044139" w:rsidR="009C0F30" w:rsidP="009C0F30" w:rsidRDefault="009C0F30">
      <w:pPr>
        <w:tabs>
          <w:tab w:val="left" w:pos="-1440"/>
        </w:tabs>
        <w:ind w:left="720" w:hanging="720"/>
        <w:rPr>
          <w:sz w:val="24"/>
        </w:rPr>
      </w:pPr>
      <w:r w:rsidRPr="00044139">
        <w:rPr>
          <w:sz w:val="24"/>
        </w:rPr>
        <w:t>8.</w:t>
      </w:r>
      <w:r w:rsidRPr="00044139">
        <w:rPr>
          <w:sz w:val="24"/>
        </w:rPr>
        <w:tab/>
      </w:r>
      <w:r w:rsidRPr="00044139">
        <w:rPr>
          <w:sz w:val="24"/>
          <w:u w:val="single"/>
        </w:rPr>
        <w:t>Federal Register and Outside Consultations</w:t>
      </w:r>
    </w:p>
    <w:p w:rsidRPr="00044139" w:rsidR="009C0F30" w:rsidP="009C0F30" w:rsidRDefault="009C0F30">
      <w:pPr>
        <w:rPr>
          <w:sz w:val="24"/>
        </w:rPr>
      </w:pPr>
    </w:p>
    <w:p w:rsidRPr="00044139" w:rsidR="009C0F30" w:rsidP="009C0F30" w:rsidRDefault="009C0F30">
      <w:pPr>
        <w:ind w:left="720"/>
        <w:rPr>
          <w:sz w:val="24"/>
        </w:rPr>
      </w:pPr>
      <w:r w:rsidRPr="00044139">
        <w:rPr>
          <w:sz w:val="24"/>
        </w:rPr>
        <w:t xml:space="preserve">The 60-day Federal Register notice published on </w:t>
      </w:r>
      <w:r w:rsidR="006D01F2">
        <w:rPr>
          <w:sz w:val="24"/>
        </w:rPr>
        <w:t>September 28, 2021 (86 FR 53662)</w:t>
      </w:r>
      <w:r w:rsidR="00055683">
        <w:rPr>
          <w:sz w:val="24"/>
        </w:rPr>
        <w:t>.</w:t>
      </w:r>
      <w:r w:rsidR="006D01F2">
        <w:rPr>
          <w:sz w:val="24"/>
        </w:rPr>
        <w:t xml:space="preserve"> There were no public comments received.</w:t>
      </w:r>
    </w:p>
    <w:p w:rsidRPr="00044139" w:rsidR="009C0F30" w:rsidP="009C0F30" w:rsidRDefault="009C0F30">
      <w:pPr>
        <w:ind w:left="720"/>
        <w:rPr>
          <w:sz w:val="24"/>
        </w:rPr>
      </w:pPr>
    </w:p>
    <w:p w:rsidRPr="00D81A17" w:rsidR="009C0F30" w:rsidP="009C0F30" w:rsidRDefault="009C0F30">
      <w:pPr>
        <w:ind w:left="720"/>
        <w:rPr>
          <w:sz w:val="24"/>
        </w:rPr>
      </w:pPr>
      <w:r w:rsidRPr="00791D0F">
        <w:rPr>
          <w:sz w:val="24"/>
        </w:rPr>
        <w:t xml:space="preserve">The 30-day Federal Register notice published </w:t>
      </w:r>
      <w:r w:rsidRPr="00D81A17">
        <w:rPr>
          <w:sz w:val="24"/>
        </w:rPr>
        <w:t xml:space="preserve">on </w:t>
      </w:r>
      <w:r w:rsidR="006D01F2">
        <w:rPr>
          <w:sz w:val="24"/>
        </w:rPr>
        <w:t xml:space="preserve">December </w:t>
      </w:r>
      <w:r w:rsidR="002E1B56">
        <w:rPr>
          <w:sz w:val="24"/>
        </w:rPr>
        <w:t>6</w:t>
      </w:r>
      <w:r w:rsidR="006D01F2">
        <w:rPr>
          <w:sz w:val="24"/>
        </w:rPr>
        <w:t xml:space="preserve">, 2021 (86 FR </w:t>
      </w:r>
      <w:r w:rsidR="000D68C8">
        <w:rPr>
          <w:sz w:val="24"/>
        </w:rPr>
        <w:t>69058</w:t>
      </w:r>
      <w:bookmarkStart w:name="_GoBack" w:id="0"/>
      <w:bookmarkEnd w:id="0"/>
      <w:r w:rsidR="006D01F2">
        <w:rPr>
          <w:sz w:val="24"/>
        </w:rPr>
        <w:t>)</w:t>
      </w:r>
      <w:r w:rsidR="00055683">
        <w:rPr>
          <w:sz w:val="24"/>
        </w:rPr>
        <w:t>.</w:t>
      </w:r>
    </w:p>
    <w:p w:rsidRPr="00D81A17" w:rsidR="00073284" w:rsidP="009C0F30" w:rsidRDefault="00073284">
      <w:pPr>
        <w:ind w:left="720"/>
        <w:rPr>
          <w:sz w:val="24"/>
        </w:rPr>
      </w:pPr>
    </w:p>
    <w:p w:rsidRPr="00044139" w:rsidR="009C0F30" w:rsidP="009C0F30" w:rsidRDefault="009C0F30">
      <w:pPr>
        <w:tabs>
          <w:tab w:val="left" w:pos="-1440"/>
        </w:tabs>
        <w:ind w:left="720" w:hanging="720"/>
        <w:rPr>
          <w:sz w:val="24"/>
        </w:rPr>
      </w:pPr>
      <w:r w:rsidRPr="00044139">
        <w:rPr>
          <w:sz w:val="24"/>
        </w:rPr>
        <w:t>9.</w:t>
      </w:r>
      <w:r w:rsidRPr="00044139">
        <w:rPr>
          <w:sz w:val="24"/>
        </w:rPr>
        <w:tab/>
      </w:r>
      <w:r w:rsidRPr="00044139">
        <w:rPr>
          <w:sz w:val="24"/>
          <w:u w:val="single"/>
        </w:rPr>
        <w:t>Payments or Gifts</w:t>
      </w:r>
    </w:p>
    <w:p w:rsidRPr="00044139" w:rsidR="009C0F30" w:rsidP="009C0F30" w:rsidRDefault="009C0F30">
      <w:pPr>
        <w:rPr>
          <w:sz w:val="24"/>
        </w:rPr>
      </w:pPr>
    </w:p>
    <w:p w:rsidRPr="00791D0F" w:rsidR="009C0F30" w:rsidP="009C0F30" w:rsidRDefault="009C0F30">
      <w:pPr>
        <w:ind w:left="720"/>
        <w:rPr>
          <w:sz w:val="24"/>
        </w:rPr>
      </w:pPr>
      <w:r w:rsidRPr="00791D0F">
        <w:rPr>
          <w:sz w:val="24"/>
        </w:rPr>
        <w:t>There are no payments or gifts associated with this collection.</w:t>
      </w:r>
    </w:p>
    <w:p w:rsidRPr="00D81A17" w:rsidR="009C0F30" w:rsidP="009C0F30" w:rsidRDefault="009C0F30">
      <w:pPr>
        <w:ind w:left="720"/>
        <w:rPr>
          <w:sz w:val="24"/>
        </w:rPr>
        <w:sectPr w:rsidRPr="00D81A17" w:rsidR="009C0F30">
          <w:footerReference w:type="default" r:id="rId8"/>
          <w:endnotePr>
            <w:numFmt w:val="decimal"/>
          </w:endnotePr>
          <w:pgSz w:w="12240" w:h="15840"/>
          <w:pgMar w:top="1440" w:right="1440" w:bottom="1152" w:left="1440" w:header="1440" w:footer="1152" w:gutter="0"/>
          <w:cols w:space="720"/>
          <w:noEndnote/>
        </w:sectPr>
      </w:pPr>
    </w:p>
    <w:p w:rsidRPr="00D81A17" w:rsidR="00200831" w:rsidRDefault="00200831">
      <w:pPr>
        <w:rPr>
          <w:sz w:val="24"/>
        </w:rPr>
      </w:pPr>
    </w:p>
    <w:p w:rsidRPr="00D81A17" w:rsidR="00200831" w:rsidRDefault="00200831">
      <w:pPr>
        <w:rPr>
          <w:sz w:val="24"/>
        </w:rPr>
      </w:pPr>
    </w:p>
    <w:p w:rsidRPr="00D81A17" w:rsidR="00200831" w:rsidRDefault="00200831">
      <w:pPr>
        <w:tabs>
          <w:tab w:val="left" w:pos="-1440"/>
        </w:tabs>
        <w:ind w:left="720" w:hanging="720"/>
        <w:rPr>
          <w:sz w:val="24"/>
        </w:rPr>
      </w:pPr>
      <w:r w:rsidRPr="00D81A17">
        <w:rPr>
          <w:sz w:val="24"/>
        </w:rPr>
        <w:t>10.</w:t>
      </w:r>
      <w:r w:rsidRPr="00D81A17">
        <w:rPr>
          <w:sz w:val="24"/>
        </w:rPr>
        <w:tab/>
      </w:r>
      <w:r w:rsidRPr="00D81A17">
        <w:rPr>
          <w:sz w:val="24"/>
          <w:u w:val="single"/>
        </w:rPr>
        <w:t>Confidentiality</w:t>
      </w:r>
    </w:p>
    <w:p w:rsidRPr="00D81A17" w:rsidR="008E799D" w:rsidRDefault="008E799D">
      <w:pPr>
        <w:rPr>
          <w:sz w:val="24"/>
        </w:rPr>
      </w:pPr>
    </w:p>
    <w:p w:rsidRPr="00044139" w:rsidR="008E799D" w:rsidP="009C0F30" w:rsidRDefault="008E799D">
      <w:pPr>
        <w:ind w:left="720"/>
        <w:rPr>
          <w:sz w:val="24"/>
        </w:rPr>
      </w:pPr>
      <w:r w:rsidRPr="00D81A17">
        <w:rPr>
          <w:sz w:val="24"/>
        </w:rPr>
        <w:t xml:space="preserve">A </w:t>
      </w:r>
      <w:hyperlink w:tooltip="QIO" w:history="1" r:id="rId9">
        <w:r w:rsidRPr="00044139">
          <w:rPr>
            <w:sz w:val="24"/>
          </w:rPr>
          <w:t>QIO</w:t>
        </w:r>
      </w:hyperlink>
      <w:r w:rsidRPr="00044139">
        <w:rPr>
          <w:sz w:val="24"/>
        </w:rPr>
        <w:t xml:space="preserve"> must notify the </w:t>
      </w:r>
      <w:hyperlink w:tooltip="practitioner" w:history="1" r:id="rId10">
        <w:r w:rsidRPr="00044139">
          <w:rPr>
            <w:sz w:val="24"/>
          </w:rPr>
          <w:t>practitioner</w:t>
        </w:r>
      </w:hyperlink>
      <w:r w:rsidRPr="00044139">
        <w:rPr>
          <w:sz w:val="24"/>
        </w:rPr>
        <w:t xml:space="preserve"> who has treated a </w:t>
      </w:r>
      <w:hyperlink w:tooltip="patient" w:history="1" r:id="rId11">
        <w:r w:rsidRPr="00044139">
          <w:rPr>
            <w:sz w:val="24"/>
          </w:rPr>
          <w:t>patient</w:t>
        </w:r>
      </w:hyperlink>
      <w:r w:rsidRPr="00044139">
        <w:rPr>
          <w:sz w:val="24"/>
        </w:rPr>
        <w:t xml:space="preserve">, of a request for disclosure to the </w:t>
      </w:r>
      <w:hyperlink w:tooltip="patient" w:history="1" r:id="rId12">
        <w:r w:rsidRPr="00044139">
          <w:rPr>
            <w:sz w:val="24"/>
          </w:rPr>
          <w:t>patient</w:t>
        </w:r>
      </w:hyperlink>
      <w:r w:rsidRPr="00044139">
        <w:rPr>
          <w:sz w:val="24"/>
        </w:rPr>
        <w:t xml:space="preserve"> or </w:t>
      </w:r>
      <w:hyperlink w:tooltip="patient representative" w:history="1" r:id="rId13">
        <w:r w:rsidRPr="00044139">
          <w:rPr>
            <w:sz w:val="24"/>
          </w:rPr>
          <w:t>patient representative</w:t>
        </w:r>
      </w:hyperlink>
      <w:r w:rsidRPr="00044139">
        <w:rPr>
          <w:sz w:val="24"/>
        </w:rPr>
        <w:t xml:space="preserve"> in accordance with the </w:t>
      </w:r>
      <w:hyperlink w:tooltip="requirements" w:history="1" r:id="rId14">
        <w:r w:rsidRPr="00044139">
          <w:rPr>
            <w:sz w:val="24"/>
          </w:rPr>
          <w:t>requirements</w:t>
        </w:r>
      </w:hyperlink>
      <w:r w:rsidRPr="00044139">
        <w:rPr>
          <w:sz w:val="24"/>
        </w:rPr>
        <w:t xml:space="preserve"> and </w:t>
      </w:r>
      <w:hyperlink w:tooltip="exceptions" w:history="1" r:id="rId15">
        <w:r w:rsidRPr="00044139">
          <w:rPr>
            <w:sz w:val="24"/>
          </w:rPr>
          <w:t>exceptions</w:t>
        </w:r>
      </w:hyperlink>
      <w:r w:rsidRPr="00044139">
        <w:rPr>
          <w:sz w:val="24"/>
        </w:rPr>
        <w:t xml:space="preserve"> to the </w:t>
      </w:r>
      <w:hyperlink w:tooltip="requirements" w:history="1" r:id="rId16">
        <w:r w:rsidRPr="00044139">
          <w:rPr>
            <w:sz w:val="24"/>
          </w:rPr>
          <w:t>requirements</w:t>
        </w:r>
      </w:hyperlink>
      <w:r w:rsidRPr="00044139">
        <w:rPr>
          <w:sz w:val="24"/>
        </w:rPr>
        <w:t xml:space="preserve"> for disclosure specified under </w:t>
      </w:r>
      <w:hyperlink w:tooltip="§ 480.132" w:history="1" r:id="rId17">
        <w:r w:rsidRPr="00044139">
          <w:rPr>
            <w:sz w:val="24"/>
          </w:rPr>
          <w:t>§ 480.132</w:t>
        </w:r>
      </w:hyperlink>
      <w:r w:rsidRPr="00044139">
        <w:rPr>
          <w:sz w:val="24"/>
        </w:rPr>
        <w:t xml:space="preserve">. </w:t>
      </w:r>
    </w:p>
    <w:p w:rsidRPr="00044139" w:rsidR="00A31341" w:rsidP="009C0F30" w:rsidRDefault="00A31341">
      <w:pPr>
        <w:ind w:left="720"/>
        <w:rPr>
          <w:sz w:val="24"/>
        </w:rPr>
      </w:pPr>
    </w:p>
    <w:p w:rsidRPr="00044139" w:rsidR="008E799D" w:rsidP="009C0F30" w:rsidRDefault="008E799D">
      <w:pPr>
        <w:ind w:left="720"/>
        <w:rPr>
          <w:sz w:val="24"/>
        </w:rPr>
      </w:pPr>
      <w:r w:rsidRPr="00044139">
        <w:rPr>
          <w:sz w:val="24"/>
        </w:rPr>
        <w:t xml:space="preserve">A </w:t>
      </w:r>
      <w:hyperlink w:tooltip="QIO" w:history="1" r:id="rId18">
        <w:r w:rsidRPr="00044139">
          <w:rPr>
            <w:sz w:val="24"/>
          </w:rPr>
          <w:t>QIO</w:t>
        </w:r>
      </w:hyperlink>
      <w:r w:rsidRPr="00044139">
        <w:rPr>
          <w:sz w:val="24"/>
        </w:rPr>
        <w:t xml:space="preserve"> must notify a </w:t>
      </w:r>
      <w:hyperlink w:tooltip="practitioner" w:history="1" r:id="rId19">
        <w:r w:rsidRPr="00044139">
          <w:rPr>
            <w:sz w:val="24"/>
          </w:rPr>
          <w:t>practitioner</w:t>
        </w:r>
      </w:hyperlink>
      <w:r w:rsidRPr="00044139">
        <w:rPr>
          <w:sz w:val="24"/>
        </w:rPr>
        <w:t xml:space="preserve"> or institution of the </w:t>
      </w:r>
      <w:hyperlink w:tooltip="QIO" w:history="1" r:id="rId20">
        <w:r w:rsidRPr="00044139">
          <w:rPr>
            <w:sz w:val="24"/>
          </w:rPr>
          <w:t>QIO</w:t>
        </w:r>
      </w:hyperlink>
      <w:r w:rsidRPr="00044139">
        <w:rPr>
          <w:sz w:val="24"/>
        </w:rPr>
        <w:t xml:space="preserve">'s intent to disclose information on the </w:t>
      </w:r>
      <w:hyperlink w:tooltip="practitioner" w:history="1" r:id="rId21">
        <w:r w:rsidRPr="00044139">
          <w:rPr>
            <w:sz w:val="24"/>
          </w:rPr>
          <w:t>practitioner</w:t>
        </w:r>
      </w:hyperlink>
      <w:r w:rsidRPr="00044139">
        <w:rPr>
          <w:sz w:val="24"/>
        </w:rPr>
        <w:t xml:space="preserve"> or institution to an investigative or licensing agency ( </w:t>
      </w:r>
      <w:hyperlink w:tooltip="§§ 480.137" w:history="1" r:id="rId22">
        <w:r w:rsidRPr="00044139">
          <w:rPr>
            <w:sz w:val="24"/>
          </w:rPr>
          <w:t>§§ 480.137</w:t>
        </w:r>
      </w:hyperlink>
      <w:r w:rsidRPr="00044139">
        <w:rPr>
          <w:sz w:val="24"/>
        </w:rPr>
        <w:t xml:space="preserve"> and 480.138) except for cases specified in </w:t>
      </w:r>
      <w:hyperlink w:tooltip="§ 480.106" w:history="1" r:id="rId23">
        <w:r w:rsidRPr="00044139">
          <w:rPr>
            <w:sz w:val="24"/>
          </w:rPr>
          <w:t>§ 480.106</w:t>
        </w:r>
      </w:hyperlink>
      <w:r w:rsidRPr="00044139">
        <w:rPr>
          <w:sz w:val="24"/>
        </w:rPr>
        <w:t xml:space="preserve"> involving fraud or </w:t>
      </w:r>
      <w:hyperlink w:tooltip="abuse" w:history="1" r:id="rId24">
        <w:r w:rsidRPr="00044139">
          <w:rPr>
            <w:sz w:val="24"/>
          </w:rPr>
          <w:t>abuse</w:t>
        </w:r>
      </w:hyperlink>
      <w:r w:rsidRPr="00044139">
        <w:rPr>
          <w:sz w:val="24"/>
        </w:rPr>
        <w:t xml:space="preserve"> or imminent danger to individuals or the public health. The </w:t>
      </w:r>
      <w:hyperlink w:tooltip="practitioner" w:history="1" r:id="rId25">
        <w:r w:rsidRPr="00044139">
          <w:rPr>
            <w:sz w:val="24"/>
          </w:rPr>
          <w:t>practitioner</w:t>
        </w:r>
      </w:hyperlink>
      <w:r w:rsidRPr="00044139">
        <w:rPr>
          <w:sz w:val="24"/>
        </w:rPr>
        <w:t xml:space="preserve"> or institution must be notified and provided a copy of the information to be disclosed at least 30 calendar days before the </w:t>
      </w:r>
      <w:hyperlink w:tooltip="QIO" w:history="1" r:id="rId26">
        <w:r w:rsidRPr="00044139">
          <w:rPr>
            <w:sz w:val="24"/>
          </w:rPr>
          <w:t>QIO</w:t>
        </w:r>
      </w:hyperlink>
      <w:r w:rsidRPr="00044139">
        <w:rPr>
          <w:sz w:val="24"/>
        </w:rPr>
        <w:t xml:space="preserve"> discloses the identifying information. The </w:t>
      </w:r>
      <w:hyperlink w:tooltip="QIO" w:history="1" r:id="rId27">
        <w:r w:rsidRPr="00044139">
          <w:rPr>
            <w:sz w:val="24"/>
          </w:rPr>
          <w:t>QIO</w:t>
        </w:r>
      </w:hyperlink>
      <w:r w:rsidRPr="00044139">
        <w:rPr>
          <w:sz w:val="24"/>
        </w:rPr>
        <w:t xml:space="preserve"> must forward with the information any comments submitted by the </w:t>
      </w:r>
      <w:hyperlink w:tooltip="practitioner" w:history="1" r:id="rId28">
        <w:r w:rsidRPr="00044139">
          <w:rPr>
            <w:sz w:val="24"/>
          </w:rPr>
          <w:t>practitioner</w:t>
        </w:r>
      </w:hyperlink>
      <w:r w:rsidRPr="00044139">
        <w:rPr>
          <w:sz w:val="24"/>
        </w:rPr>
        <w:t xml:space="preserve"> or institution in response to the </w:t>
      </w:r>
      <w:hyperlink w:tooltip="QIO" w:history="1" r:id="rId29">
        <w:r w:rsidRPr="00044139">
          <w:rPr>
            <w:sz w:val="24"/>
          </w:rPr>
          <w:t>QIO</w:t>
        </w:r>
      </w:hyperlink>
      <w:r w:rsidRPr="00044139">
        <w:rPr>
          <w:sz w:val="24"/>
        </w:rPr>
        <w:t xml:space="preserve"> notice if received before disclosure, or forwarded separately if received after disclosure. </w:t>
      </w:r>
    </w:p>
    <w:p w:rsidRPr="00044139" w:rsidR="008E799D" w:rsidP="001458CD" w:rsidRDefault="008E799D">
      <w:pPr>
        <w:ind w:left="720"/>
        <w:rPr>
          <w:sz w:val="24"/>
        </w:rPr>
      </w:pPr>
    </w:p>
    <w:p w:rsidRPr="00791D0F" w:rsidR="008E799D" w:rsidP="001458CD" w:rsidRDefault="002C0F58">
      <w:pPr>
        <w:ind w:left="720"/>
        <w:rPr>
          <w:sz w:val="24"/>
        </w:rPr>
      </w:pPr>
      <w:r w:rsidRPr="00044139">
        <w:rPr>
          <w:sz w:val="24"/>
        </w:rPr>
        <w:t>Disclosure of confidential i</w:t>
      </w:r>
      <w:r w:rsidRPr="00791D0F">
        <w:rPr>
          <w:sz w:val="24"/>
        </w:rPr>
        <w:t>nformation made under the authority of this subpart, except as provided in § 480.106, must be accompanied by a written statement informing the beneficiary that the information may not be redisclosed except as provided under § 480.107 that limits redisclosure.</w:t>
      </w:r>
      <w:r w:rsidRPr="00791D0F" w:rsidR="008E799D">
        <w:rPr>
          <w:sz w:val="24"/>
        </w:rPr>
        <w:t xml:space="preserve"> </w:t>
      </w:r>
    </w:p>
    <w:p w:rsidRPr="00791D0F" w:rsidR="008E799D" w:rsidP="001458CD" w:rsidRDefault="008E799D">
      <w:pPr>
        <w:ind w:left="720"/>
        <w:rPr>
          <w:sz w:val="24"/>
        </w:rPr>
      </w:pPr>
    </w:p>
    <w:p w:rsidRPr="00044139" w:rsidR="002C0F58" w:rsidP="001458CD" w:rsidRDefault="008E799D">
      <w:pPr>
        <w:ind w:left="720"/>
        <w:rPr>
          <w:sz w:val="24"/>
        </w:rPr>
      </w:pPr>
      <w:hyperlink w:history="1" r:id="rId30">
        <w:r w:rsidRPr="00D81A17">
          <w:rPr>
            <w:rStyle w:val="Hyperlink"/>
            <w:color w:val="auto"/>
            <w:sz w:val="24"/>
          </w:rPr>
          <w:t>https://www.law.cornell.edu/cfr/text/42/480.105</w:t>
        </w:r>
      </w:hyperlink>
      <w:r w:rsidRPr="00044139">
        <w:rPr>
          <w:sz w:val="24"/>
        </w:rPr>
        <w:t xml:space="preserve"> </w:t>
      </w:r>
    </w:p>
    <w:p w:rsidRPr="00044139" w:rsidR="00200831" w:rsidP="001458CD" w:rsidRDefault="00200831">
      <w:pPr>
        <w:ind w:left="720"/>
        <w:rPr>
          <w:sz w:val="24"/>
        </w:rPr>
      </w:pPr>
    </w:p>
    <w:p w:rsidRPr="00791D0F" w:rsidR="00200831" w:rsidRDefault="00200831">
      <w:pPr>
        <w:tabs>
          <w:tab w:val="left" w:pos="-1440"/>
        </w:tabs>
        <w:ind w:left="720" w:hanging="720"/>
        <w:rPr>
          <w:sz w:val="24"/>
        </w:rPr>
      </w:pPr>
      <w:r w:rsidRPr="00044139">
        <w:rPr>
          <w:sz w:val="24"/>
        </w:rPr>
        <w:t>11.</w:t>
      </w:r>
      <w:r w:rsidRPr="00044139">
        <w:rPr>
          <w:sz w:val="24"/>
        </w:rPr>
        <w:tab/>
      </w:r>
      <w:r w:rsidRPr="00791D0F">
        <w:rPr>
          <w:sz w:val="24"/>
          <w:u w:val="single"/>
        </w:rPr>
        <w:t>Sensitive Questions</w:t>
      </w:r>
    </w:p>
    <w:p w:rsidRPr="00791D0F" w:rsidR="00200831" w:rsidRDefault="00200831">
      <w:pPr>
        <w:rPr>
          <w:sz w:val="24"/>
        </w:rPr>
      </w:pPr>
    </w:p>
    <w:p w:rsidRPr="00791D0F" w:rsidR="00200831" w:rsidRDefault="00200831">
      <w:pPr>
        <w:ind w:left="720"/>
        <w:rPr>
          <w:sz w:val="24"/>
        </w:rPr>
      </w:pPr>
      <w:r w:rsidRPr="00791D0F">
        <w:rPr>
          <w:sz w:val="24"/>
        </w:rPr>
        <w:t>There are no questions of the sensitive nature associated with this collection.</w:t>
      </w:r>
    </w:p>
    <w:p w:rsidRPr="001570F6" w:rsidR="00200831" w:rsidRDefault="00200831">
      <w:pPr>
        <w:rPr>
          <w:sz w:val="24"/>
        </w:rPr>
      </w:pPr>
    </w:p>
    <w:p w:rsidRPr="00044139" w:rsidR="00200831" w:rsidRDefault="00200831">
      <w:pPr>
        <w:rPr>
          <w:sz w:val="24"/>
        </w:rPr>
      </w:pPr>
      <w:r w:rsidRPr="001570F6">
        <w:rPr>
          <w:sz w:val="24"/>
        </w:rPr>
        <w:t>12.</w:t>
      </w:r>
      <w:r w:rsidRPr="001570F6">
        <w:rPr>
          <w:sz w:val="24"/>
        </w:rPr>
        <w:tab/>
      </w:r>
      <w:r w:rsidRPr="00D81A17">
        <w:rPr>
          <w:sz w:val="24"/>
          <w:u w:val="single"/>
        </w:rPr>
        <w:t>Estimate of Burden (Hours and Wages)</w:t>
      </w:r>
    </w:p>
    <w:p w:rsidRPr="00D81A17" w:rsidR="00200831" w:rsidRDefault="00C30FF7">
      <w:pPr>
        <w:rPr>
          <w:sz w:val="24"/>
        </w:rPr>
      </w:pPr>
      <w:r w:rsidRPr="00D81A17">
        <w:rPr>
          <w:sz w:val="24"/>
        </w:rPr>
        <w:tab/>
      </w:r>
    </w:p>
    <w:p w:rsidRPr="00044139" w:rsidR="00C30FF7" w:rsidP="001458CD" w:rsidRDefault="00C30FF7">
      <w:pPr>
        <w:ind w:left="720"/>
        <w:rPr>
          <w:sz w:val="24"/>
        </w:rPr>
      </w:pPr>
      <w:r w:rsidRPr="00D81A17">
        <w:rPr>
          <w:sz w:val="24"/>
        </w:rPr>
        <w:t>We estimated that 0.1%, or 53,850 beneficiaries would request an appeal and/or grievance disclosure report from a Medicare health</w:t>
      </w:r>
      <w:r w:rsidR="00D81A17">
        <w:rPr>
          <w:sz w:val="24"/>
        </w:rPr>
        <w:t xml:space="preserve"> plan</w:t>
      </w:r>
      <w:r w:rsidRPr="00044139">
        <w:rPr>
          <w:sz w:val="24"/>
        </w:rPr>
        <w:t>.  We then estimated it would take approximately 10 minutes (.16 hours) for a staff person to send the appeals report to these beneficiaries.  In aggregate, we estimate 8,616 hours (53,850</w:t>
      </w:r>
      <w:r w:rsidRPr="00044139" w:rsidR="00965082">
        <w:rPr>
          <w:sz w:val="24"/>
        </w:rPr>
        <w:t xml:space="preserve">) </w:t>
      </w:r>
      <w:r w:rsidRPr="00044139">
        <w:rPr>
          <w:sz w:val="24"/>
        </w:rPr>
        <w:t>responses per year x .16 hours/response).</w:t>
      </w:r>
    </w:p>
    <w:p w:rsidRPr="00791D0F" w:rsidR="00C30FF7" w:rsidP="00C30FF7" w:rsidRDefault="00C30FF7">
      <w:pPr>
        <w:rPr>
          <w:sz w:val="24"/>
        </w:rPr>
      </w:pPr>
    </w:p>
    <w:p w:rsidRPr="00D81A17" w:rsidR="003F07C8" w:rsidP="003F07C8" w:rsidRDefault="00C30FF7">
      <w:pPr>
        <w:ind w:left="720"/>
        <w:rPr>
          <w:sz w:val="24"/>
        </w:rPr>
      </w:pPr>
      <w:r w:rsidRPr="00D81A17">
        <w:rPr>
          <w:sz w:val="24"/>
        </w:rPr>
        <w:t>We determined the average hourly rate for the individual responsible for collecting and formatting the appeals information.  The professional and analytical skills required to perform this function are similar to those of office and administrative support occupations with an hourly salary of $</w:t>
      </w:r>
      <w:r w:rsidR="00C41997">
        <w:rPr>
          <w:sz w:val="24"/>
        </w:rPr>
        <w:t>19.71</w:t>
      </w:r>
      <w:r w:rsidRPr="00D81A17">
        <w:rPr>
          <w:sz w:val="24"/>
        </w:rPr>
        <w:t>. The adjusted hourly rate for this position is $</w:t>
      </w:r>
      <w:r w:rsidR="000014C2">
        <w:rPr>
          <w:sz w:val="24"/>
        </w:rPr>
        <w:t>39.42</w:t>
      </w:r>
      <w:r w:rsidRPr="00D81A17">
        <w:rPr>
          <w:sz w:val="24"/>
        </w:rPr>
        <w:t>. We then multiplied this adjusted hourly rate ($</w:t>
      </w:r>
      <w:r w:rsidR="00766083">
        <w:rPr>
          <w:sz w:val="24"/>
        </w:rPr>
        <w:t>39.42</w:t>
      </w:r>
      <w:r w:rsidRPr="00D81A17">
        <w:rPr>
          <w:sz w:val="24"/>
        </w:rPr>
        <w:t>) by the .16 hours per response estimated for reporting appeals and grievance data to arrive at $5.</w:t>
      </w:r>
      <w:r w:rsidRPr="00D81A17" w:rsidR="00E27F0D">
        <w:rPr>
          <w:sz w:val="24"/>
        </w:rPr>
        <w:t>70</w:t>
      </w:r>
      <w:r w:rsidRPr="00D81A17">
        <w:rPr>
          <w:sz w:val="24"/>
        </w:rPr>
        <w:t xml:space="preserve"> cost per response</w:t>
      </w:r>
      <w:r w:rsidRPr="00D81A17" w:rsidR="003F07C8">
        <w:rPr>
          <w:sz w:val="24"/>
        </w:rPr>
        <w:t xml:space="preserve"> (mailing costs.)</w:t>
      </w:r>
      <w:r w:rsidRPr="00D81A17">
        <w:rPr>
          <w:sz w:val="24"/>
        </w:rPr>
        <w:t xml:space="preserve"> </w:t>
      </w:r>
    </w:p>
    <w:p w:rsidRPr="00D81A17" w:rsidR="003F07C8" w:rsidP="003F07C8" w:rsidRDefault="003F07C8">
      <w:pPr>
        <w:ind w:left="720"/>
        <w:rPr>
          <w:sz w:val="24"/>
        </w:rPr>
      </w:pPr>
    </w:p>
    <w:p w:rsidRPr="00D81A17" w:rsidR="00C30FF7" w:rsidP="003F07C8" w:rsidRDefault="00C30FF7">
      <w:pPr>
        <w:ind w:left="720"/>
        <w:rPr>
          <w:sz w:val="24"/>
        </w:rPr>
      </w:pPr>
      <w:r w:rsidRPr="00D81A17">
        <w:rPr>
          <w:sz w:val="24"/>
        </w:rPr>
        <w:t>Last, we multiplied $5.</w:t>
      </w:r>
      <w:r w:rsidRPr="00D81A17" w:rsidR="00E27F0D">
        <w:rPr>
          <w:sz w:val="24"/>
        </w:rPr>
        <w:t>7</w:t>
      </w:r>
      <w:r w:rsidRPr="00D81A17">
        <w:rPr>
          <w:sz w:val="24"/>
        </w:rPr>
        <w:t>0 by the annual number of responses (53,850) to determine</w:t>
      </w:r>
      <w:r w:rsidR="00D81A17">
        <w:rPr>
          <w:sz w:val="24"/>
        </w:rPr>
        <w:t xml:space="preserve"> </w:t>
      </w:r>
      <w:r w:rsidRPr="00D81A17" w:rsidR="003A7EFF">
        <w:rPr>
          <w:sz w:val="24"/>
        </w:rPr>
        <w:t xml:space="preserve">the </w:t>
      </w:r>
      <w:r w:rsidRPr="00D81A17">
        <w:rPr>
          <w:sz w:val="24"/>
        </w:rPr>
        <w:t>total</w:t>
      </w:r>
      <w:r w:rsidRPr="00044139">
        <w:rPr>
          <w:sz w:val="24"/>
        </w:rPr>
        <w:t xml:space="preserve"> </w:t>
      </w:r>
      <w:r w:rsidRPr="00D81A17">
        <w:rPr>
          <w:sz w:val="24"/>
        </w:rPr>
        <w:t>annual wage burden of $30</w:t>
      </w:r>
      <w:r w:rsidRPr="00D81A17" w:rsidR="000C05B6">
        <w:rPr>
          <w:sz w:val="24"/>
        </w:rPr>
        <w:t>6</w:t>
      </w:r>
      <w:r w:rsidRPr="00D81A17">
        <w:rPr>
          <w:sz w:val="24"/>
        </w:rPr>
        <w:t>,</w:t>
      </w:r>
      <w:r w:rsidRPr="00D81A17" w:rsidR="000C05B6">
        <w:rPr>
          <w:sz w:val="24"/>
        </w:rPr>
        <w:t>945</w:t>
      </w:r>
      <w:r w:rsidRPr="00D81A17">
        <w:rPr>
          <w:sz w:val="24"/>
        </w:rPr>
        <w:t xml:space="preserve"> per year</w:t>
      </w:r>
      <w:r w:rsidRPr="00D81A17" w:rsidR="00E25C5F">
        <w:rPr>
          <w:sz w:val="24"/>
        </w:rPr>
        <w:t>.</w:t>
      </w:r>
    </w:p>
    <w:p w:rsidRPr="00D81A17" w:rsidR="00EF714A" w:rsidRDefault="00EF714A">
      <w:pPr>
        <w:rPr>
          <w:sz w:val="24"/>
        </w:rPr>
      </w:pPr>
      <w:r w:rsidRPr="00D81A17">
        <w:rPr>
          <w:sz w:val="24"/>
        </w:rPr>
        <w:tab/>
      </w:r>
    </w:p>
    <w:p w:rsidRPr="00D81A17" w:rsidR="00770108" w:rsidP="001458CD" w:rsidRDefault="00770108">
      <w:pPr>
        <w:ind w:firstLine="720"/>
        <w:rPr>
          <w:sz w:val="24"/>
        </w:rPr>
      </w:pPr>
      <w:r w:rsidRPr="00D81A17">
        <w:rPr>
          <w:sz w:val="24"/>
        </w:rPr>
        <w:t>QIO Burden</w:t>
      </w:r>
      <w:r w:rsidRPr="00D81A17" w:rsidR="00086CCF">
        <w:rPr>
          <w:sz w:val="24"/>
        </w:rPr>
        <w:t>= 8,616</w:t>
      </w:r>
      <w:r w:rsidRPr="00D81A17" w:rsidR="00A0783F">
        <w:rPr>
          <w:sz w:val="24"/>
        </w:rPr>
        <w:t xml:space="preserve"> hours</w:t>
      </w:r>
      <w:r w:rsidRPr="00D81A17">
        <w:rPr>
          <w:sz w:val="24"/>
        </w:rPr>
        <w:t xml:space="preserve"> x $</w:t>
      </w:r>
      <w:r w:rsidR="008B4437">
        <w:rPr>
          <w:sz w:val="24"/>
        </w:rPr>
        <w:t>39.42</w:t>
      </w:r>
      <w:r w:rsidRPr="00D81A17">
        <w:rPr>
          <w:sz w:val="24"/>
        </w:rPr>
        <w:t xml:space="preserve">= </w:t>
      </w:r>
      <w:r w:rsidR="000A1D4A">
        <w:rPr>
          <w:sz w:val="24"/>
        </w:rPr>
        <w:t>339,642</w:t>
      </w:r>
      <w:r w:rsidRPr="00D81A17">
        <w:rPr>
          <w:sz w:val="24"/>
        </w:rPr>
        <w:t xml:space="preserve"> (response rate)</w:t>
      </w:r>
    </w:p>
    <w:p w:rsidRPr="00D81A17" w:rsidR="00770108" w:rsidP="009C0F30" w:rsidRDefault="00770108">
      <w:pPr>
        <w:ind w:left="720" w:firstLine="720"/>
        <w:rPr>
          <w:sz w:val="24"/>
        </w:rPr>
      </w:pPr>
      <w:r w:rsidRPr="00D81A17">
        <w:rPr>
          <w:sz w:val="24"/>
        </w:rPr>
        <w:t xml:space="preserve">          53,850 </w:t>
      </w:r>
      <w:r w:rsidRPr="00D81A17" w:rsidR="00A0783F">
        <w:rPr>
          <w:sz w:val="24"/>
        </w:rPr>
        <w:t xml:space="preserve">cases </w:t>
      </w:r>
      <w:r w:rsidRPr="00D81A17">
        <w:rPr>
          <w:sz w:val="24"/>
        </w:rPr>
        <w:t>x $5.</w:t>
      </w:r>
      <w:r w:rsidRPr="00D81A17" w:rsidR="00E27F0D">
        <w:rPr>
          <w:sz w:val="24"/>
        </w:rPr>
        <w:t>7</w:t>
      </w:r>
      <w:r w:rsidRPr="00D81A17">
        <w:rPr>
          <w:sz w:val="24"/>
        </w:rPr>
        <w:t>0= $</w:t>
      </w:r>
      <w:r w:rsidRPr="00D81A17" w:rsidR="00E27F0D">
        <w:rPr>
          <w:sz w:val="24"/>
        </w:rPr>
        <w:t>306,945</w:t>
      </w:r>
      <w:r w:rsidR="00D81A17">
        <w:rPr>
          <w:sz w:val="24"/>
        </w:rPr>
        <w:t xml:space="preserve"> </w:t>
      </w:r>
      <w:r w:rsidRPr="00D81A17">
        <w:rPr>
          <w:sz w:val="24"/>
        </w:rPr>
        <w:t xml:space="preserve">(mailing cost) </w:t>
      </w:r>
    </w:p>
    <w:p w:rsidRPr="00044139" w:rsidR="00D53A51" w:rsidP="00A0783F" w:rsidRDefault="00D53A51">
      <w:pPr>
        <w:rPr>
          <w:sz w:val="24"/>
        </w:rPr>
      </w:pPr>
    </w:p>
    <w:p w:rsidRPr="00D81A17" w:rsidR="003F07C8" w:rsidP="009C0F30" w:rsidRDefault="003F07C8">
      <w:pPr>
        <w:ind w:firstLine="720"/>
        <w:rPr>
          <w:sz w:val="24"/>
        </w:rPr>
      </w:pPr>
      <w:hyperlink w:history="1" r:id="rId31">
        <w:r w:rsidRPr="00D81A17">
          <w:rPr>
            <w:rStyle w:val="Hyperlink"/>
            <w:color w:val="auto"/>
            <w:sz w:val="24"/>
          </w:rPr>
          <w:t>https://www.bls.gov/oes/current/oes_nat.htm</w:t>
        </w:r>
      </w:hyperlink>
      <w:r w:rsidRPr="00D81A17" w:rsidR="009C0F30">
        <w:rPr>
          <w:sz w:val="24"/>
        </w:rPr>
        <w:t xml:space="preserve"> (Occupation code 43-3000)</w:t>
      </w:r>
    </w:p>
    <w:p w:rsidRPr="00044139" w:rsidR="00D53A51" w:rsidP="001458CD" w:rsidRDefault="00D53A51">
      <w:pPr>
        <w:ind w:firstLine="720"/>
        <w:rPr>
          <w:sz w:val="24"/>
        </w:rPr>
      </w:pPr>
    </w:p>
    <w:p w:rsidRPr="00044139" w:rsidR="00200831" w:rsidRDefault="00200831">
      <w:pPr>
        <w:rPr>
          <w:sz w:val="24"/>
        </w:rPr>
      </w:pPr>
      <w:r w:rsidRPr="00044139">
        <w:rPr>
          <w:sz w:val="24"/>
        </w:rPr>
        <w:t xml:space="preserve">           </w:t>
      </w:r>
      <w:r w:rsidRPr="00044139">
        <w:rPr>
          <w:sz w:val="24"/>
          <w:u w:val="single"/>
        </w:rPr>
        <w:t>Section 480.104</w:t>
      </w:r>
    </w:p>
    <w:p w:rsidRPr="00D81A17" w:rsidR="00200831" w:rsidRDefault="00200831">
      <w:pPr>
        <w:rPr>
          <w:sz w:val="24"/>
        </w:rPr>
        <w:sectPr w:rsidRPr="00D81A17" w:rsidR="00200831">
          <w:endnotePr>
            <w:numFmt w:val="decimal"/>
          </w:endnotePr>
          <w:pgSz w:w="12240" w:h="15840"/>
          <w:pgMar w:top="1440" w:right="1440" w:bottom="1152" w:left="1440" w:header="1440" w:footer="1152" w:gutter="0"/>
          <w:cols w:space="720"/>
          <w:noEndnote/>
        </w:sectPr>
      </w:pPr>
    </w:p>
    <w:p w:rsidRPr="00D81A17" w:rsidR="00200831" w:rsidRDefault="00200831">
      <w:pPr>
        <w:ind w:left="720"/>
        <w:rPr>
          <w:sz w:val="24"/>
        </w:rPr>
      </w:pPr>
    </w:p>
    <w:p w:rsidRPr="00D81A17" w:rsidR="00200831" w:rsidRDefault="00200831">
      <w:pPr>
        <w:rPr>
          <w:sz w:val="24"/>
        </w:rPr>
      </w:pPr>
      <w:r w:rsidRPr="00D81A17">
        <w:rPr>
          <w:sz w:val="24"/>
        </w:rPr>
        <w:t xml:space="preserve">          When confidential information is disclosed, a written statement must accompany the   </w:t>
      </w:r>
    </w:p>
    <w:p w:rsidRPr="00D81A17" w:rsidR="00AF0470" w:rsidP="00AF0470" w:rsidRDefault="00200831">
      <w:pPr>
        <w:ind w:left="630"/>
        <w:rPr>
          <w:sz w:val="24"/>
        </w:rPr>
      </w:pPr>
      <w:r w:rsidRPr="00D81A17">
        <w:rPr>
          <w:sz w:val="24"/>
        </w:rPr>
        <w:t xml:space="preserve">information that informs the recipient of the limits on redisclosure.  </w:t>
      </w:r>
      <w:r w:rsidRPr="00D81A17" w:rsidR="00AF0470">
        <w:rPr>
          <w:sz w:val="24"/>
        </w:rPr>
        <w:t xml:space="preserve">The burden associated with this requirement is the time and effort to complete this documentation.  The burden also includes writing, typing, or dictating the face-to-face documentation and signing/dating the documentation. In this regard, we estimated 10 minutes for each encounter.  </w:t>
      </w:r>
    </w:p>
    <w:p w:rsidRPr="00D81A17" w:rsidR="009F7248" w:rsidP="00AF0470" w:rsidRDefault="009F7248">
      <w:pPr>
        <w:ind w:left="630"/>
        <w:rPr>
          <w:sz w:val="24"/>
        </w:rPr>
      </w:pPr>
    </w:p>
    <w:p w:rsidRPr="00D81A17" w:rsidR="00A4500C" w:rsidP="00A4500C" w:rsidRDefault="009F7248">
      <w:pPr>
        <w:ind w:left="630"/>
        <w:rPr>
          <w:sz w:val="24"/>
        </w:rPr>
      </w:pPr>
      <w:r w:rsidRPr="00D81A17">
        <w:rPr>
          <w:sz w:val="24"/>
        </w:rPr>
        <w:t xml:space="preserve">53,850 cases </w:t>
      </w:r>
      <w:r w:rsidRPr="00D81A17" w:rsidR="00086CCF">
        <w:rPr>
          <w:sz w:val="24"/>
        </w:rPr>
        <w:t>x</w:t>
      </w:r>
      <w:r w:rsidRPr="00D81A17">
        <w:rPr>
          <w:sz w:val="24"/>
        </w:rPr>
        <w:t xml:space="preserve"> 0.1</w:t>
      </w:r>
      <w:r w:rsidRPr="00D81A17" w:rsidR="003F07C8">
        <w:rPr>
          <w:sz w:val="24"/>
        </w:rPr>
        <w:t>67</w:t>
      </w:r>
      <w:r w:rsidRPr="00D81A17">
        <w:rPr>
          <w:sz w:val="24"/>
        </w:rPr>
        <w:t xml:space="preserve"> hours = </w:t>
      </w:r>
      <w:r w:rsidRPr="00D81A17" w:rsidR="00A4500C">
        <w:rPr>
          <w:sz w:val="24"/>
        </w:rPr>
        <w:t>8,993</w:t>
      </w:r>
      <w:r w:rsidRPr="00D81A17" w:rsidR="003F07C8">
        <w:rPr>
          <w:sz w:val="24"/>
        </w:rPr>
        <w:t xml:space="preserve"> hours </w:t>
      </w:r>
    </w:p>
    <w:p w:rsidRPr="00D81A17" w:rsidR="009F7248" w:rsidP="00AF0470" w:rsidRDefault="00086CCF">
      <w:pPr>
        <w:ind w:left="630"/>
        <w:rPr>
          <w:sz w:val="24"/>
        </w:rPr>
      </w:pPr>
      <w:r w:rsidRPr="00D81A17">
        <w:rPr>
          <w:sz w:val="24"/>
        </w:rPr>
        <w:t>8</w:t>
      </w:r>
      <w:r w:rsidRPr="00D81A17" w:rsidR="00A4500C">
        <w:rPr>
          <w:sz w:val="24"/>
        </w:rPr>
        <w:t>,</w:t>
      </w:r>
      <w:r w:rsidRPr="00D81A17">
        <w:rPr>
          <w:sz w:val="24"/>
        </w:rPr>
        <w:t>99</w:t>
      </w:r>
      <w:r w:rsidRPr="00D81A17" w:rsidR="00A4500C">
        <w:rPr>
          <w:sz w:val="24"/>
        </w:rPr>
        <w:t xml:space="preserve">3 </w:t>
      </w:r>
      <w:r w:rsidRPr="00D81A17">
        <w:rPr>
          <w:sz w:val="24"/>
        </w:rPr>
        <w:t>hours x</w:t>
      </w:r>
      <w:r w:rsidRPr="00D81A17" w:rsidR="003F07C8">
        <w:rPr>
          <w:sz w:val="24"/>
        </w:rPr>
        <w:t xml:space="preserve"> $</w:t>
      </w:r>
      <w:r w:rsidR="000A1D4A">
        <w:rPr>
          <w:sz w:val="24"/>
        </w:rPr>
        <w:t>39.42</w:t>
      </w:r>
      <w:r w:rsidRPr="00D81A17" w:rsidR="009F7248">
        <w:rPr>
          <w:sz w:val="24"/>
        </w:rPr>
        <w:t>= $</w:t>
      </w:r>
      <w:r w:rsidR="000A1D4A">
        <w:rPr>
          <w:sz w:val="24"/>
        </w:rPr>
        <w:t>354,504</w:t>
      </w:r>
    </w:p>
    <w:p w:rsidRPr="00D81A17" w:rsidR="009F6CBE" w:rsidP="00AF0470" w:rsidRDefault="009F6CBE">
      <w:pPr>
        <w:ind w:left="630"/>
        <w:rPr>
          <w:sz w:val="24"/>
        </w:rPr>
      </w:pPr>
    </w:p>
    <w:p w:rsidRPr="00D81A17" w:rsidR="003F07C8" w:rsidP="009C0F30" w:rsidRDefault="009F6CBE">
      <w:pPr>
        <w:ind w:left="630"/>
        <w:rPr>
          <w:sz w:val="24"/>
        </w:rPr>
      </w:pPr>
      <w:r w:rsidRPr="00D81A17">
        <w:rPr>
          <w:sz w:val="24"/>
        </w:rPr>
        <w:t>There are two respondents (BFCC-QIOs), responding to 53,850 cases.</w:t>
      </w:r>
    </w:p>
    <w:p w:rsidRPr="00044139" w:rsidR="00200831" w:rsidP="00AF0470" w:rsidRDefault="00200831">
      <w:pPr>
        <w:ind w:left="630"/>
        <w:rPr>
          <w:sz w:val="24"/>
        </w:rPr>
      </w:pPr>
    </w:p>
    <w:p w:rsidRPr="00044139" w:rsidR="00200831" w:rsidRDefault="00200831">
      <w:pPr>
        <w:rPr>
          <w:sz w:val="24"/>
        </w:rPr>
      </w:pPr>
      <w:r w:rsidRPr="00044139">
        <w:rPr>
          <w:sz w:val="24"/>
        </w:rPr>
        <w:t xml:space="preserve">           </w:t>
      </w:r>
      <w:r w:rsidRPr="00044139">
        <w:rPr>
          <w:sz w:val="24"/>
          <w:u w:val="single"/>
        </w:rPr>
        <w:t>Section 480.105(a)</w:t>
      </w:r>
    </w:p>
    <w:p w:rsidRPr="00791D0F" w:rsidR="00200831" w:rsidRDefault="00200831">
      <w:pPr>
        <w:rPr>
          <w:sz w:val="24"/>
        </w:rPr>
      </w:pPr>
    </w:p>
    <w:p w:rsidRPr="008B4437" w:rsidR="00200831" w:rsidP="009C0F30" w:rsidRDefault="00200831">
      <w:pPr>
        <w:pStyle w:val="CommentText"/>
        <w:ind w:left="630"/>
        <w:rPr>
          <w:sz w:val="24"/>
          <w:szCs w:val="24"/>
        </w:rPr>
      </w:pPr>
      <w:r w:rsidRPr="00791D0F">
        <w:rPr>
          <w:sz w:val="24"/>
          <w:szCs w:val="24"/>
        </w:rPr>
        <w:t>As a result</w:t>
      </w:r>
      <w:r w:rsidRPr="00791D0F" w:rsidR="008D522F">
        <w:rPr>
          <w:sz w:val="24"/>
          <w:szCs w:val="24"/>
        </w:rPr>
        <w:t>,</w:t>
      </w:r>
      <w:r w:rsidRPr="00791D0F">
        <w:rPr>
          <w:sz w:val="24"/>
          <w:szCs w:val="24"/>
        </w:rPr>
        <w:t xml:space="preserve"> of a request from an external source or upon the QIO’s own motion, the QIOs must notify providers of the intent to disclose information about them and provide a copy of the information being disclosed.  The providers have 30 calendar days to submit wr</w:t>
      </w:r>
      <w:r w:rsidRPr="001570F6">
        <w:rPr>
          <w:sz w:val="24"/>
          <w:szCs w:val="24"/>
        </w:rPr>
        <w:t xml:space="preserve">itten comments prior to the information disclosure by the QIO. The notification will presumably be a letter for each proposed disclosure developed by each QIO.  The burden to the QIOs is the time to develop the letter that contains the proposed information disclosure.  We estimate that it will take a QIO approximately 2 hours each to complete the individual letter. This estimate is based on the information being readily available for inclusion in the letter. We project that a QIO will send out approximately </w:t>
      </w:r>
      <w:r w:rsidRPr="00153FA4" w:rsidR="008D522F">
        <w:rPr>
          <w:sz w:val="24"/>
          <w:szCs w:val="24"/>
        </w:rPr>
        <w:t>53,850</w:t>
      </w:r>
      <w:r w:rsidRPr="00153FA4" w:rsidR="00180B50">
        <w:rPr>
          <w:sz w:val="24"/>
          <w:szCs w:val="24"/>
        </w:rPr>
        <w:t xml:space="preserve"> disclosures</w:t>
      </w:r>
      <w:r w:rsidRPr="00153FA4">
        <w:rPr>
          <w:sz w:val="24"/>
          <w:szCs w:val="24"/>
        </w:rPr>
        <w:t xml:space="preserve"> notification per year.  </w:t>
      </w:r>
      <w:r w:rsidRPr="00153FA4" w:rsidR="009F6CBE">
        <w:rPr>
          <w:sz w:val="24"/>
          <w:szCs w:val="24"/>
        </w:rPr>
        <w:t>The numbers are based on the life of the current 1</w:t>
      </w:r>
      <w:r w:rsidRPr="00153FA4" w:rsidR="003A7EFF">
        <w:rPr>
          <w:sz w:val="24"/>
          <w:szCs w:val="24"/>
        </w:rPr>
        <w:t>2</w:t>
      </w:r>
      <w:r w:rsidRPr="00153FA4" w:rsidR="009F6CBE">
        <w:rPr>
          <w:sz w:val="24"/>
          <w:szCs w:val="24"/>
          <w:vertAlign w:val="superscript"/>
        </w:rPr>
        <w:t>th</w:t>
      </w:r>
      <w:r w:rsidRPr="00153FA4" w:rsidR="009F6CBE">
        <w:rPr>
          <w:sz w:val="24"/>
          <w:szCs w:val="24"/>
        </w:rPr>
        <w:t xml:space="preserve"> SOW, which is 3 years. </w:t>
      </w:r>
      <w:r w:rsidRPr="00153FA4">
        <w:rPr>
          <w:sz w:val="24"/>
          <w:szCs w:val="24"/>
        </w:rPr>
        <w:t>In addition, the burden to the providers is the time to prepar</w:t>
      </w:r>
      <w:r w:rsidRPr="00877C3B">
        <w:rPr>
          <w:sz w:val="24"/>
          <w:szCs w:val="24"/>
        </w:rPr>
        <w:t>e the response to the individual proposed QIO disclosure</w:t>
      </w:r>
      <w:r w:rsidRPr="00877C3B" w:rsidR="00635593">
        <w:rPr>
          <w:sz w:val="24"/>
          <w:szCs w:val="24"/>
        </w:rPr>
        <w:t xml:space="preserve">.  </w:t>
      </w:r>
      <w:r w:rsidRPr="00C41997">
        <w:rPr>
          <w:sz w:val="24"/>
          <w:szCs w:val="24"/>
        </w:rPr>
        <w:t>Based on program experience, all providers respond to the QIO proposed disclosure notices</w:t>
      </w:r>
      <w:r w:rsidRPr="00C41997" w:rsidR="00635593">
        <w:rPr>
          <w:sz w:val="24"/>
          <w:szCs w:val="24"/>
        </w:rPr>
        <w:t xml:space="preserve">.  </w:t>
      </w:r>
      <w:r w:rsidRPr="00C41997">
        <w:rPr>
          <w:sz w:val="24"/>
          <w:szCs w:val="24"/>
        </w:rPr>
        <w:t xml:space="preserve">We estimate that it takes a provider about </w:t>
      </w:r>
      <w:r w:rsidRPr="00766083" w:rsidR="008D522F">
        <w:rPr>
          <w:sz w:val="24"/>
          <w:szCs w:val="24"/>
        </w:rPr>
        <w:t xml:space="preserve">3 </w:t>
      </w:r>
      <w:r w:rsidRPr="00766083">
        <w:rPr>
          <w:sz w:val="24"/>
          <w:szCs w:val="24"/>
        </w:rPr>
        <w:t>hours to prepare the response to a specific proposed disclos</w:t>
      </w:r>
      <w:r w:rsidRPr="008B4437">
        <w:rPr>
          <w:sz w:val="24"/>
          <w:szCs w:val="24"/>
        </w:rPr>
        <w:t>ure notice.</w:t>
      </w:r>
    </w:p>
    <w:p w:rsidRPr="008B4437" w:rsidR="00A0783F" w:rsidP="007F1CA1" w:rsidRDefault="00A0783F">
      <w:pPr>
        <w:rPr>
          <w:sz w:val="24"/>
        </w:rPr>
      </w:pPr>
    </w:p>
    <w:p w:rsidRPr="008B4437" w:rsidR="00F33B7E" w:rsidP="00770108" w:rsidRDefault="00F33B7E">
      <w:pPr>
        <w:ind w:left="720"/>
        <w:rPr>
          <w:sz w:val="24"/>
        </w:rPr>
      </w:pPr>
    </w:p>
    <w:p w:rsidRPr="00D81A17" w:rsidR="00770108" w:rsidP="00770108" w:rsidRDefault="00200831">
      <w:pPr>
        <w:ind w:left="720"/>
        <w:rPr>
          <w:sz w:val="24"/>
        </w:rPr>
      </w:pPr>
      <w:r w:rsidRPr="00D81A17">
        <w:rPr>
          <w:sz w:val="24"/>
        </w:rPr>
        <w:t xml:space="preserve">QIO Burden = </w:t>
      </w:r>
    </w:p>
    <w:p w:rsidRPr="00D81A17" w:rsidR="00A0783F" w:rsidP="00F33B7E" w:rsidRDefault="00F33B7E">
      <w:pPr>
        <w:ind w:left="720"/>
        <w:rPr>
          <w:sz w:val="24"/>
        </w:rPr>
      </w:pPr>
      <w:r w:rsidRPr="00D81A17">
        <w:rPr>
          <w:sz w:val="24"/>
        </w:rPr>
        <w:t>3 hours to investigate and 2 hours to verify document x 53,850 disclosures by QIO</w:t>
      </w:r>
    </w:p>
    <w:p w:rsidRPr="00D81A17" w:rsidR="00A0783F" w:rsidP="00F33B7E" w:rsidRDefault="00A0783F">
      <w:pPr>
        <w:ind w:left="720"/>
        <w:rPr>
          <w:sz w:val="2"/>
          <w:szCs w:val="2"/>
        </w:rPr>
      </w:pPr>
    </w:p>
    <w:p w:rsidRPr="00D81A17" w:rsidR="00F33B7E" w:rsidP="00F33B7E" w:rsidRDefault="00A0783F">
      <w:pPr>
        <w:ind w:left="720"/>
        <w:rPr>
          <w:sz w:val="24"/>
        </w:rPr>
      </w:pPr>
      <w:r w:rsidRPr="00D81A17">
        <w:rPr>
          <w:sz w:val="24"/>
        </w:rPr>
        <w:t xml:space="preserve">5 hours x 53,850= </w:t>
      </w:r>
      <w:r w:rsidRPr="00D81A17" w:rsidR="00F33B7E">
        <w:rPr>
          <w:sz w:val="24"/>
        </w:rPr>
        <w:t>269,250</w:t>
      </w:r>
      <w:r w:rsidRPr="00D81A17" w:rsidR="00C64408">
        <w:rPr>
          <w:sz w:val="24"/>
        </w:rPr>
        <w:t xml:space="preserve"> hours</w:t>
      </w:r>
    </w:p>
    <w:p w:rsidRPr="00D81A17" w:rsidR="00F33B7E" w:rsidP="00F33B7E" w:rsidRDefault="00F33B7E">
      <w:pPr>
        <w:ind w:left="720"/>
        <w:rPr>
          <w:sz w:val="24"/>
        </w:rPr>
      </w:pPr>
      <w:r w:rsidRPr="00D81A17">
        <w:rPr>
          <w:sz w:val="24"/>
        </w:rPr>
        <w:lastRenderedPageBreak/>
        <w:t xml:space="preserve">   </w:t>
      </w:r>
    </w:p>
    <w:p w:rsidRPr="00D81A17" w:rsidR="00A0783F" w:rsidP="00F33B7E" w:rsidRDefault="00F33B7E">
      <w:pPr>
        <w:ind w:left="720"/>
        <w:rPr>
          <w:sz w:val="24"/>
        </w:rPr>
      </w:pPr>
      <w:r w:rsidRPr="00D81A17">
        <w:rPr>
          <w:sz w:val="24"/>
        </w:rPr>
        <w:t>2 hours to develop letter x 53,850 disclosures by QIO</w:t>
      </w:r>
    </w:p>
    <w:p w:rsidRPr="00D81A17" w:rsidR="00A0783F" w:rsidP="00F33B7E" w:rsidRDefault="00A0783F">
      <w:pPr>
        <w:ind w:left="720"/>
        <w:rPr>
          <w:sz w:val="2"/>
          <w:szCs w:val="2"/>
        </w:rPr>
      </w:pPr>
    </w:p>
    <w:p w:rsidRPr="00D81A17" w:rsidR="00F33B7E" w:rsidP="00F33B7E" w:rsidRDefault="00A0783F">
      <w:pPr>
        <w:ind w:left="720"/>
        <w:rPr>
          <w:sz w:val="24"/>
        </w:rPr>
      </w:pPr>
      <w:r w:rsidRPr="00D81A17">
        <w:rPr>
          <w:sz w:val="24"/>
        </w:rPr>
        <w:t>2 hours x 53,850 =</w:t>
      </w:r>
      <w:r w:rsidRPr="00D81A17" w:rsidR="00F33B7E">
        <w:rPr>
          <w:sz w:val="24"/>
        </w:rPr>
        <w:t xml:space="preserve">107,700 </w:t>
      </w:r>
      <w:r w:rsidRPr="00D81A17" w:rsidR="00C64408">
        <w:rPr>
          <w:sz w:val="24"/>
        </w:rPr>
        <w:t>hours</w:t>
      </w:r>
    </w:p>
    <w:p w:rsidRPr="00D81A17" w:rsidR="00F33B7E" w:rsidP="00261E22" w:rsidRDefault="00F33B7E">
      <w:pPr>
        <w:ind w:left="720"/>
        <w:rPr>
          <w:sz w:val="24"/>
        </w:rPr>
      </w:pPr>
    </w:p>
    <w:p w:rsidRPr="00D81A17" w:rsidR="00200831" w:rsidP="00A0783F" w:rsidRDefault="00770108">
      <w:pPr>
        <w:ind w:left="720"/>
        <w:rPr>
          <w:sz w:val="24"/>
        </w:rPr>
      </w:pPr>
      <w:r w:rsidRPr="00D81A17">
        <w:rPr>
          <w:sz w:val="24"/>
        </w:rPr>
        <w:t>107,700</w:t>
      </w:r>
      <w:r w:rsidRPr="00D81A17" w:rsidR="00200831">
        <w:rPr>
          <w:sz w:val="24"/>
        </w:rPr>
        <w:t xml:space="preserve"> </w:t>
      </w:r>
      <w:r w:rsidRPr="00D81A17">
        <w:rPr>
          <w:sz w:val="24"/>
        </w:rPr>
        <w:t xml:space="preserve">disclosures </w:t>
      </w:r>
      <w:r w:rsidRPr="00D81A17" w:rsidR="00180B50">
        <w:rPr>
          <w:sz w:val="24"/>
        </w:rPr>
        <w:t>x 2</w:t>
      </w:r>
      <w:r w:rsidRPr="00D81A17" w:rsidR="00200831">
        <w:rPr>
          <w:sz w:val="24"/>
        </w:rPr>
        <w:t xml:space="preserve"> QIOs</w:t>
      </w:r>
      <w:r w:rsidRPr="00D81A17">
        <w:rPr>
          <w:sz w:val="24"/>
        </w:rPr>
        <w:t xml:space="preserve"> = 215,400 disclosures</w:t>
      </w:r>
      <w:r w:rsidRPr="00D81A17" w:rsidR="00200831">
        <w:rPr>
          <w:sz w:val="24"/>
        </w:rPr>
        <w:t xml:space="preserve">                                                   </w:t>
      </w:r>
      <w:r w:rsidRPr="00D81A17" w:rsidR="00200831">
        <w:rPr>
          <w:sz w:val="24"/>
        </w:rPr>
        <w:tab/>
      </w:r>
    </w:p>
    <w:p w:rsidRPr="00D81A17" w:rsidR="00200831" w:rsidRDefault="00200831">
      <w:pPr>
        <w:ind w:left="720"/>
        <w:rPr>
          <w:sz w:val="24"/>
        </w:rPr>
      </w:pPr>
    </w:p>
    <w:p w:rsidRPr="00D81A17" w:rsidR="00AA59B1" w:rsidP="00B63C89" w:rsidRDefault="008D2C89">
      <w:pPr>
        <w:ind w:firstLine="720"/>
        <w:rPr>
          <w:sz w:val="24"/>
        </w:rPr>
      </w:pPr>
      <w:r w:rsidRPr="00D81A17">
        <w:rPr>
          <w:sz w:val="24"/>
        </w:rPr>
        <w:t>376,950</w:t>
      </w:r>
      <w:r w:rsidRPr="00D81A17" w:rsidR="00F33B7E">
        <w:rPr>
          <w:sz w:val="24"/>
        </w:rPr>
        <w:t xml:space="preserve"> hours x </w:t>
      </w:r>
      <w:r w:rsidRPr="00D81A17" w:rsidR="00B63C89">
        <w:rPr>
          <w:sz w:val="24"/>
        </w:rPr>
        <w:t>$</w:t>
      </w:r>
      <w:r w:rsidR="00E56889">
        <w:rPr>
          <w:sz w:val="24"/>
        </w:rPr>
        <w:t>39.42</w:t>
      </w:r>
      <w:r w:rsidRPr="00D81A17" w:rsidR="00AA59B1">
        <w:rPr>
          <w:sz w:val="24"/>
        </w:rPr>
        <w:t xml:space="preserve"> </w:t>
      </w:r>
      <w:r w:rsidRPr="00D81A17" w:rsidR="00A4500C">
        <w:rPr>
          <w:sz w:val="24"/>
        </w:rPr>
        <w:t>=</w:t>
      </w:r>
      <w:r w:rsidRPr="00D81A17" w:rsidR="00B63C89">
        <w:rPr>
          <w:sz w:val="24"/>
        </w:rPr>
        <w:t xml:space="preserve"> </w:t>
      </w:r>
      <w:r w:rsidRPr="00D81A17" w:rsidR="00AA59B1">
        <w:rPr>
          <w:sz w:val="24"/>
        </w:rPr>
        <w:t>$</w:t>
      </w:r>
      <w:r w:rsidR="00E56889">
        <w:rPr>
          <w:sz w:val="24"/>
        </w:rPr>
        <w:t>14,859,369</w:t>
      </w:r>
    </w:p>
    <w:p w:rsidRPr="00D81A17" w:rsidR="00200831" w:rsidRDefault="00200831">
      <w:pPr>
        <w:ind w:left="720"/>
        <w:rPr>
          <w:sz w:val="24"/>
        </w:rPr>
      </w:pPr>
      <w:r w:rsidRPr="00D81A17">
        <w:rPr>
          <w:sz w:val="24"/>
        </w:rPr>
        <w:tab/>
      </w:r>
    </w:p>
    <w:p w:rsidRPr="00D81A17" w:rsidR="00200831" w:rsidRDefault="00200831">
      <w:pPr>
        <w:rPr>
          <w:sz w:val="24"/>
        </w:rPr>
      </w:pPr>
      <w:r w:rsidRPr="00D81A17">
        <w:rPr>
          <w:sz w:val="24"/>
        </w:rPr>
        <w:t xml:space="preserve">           Total burden for this section</w:t>
      </w:r>
      <w:r w:rsidRPr="00D81A17" w:rsidR="00A4500C">
        <w:rPr>
          <w:sz w:val="24"/>
        </w:rPr>
        <w:t xml:space="preserve">: </w:t>
      </w:r>
      <w:r w:rsidRPr="00D81A17" w:rsidR="008D2C89">
        <w:rPr>
          <w:sz w:val="24"/>
        </w:rPr>
        <w:t>376,950</w:t>
      </w:r>
      <w:r w:rsidRPr="00D81A17" w:rsidR="00A4500C">
        <w:rPr>
          <w:sz w:val="24"/>
        </w:rPr>
        <w:t xml:space="preserve"> </w:t>
      </w:r>
      <w:r w:rsidRPr="00D81A17">
        <w:rPr>
          <w:sz w:val="24"/>
        </w:rPr>
        <w:t xml:space="preserve">hours </w:t>
      </w:r>
    </w:p>
    <w:p w:rsidRPr="00153FA4" w:rsidR="008D2C89" w:rsidRDefault="008D2C89">
      <w:pPr>
        <w:rPr>
          <w:sz w:val="24"/>
        </w:rPr>
      </w:pPr>
      <w:r w:rsidRPr="00D81A17">
        <w:rPr>
          <w:sz w:val="24"/>
        </w:rPr>
        <w:tab/>
      </w:r>
      <w:r w:rsidRPr="00D81A17">
        <w:rPr>
          <w:sz w:val="24"/>
        </w:rPr>
        <w:tab/>
      </w:r>
      <w:r w:rsidRPr="00D81A17">
        <w:rPr>
          <w:sz w:val="24"/>
        </w:rPr>
        <w:tab/>
      </w:r>
      <w:r w:rsidRPr="00D81A17">
        <w:rPr>
          <w:sz w:val="24"/>
        </w:rPr>
        <w:tab/>
        <w:t xml:space="preserve">         $</w:t>
      </w:r>
      <w:r w:rsidR="00E56889">
        <w:rPr>
          <w:sz w:val="24"/>
        </w:rPr>
        <w:t>14,859,369</w:t>
      </w:r>
      <w:r w:rsidRPr="00D81A17">
        <w:rPr>
          <w:sz w:val="24"/>
        </w:rPr>
        <w:tab/>
      </w:r>
      <w:r w:rsidRPr="00153FA4">
        <w:rPr>
          <w:sz w:val="24"/>
        </w:rPr>
        <w:tab/>
      </w:r>
    </w:p>
    <w:p w:rsidRPr="00153FA4" w:rsidR="00200831" w:rsidRDefault="00AA59B1">
      <w:pPr>
        <w:rPr>
          <w:sz w:val="24"/>
        </w:rPr>
      </w:pPr>
      <w:r w:rsidRPr="00153FA4">
        <w:rPr>
          <w:sz w:val="24"/>
        </w:rPr>
        <w:tab/>
      </w:r>
      <w:r w:rsidRPr="00153FA4">
        <w:rPr>
          <w:sz w:val="24"/>
        </w:rPr>
        <w:tab/>
      </w:r>
      <w:r w:rsidRPr="00153FA4">
        <w:rPr>
          <w:sz w:val="24"/>
        </w:rPr>
        <w:tab/>
      </w:r>
      <w:r w:rsidRPr="00153FA4">
        <w:rPr>
          <w:sz w:val="24"/>
        </w:rPr>
        <w:tab/>
        <w:t xml:space="preserve">       </w:t>
      </w:r>
    </w:p>
    <w:p w:rsidRPr="00C41997" w:rsidR="00200831" w:rsidRDefault="00200831">
      <w:pPr>
        <w:rPr>
          <w:sz w:val="24"/>
        </w:rPr>
      </w:pPr>
      <w:r w:rsidRPr="00877C3B">
        <w:rPr>
          <w:sz w:val="24"/>
        </w:rPr>
        <w:t xml:space="preserve">             </w:t>
      </w:r>
      <w:r w:rsidRPr="00877C3B">
        <w:rPr>
          <w:sz w:val="24"/>
          <w:u w:val="single"/>
        </w:rPr>
        <w:t>Section 480.105(b)(1)</w:t>
      </w:r>
    </w:p>
    <w:p w:rsidRPr="00766083" w:rsidR="00200831" w:rsidRDefault="00200831">
      <w:pPr>
        <w:rPr>
          <w:sz w:val="24"/>
        </w:rPr>
      </w:pPr>
    </w:p>
    <w:p w:rsidRPr="00D81A17" w:rsidR="00200831" w:rsidRDefault="00200831">
      <w:pPr>
        <w:rPr>
          <w:sz w:val="24"/>
        </w:rPr>
        <w:sectPr w:rsidRPr="00D81A17" w:rsidR="00200831">
          <w:endnotePr>
            <w:numFmt w:val="decimal"/>
          </w:endnotePr>
          <w:type w:val="continuous"/>
          <w:pgSz w:w="12240" w:h="15840"/>
          <w:pgMar w:top="1440" w:right="1440" w:bottom="1152" w:left="1440" w:header="1440" w:footer="1152" w:gutter="0"/>
          <w:cols w:space="720"/>
          <w:noEndnote/>
        </w:sectPr>
      </w:pPr>
    </w:p>
    <w:p w:rsidRPr="00D81A17" w:rsidR="00200831" w:rsidRDefault="00200831">
      <w:pPr>
        <w:ind w:left="720"/>
        <w:rPr>
          <w:sz w:val="24"/>
        </w:rPr>
      </w:pPr>
      <w:r w:rsidRPr="00D81A17">
        <w:rPr>
          <w:sz w:val="24"/>
        </w:rPr>
        <w:t xml:space="preserve">The QIOs must notify the practitioner who has treated a patient of a request for disclosure to the patient or patient’s representative before they disclose the requested information.  The notification will be a letter prepared on a case-by-case basis.  Burden to </w:t>
      </w:r>
      <w:r w:rsidRPr="00D81A17" w:rsidR="00180B50">
        <w:rPr>
          <w:sz w:val="24"/>
        </w:rPr>
        <w:t>the two</w:t>
      </w:r>
      <w:r w:rsidRPr="00D81A17">
        <w:rPr>
          <w:sz w:val="24"/>
        </w:rPr>
        <w:t xml:space="preserve"> QIOs will be the time to prepare the notification that includes the information being disclosed.  We estimate it would take each QIO 2 hours to develop the notification letter.  This estimate is based on the information being readily available for inclusion in the letter</w:t>
      </w:r>
      <w:r w:rsidRPr="00D81A17" w:rsidR="00635593">
        <w:rPr>
          <w:sz w:val="24"/>
        </w:rPr>
        <w:t xml:space="preserve">.  </w:t>
      </w:r>
      <w:r w:rsidRPr="00D81A17" w:rsidR="009F6CBE">
        <w:rPr>
          <w:sz w:val="24"/>
        </w:rPr>
        <w:t>The numbers are based on the life of the current 1</w:t>
      </w:r>
      <w:r w:rsidRPr="00D81A17" w:rsidR="003A7EFF">
        <w:rPr>
          <w:sz w:val="24"/>
        </w:rPr>
        <w:t>2</w:t>
      </w:r>
      <w:r w:rsidRPr="00D81A17" w:rsidR="009F6CBE">
        <w:rPr>
          <w:sz w:val="24"/>
          <w:vertAlign w:val="superscript"/>
        </w:rPr>
        <w:t>th</w:t>
      </w:r>
      <w:r w:rsidRPr="00D81A17" w:rsidR="009F6CBE">
        <w:rPr>
          <w:sz w:val="24"/>
        </w:rPr>
        <w:t xml:space="preserve"> SOW, which is 3 years.</w:t>
      </w:r>
      <w:r w:rsidRPr="00D81A17" w:rsidR="00647C65">
        <w:rPr>
          <w:sz w:val="24"/>
        </w:rPr>
        <w:t xml:space="preserve"> </w:t>
      </w:r>
      <w:r w:rsidRPr="00D81A17">
        <w:rPr>
          <w:sz w:val="24"/>
        </w:rPr>
        <w:t xml:space="preserve">We estimate there will </w:t>
      </w:r>
      <w:r w:rsidRPr="00D81A17" w:rsidR="00D80178">
        <w:rPr>
          <w:sz w:val="24"/>
        </w:rPr>
        <w:t>be 3,160</w:t>
      </w:r>
      <w:r w:rsidRPr="00D81A17">
        <w:rPr>
          <w:sz w:val="24"/>
        </w:rPr>
        <w:t xml:space="preserve"> disclosures each year for each QIO</w:t>
      </w:r>
      <w:r w:rsidRPr="00D81A17" w:rsidR="00635593">
        <w:rPr>
          <w:sz w:val="24"/>
        </w:rPr>
        <w:t xml:space="preserve">.  </w:t>
      </w:r>
      <w:r w:rsidRPr="00D81A17">
        <w:rPr>
          <w:sz w:val="24"/>
        </w:rPr>
        <w:t>In addition, burden to the practitioner will be the time to respond to the QIO notification</w:t>
      </w:r>
      <w:r w:rsidRPr="00D81A17" w:rsidR="00635593">
        <w:rPr>
          <w:sz w:val="24"/>
        </w:rPr>
        <w:t xml:space="preserve">.  </w:t>
      </w:r>
      <w:r w:rsidRPr="00D81A17">
        <w:rPr>
          <w:sz w:val="24"/>
        </w:rPr>
        <w:t>We project that 90 % (109) of the practitioners will respond to such notification requests</w:t>
      </w:r>
      <w:r w:rsidRPr="00D81A17" w:rsidR="00635593">
        <w:rPr>
          <w:sz w:val="24"/>
        </w:rPr>
        <w:t xml:space="preserve">.  </w:t>
      </w:r>
      <w:r w:rsidRPr="00D81A17">
        <w:rPr>
          <w:sz w:val="24"/>
        </w:rPr>
        <w:t>We estimate it would take about 30 minutes to prepare the response to the QIO notification.</w:t>
      </w:r>
    </w:p>
    <w:p w:rsidRPr="00D81A17" w:rsidR="00200831" w:rsidRDefault="00200831">
      <w:pPr>
        <w:rPr>
          <w:sz w:val="24"/>
        </w:rPr>
      </w:pPr>
    </w:p>
    <w:p w:rsidRPr="00D81A17" w:rsidR="00200831" w:rsidRDefault="00200831">
      <w:pPr>
        <w:rPr>
          <w:sz w:val="24"/>
        </w:rPr>
      </w:pPr>
      <w:r w:rsidRPr="00D81A17">
        <w:rPr>
          <w:sz w:val="24"/>
        </w:rPr>
        <w:t xml:space="preserve">           QIO Burden</w:t>
      </w:r>
      <w:r w:rsidRPr="00D81A17" w:rsidR="00A4500C">
        <w:rPr>
          <w:sz w:val="24"/>
        </w:rPr>
        <w:t>:</w:t>
      </w:r>
      <w:r w:rsidRPr="00D81A17">
        <w:rPr>
          <w:sz w:val="24"/>
        </w:rPr>
        <w:t xml:space="preserve"> 2 hours per letter </w:t>
      </w:r>
      <w:r w:rsidRPr="00D81A17" w:rsidR="00180B50">
        <w:rPr>
          <w:sz w:val="24"/>
        </w:rPr>
        <w:t>x 3,160</w:t>
      </w:r>
      <w:r w:rsidRPr="00D81A17">
        <w:rPr>
          <w:sz w:val="24"/>
        </w:rPr>
        <w:t xml:space="preserve"> disclosures </w:t>
      </w:r>
      <w:r w:rsidRPr="00D81A17" w:rsidR="00180B50">
        <w:rPr>
          <w:sz w:val="24"/>
        </w:rPr>
        <w:t>x 2</w:t>
      </w:r>
      <w:r w:rsidRPr="00D81A17">
        <w:rPr>
          <w:sz w:val="24"/>
        </w:rPr>
        <w:t xml:space="preserve"> </w:t>
      </w:r>
      <w:r w:rsidRPr="00D81A17" w:rsidR="00180B50">
        <w:rPr>
          <w:sz w:val="24"/>
        </w:rPr>
        <w:t>QIOs =</w:t>
      </w:r>
      <w:r w:rsidRPr="00D81A17">
        <w:rPr>
          <w:sz w:val="24"/>
        </w:rPr>
        <w:t xml:space="preserve"> 12,640 hours</w:t>
      </w:r>
    </w:p>
    <w:p w:rsidRPr="00D81A17" w:rsidR="00AA59B1" w:rsidRDefault="00AA59B1">
      <w:pPr>
        <w:rPr>
          <w:sz w:val="24"/>
        </w:rPr>
      </w:pPr>
      <w:r w:rsidRPr="00D81A17">
        <w:rPr>
          <w:sz w:val="24"/>
        </w:rPr>
        <w:tab/>
      </w:r>
      <w:r w:rsidRPr="00D81A17">
        <w:rPr>
          <w:sz w:val="24"/>
        </w:rPr>
        <w:tab/>
        <w:t xml:space="preserve">       </w:t>
      </w:r>
      <w:r w:rsidRPr="00D81A17" w:rsidR="00A4500C">
        <w:rPr>
          <w:sz w:val="24"/>
        </w:rPr>
        <w:tab/>
      </w:r>
      <w:r w:rsidRPr="00D81A17">
        <w:rPr>
          <w:sz w:val="24"/>
        </w:rPr>
        <w:t>12,640 hours x $</w:t>
      </w:r>
      <w:r w:rsidR="007D2485">
        <w:rPr>
          <w:sz w:val="24"/>
        </w:rPr>
        <w:t>39.42</w:t>
      </w:r>
      <w:r w:rsidRPr="00D81A17">
        <w:rPr>
          <w:sz w:val="24"/>
        </w:rPr>
        <w:t xml:space="preserve"> = $</w:t>
      </w:r>
      <w:r w:rsidR="00222BC1">
        <w:rPr>
          <w:sz w:val="24"/>
        </w:rPr>
        <w:t>498,268</w:t>
      </w:r>
    </w:p>
    <w:p w:rsidRPr="00D81A17" w:rsidR="00200831" w:rsidRDefault="00200831">
      <w:pPr>
        <w:rPr>
          <w:sz w:val="24"/>
        </w:rPr>
      </w:pPr>
    </w:p>
    <w:p w:rsidRPr="00D81A17" w:rsidR="00200831" w:rsidRDefault="00200831">
      <w:pPr>
        <w:rPr>
          <w:sz w:val="24"/>
        </w:rPr>
      </w:pPr>
      <w:r w:rsidRPr="00D81A17">
        <w:rPr>
          <w:sz w:val="24"/>
        </w:rPr>
        <w:t xml:space="preserve">            Practitioner Burden</w:t>
      </w:r>
      <w:r w:rsidRPr="00D81A17" w:rsidR="006A1AD4">
        <w:rPr>
          <w:sz w:val="24"/>
        </w:rPr>
        <w:t xml:space="preserve">: </w:t>
      </w:r>
      <w:r w:rsidRPr="00D81A17">
        <w:rPr>
          <w:sz w:val="24"/>
        </w:rPr>
        <w:t xml:space="preserve">109 responses x 30 minutes </w:t>
      </w:r>
      <w:r w:rsidRPr="00D81A17" w:rsidR="00086CCF">
        <w:rPr>
          <w:sz w:val="24"/>
        </w:rPr>
        <w:t xml:space="preserve">= </w:t>
      </w:r>
      <w:r w:rsidRPr="00D81A17">
        <w:rPr>
          <w:sz w:val="24"/>
        </w:rPr>
        <w:t>55 hours</w:t>
      </w:r>
    </w:p>
    <w:p w:rsidRPr="00D81A17" w:rsidR="00200831" w:rsidRDefault="00AA59B1">
      <w:pPr>
        <w:rPr>
          <w:sz w:val="24"/>
        </w:rPr>
      </w:pPr>
      <w:r w:rsidRPr="00D81A17">
        <w:rPr>
          <w:sz w:val="24"/>
        </w:rPr>
        <w:tab/>
      </w:r>
      <w:r w:rsidRPr="00D81A17">
        <w:rPr>
          <w:sz w:val="24"/>
        </w:rPr>
        <w:tab/>
      </w:r>
      <w:r w:rsidRPr="00D81A17">
        <w:rPr>
          <w:sz w:val="24"/>
        </w:rPr>
        <w:tab/>
        <w:t xml:space="preserve">        </w:t>
      </w:r>
      <w:r w:rsidRPr="00D81A17" w:rsidR="006A1AD4">
        <w:rPr>
          <w:sz w:val="24"/>
        </w:rPr>
        <w:t xml:space="preserve">  </w:t>
      </w:r>
      <w:r w:rsidRPr="00D81A17">
        <w:rPr>
          <w:sz w:val="24"/>
        </w:rPr>
        <w:t>55 hours x $</w:t>
      </w:r>
      <w:r w:rsidR="00AF5286">
        <w:rPr>
          <w:sz w:val="24"/>
        </w:rPr>
        <w:t>39.42</w:t>
      </w:r>
      <w:r w:rsidRPr="00D81A17">
        <w:rPr>
          <w:sz w:val="24"/>
        </w:rPr>
        <w:t xml:space="preserve"> </w:t>
      </w:r>
      <w:r w:rsidRPr="00D81A17" w:rsidR="006A1AD4">
        <w:rPr>
          <w:sz w:val="24"/>
        </w:rPr>
        <w:t>= $</w:t>
      </w:r>
      <w:r w:rsidR="00AF5286">
        <w:rPr>
          <w:sz w:val="24"/>
        </w:rPr>
        <w:t>2,168</w:t>
      </w:r>
    </w:p>
    <w:p w:rsidRPr="00D81A17" w:rsidR="00261E22" w:rsidRDefault="00261E22">
      <w:pPr>
        <w:rPr>
          <w:sz w:val="24"/>
        </w:rPr>
      </w:pPr>
    </w:p>
    <w:p w:rsidRPr="00D81A17" w:rsidR="00200831" w:rsidRDefault="00200831">
      <w:pPr>
        <w:ind w:left="720"/>
        <w:rPr>
          <w:sz w:val="24"/>
        </w:rPr>
      </w:pPr>
      <w:r w:rsidRPr="00D81A17">
        <w:rPr>
          <w:sz w:val="24"/>
        </w:rPr>
        <w:t xml:space="preserve">Total burden for </w:t>
      </w:r>
      <w:proofErr w:type="gramStart"/>
      <w:r w:rsidRPr="00D81A17">
        <w:rPr>
          <w:sz w:val="24"/>
        </w:rPr>
        <w:t>this section</w:t>
      </w:r>
      <w:r w:rsidRPr="00D81A17" w:rsidR="006A1AD4">
        <w:rPr>
          <w:sz w:val="24"/>
        </w:rPr>
        <w:t xml:space="preserve"> -</w:t>
      </w:r>
      <w:r w:rsidR="00753B04">
        <w:rPr>
          <w:sz w:val="24"/>
        </w:rPr>
        <w:t xml:space="preserve"> </w:t>
      </w:r>
      <w:r w:rsidRPr="00D81A17" w:rsidR="006A1AD4">
        <w:rPr>
          <w:sz w:val="24"/>
        </w:rPr>
        <w:t>1</w:t>
      </w:r>
      <w:r w:rsidRPr="00D81A17">
        <w:rPr>
          <w:sz w:val="24"/>
        </w:rPr>
        <w:t>2,695 hours</w:t>
      </w:r>
      <w:proofErr w:type="gramEnd"/>
    </w:p>
    <w:p w:rsidRPr="00D81A17" w:rsidR="00200831" w:rsidRDefault="009C0F30">
      <w:pPr>
        <w:rPr>
          <w:sz w:val="24"/>
          <w:u w:val="single"/>
        </w:rPr>
      </w:pPr>
      <w:r w:rsidRPr="00D81A17">
        <w:rPr>
          <w:sz w:val="24"/>
        </w:rPr>
        <w:tab/>
      </w:r>
      <w:r w:rsidRPr="00D81A17" w:rsidR="00261E22">
        <w:rPr>
          <w:sz w:val="24"/>
          <w:u w:val="single"/>
        </w:rPr>
        <w:tab/>
      </w:r>
      <w:r w:rsidRPr="00D81A17" w:rsidR="00261E22">
        <w:rPr>
          <w:sz w:val="24"/>
          <w:u w:val="single"/>
        </w:rPr>
        <w:tab/>
      </w:r>
      <w:r w:rsidRPr="00D81A17" w:rsidR="00261E22">
        <w:rPr>
          <w:sz w:val="24"/>
          <w:u w:val="single"/>
        </w:rPr>
        <w:tab/>
      </w:r>
      <w:r w:rsidRPr="00D81A17" w:rsidR="00261E22">
        <w:rPr>
          <w:sz w:val="24"/>
          <w:u w:val="single"/>
        </w:rPr>
        <w:tab/>
        <w:t>$</w:t>
      </w:r>
      <w:r w:rsidR="00AF5286">
        <w:rPr>
          <w:sz w:val="24"/>
          <w:u w:val="single"/>
        </w:rPr>
        <w:t>500,436</w:t>
      </w:r>
      <w:r w:rsidRPr="00D81A17" w:rsidR="008D2C89">
        <w:rPr>
          <w:sz w:val="24"/>
          <w:u w:val="single"/>
        </w:rPr>
        <w:t xml:space="preserve"> </w:t>
      </w:r>
    </w:p>
    <w:p w:rsidRPr="00044139" w:rsidR="00200831" w:rsidRDefault="00200831">
      <w:pPr>
        <w:rPr>
          <w:sz w:val="24"/>
          <w:u w:val="single"/>
        </w:rPr>
      </w:pPr>
    </w:p>
    <w:p w:rsidRPr="00044139" w:rsidR="00200831" w:rsidRDefault="00200831">
      <w:pPr>
        <w:rPr>
          <w:sz w:val="24"/>
        </w:rPr>
      </w:pPr>
      <w:proofErr w:type="gramStart"/>
      <w:r w:rsidRPr="00044139">
        <w:rPr>
          <w:sz w:val="24"/>
          <w:u w:val="single"/>
        </w:rPr>
        <w:t>Section  480.105</w:t>
      </w:r>
      <w:proofErr w:type="gramEnd"/>
      <w:r w:rsidRPr="00044139">
        <w:rPr>
          <w:sz w:val="24"/>
          <w:u w:val="single"/>
        </w:rPr>
        <w:t>(b)(2)</w:t>
      </w:r>
    </w:p>
    <w:p w:rsidRPr="00044139" w:rsidR="00200831" w:rsidRDefault="00200831">
      <w:pPr>
        <w:rPr>
          <w:sz w:val="24"/>
        </w:rPr>
      </w:pPr>
    </w:p>
    <w:p w:rsidRPr="00D81A17" w:rsidR="00200831" w:rsidRDefault="00200831">
      <w:pPr>
        <w:ind w:left="720"/>
        <w:rPr>
          <w:sz w:val="24"/>
        </w:rPr>
      </w:pPr>
      <w:r w:rsidRPr="00D81A17">
        <w:rPr>
          <w:sz w:val="24"/>
        </w:rPr>
        <w:t>The QIOs must notify practitioners or providers of the intent to disclose information about them to an investigative or licensing agency, and provide copies of the information being disclosed</w:t>
      </w:r>
      <w:r w:rsidRPr="00D81A17" w:rsidR="00635593">
        <w:rPr>
          <w:sz w:val="24"/>
        </w:rPr>
        <w:t xml:space="preserve">.  </w:t>
      </w:r>
      <w:r w:rsidRPr="00D81A17">
        <w:rPr>
          <w:sz w:val="24"/>
        </w:rPr>
        <w:t>No response is expected from the recipients.</w:t>
      </w:r>
    </w:p>
    <w:p w:rsidRPr="00D81A17" w:rsidR="00200831" w:rsidRDefault="00200831">
      <w:pPr>
        <w:rPr>
          <w:sz w:val="24"/>
        </w:rPr>
      </w:pPr>
    </w:p>
    <w:p w:rsidRPr="00D81A17" w:rsidR="00200831" w:rsidRDefault="00200831">
      <w:pPr>
        <w:ind w:left="720"/>
        <w:rPr>
          <w:sz w:val="24"/>
        </w:rPr>
      </w:pPr>
      <w:r w:rsidRPr="00D81A17">
        <w:rPr>
          <w:sz w:val="24"/>
        </w:rPr>
        <w:t xml:space="preserve">The notification will be a letter prepared on a case-by-case basis.  Burden to </w:t>
      </w:r>
      <w:r w:rsidRPr="00D81A17" w:rsidR="00D95DFB">
        <w:rPr>
          <w:sz w:val="24"/>
        </w:rPr>
        <w:t xml:space="preserve">the </w:t>
      </w:r>
      <w:r w:rsidRPr="00D81A17" w:rsidR="00180B50">
        <w:rPr>
          <w:sz w:val="24"/>
        </w:rPr>
        <w:t>two</w:t>
      </w:r>
      <w:r w:rsidRPr="00D81A17">
        <w:rPr>
          <w:sz w:val="24"/>
        </w:rPr>
        <w:t xml:space="preserve"> QIOs will be the time to prepare a notification letter and the time to prepare the information.  We estimate it would take each QIO 1 hour to develop a letter of notification, and 1 hour to prepare the information being disclosed.  We estimate there will </w:t>
      </w:r>
      <w:r w:rsidRPr="00D81A17" w:rsidR="00180B50">
        <w:rPr>
          <w:sz w:val="24"/>
        </w:rPr>
        <w:t>be 1,325</w:t>
      </w:r>
      <w:r w:rsidRPr="00D81A17">
        <w:rPr>
          <w:sz w:val="24"/>
        </w:rPr>
        <w:t xml:space="preserve"> disclosures </w:t>
      </w:r>
      <w:r w:rsidRPr="00D81A17">
        <w:rPr>
          <w:sz w:val="24"/>
        </w:rPr>
        <w:lastRenderedPageBreak/>
        <w:t>each year for each QIO.</w:t>
      </w:r>
      <w:r w:rsidRPr="00D81A17" w:rsidR="00647C65">
        <w:rPr>
          <w:sz w:val="24"/>
        </w:rPr>
        <w:t xml:space="preserve">  The numbers are based on the life of the current 1</w:t>
      </w:r>
      <w:r w:rsidRPr="00D81A17" w:rsidR="003F3CB0">
        <w:rPr>
          <w:sz w:val="24"/>
        </w:rPr>
        <w:t>2</w:t>
      </w:r>
      <w:r w:rsidRPr="00D81A17" w:rsidR="00647C65">
        <w:rPr>
          <w:sz w:val="24"/>
          <w:vertAlign w:val="superscript"/>
        </w:rPr>
        <w:t>th</w:t>
      </w:r>
      <w:r w:rsidRPr="00D81A17" w:rsidR="00647C65">
        <w:rPr>
          <w:sz w:val="24"/>
        </w:rPr>
        <w:t xml:space="preserve"> SOW, which is 3 years.</w:t>
      </w:r>
    </w:p>
    <w:p w:rsidRPr="00D81A17" w:rsidR="00200831" w:rsidRDefault="00200831">
      <w:pPr>
        <w:rPr>
          <w:sz w:val="24"/>
        </w:rPr>
      </w:pPr>
    </w:p>
    <w:p w:rsidRPr="00D81A17" w:rsidR="00200831" w:rsidRDefault="00200831">
      <w:pPr>
        <w:ind w:left="720"/>
        <w:rPr>
          <w:sz w:val="24"/>
        </w:rPr>
      </w:pPr>
      <w:r w:rsidRPr="00D81A17">
        <w:rPr>
          <w:sz w:val="24"/>
        </w:rPr>
        <w:t>Burden</w:t>
      </w:r>
      <w:r w:rsidRPr="00D81A17" w:rsidR="00727DCA">
        <w:rPr>
          <w:sz w:val="24"/>
        </w:rPr>
        <w:t>:</w:t>
      </w:r>
      <w:r w:rsidRPr="00D81A17">
        <w:rPr>
          <w:sz w:val="24"/>
        </w:rPr>
        <w:t xml:space="preserve"> 1 hour for development of letter </w:t>
      </w:r>
      <w:r w:rsidRPr="00D81A17" w:rsidR="00180B50">
        <w:rPr>
          <w:sz w:val="24"/>
        </w:rPr>
        <w:t>x 1,325</w:t>
      </w:r>
      <w:r w:rsidRPr="00D81A17">
        <w:rPr>
          <w:sz w:val="24"/>
        </w:rPr>
        <w:t xml:space="preserve"> disclosures </w:t>
      </w:r>
      <w:r w:rsidRPr="00D81A17" w:rsidR="00180B50">
        <w:rPr>
          <w:sz w:val="24"/>
        </w:rPr>
        <w:t>x 2</w:t>
      </w:r>
      <w:r w:rsidRPr="00D81A17">
        <w:rPr>
          <w:sz w:val="24"/>
        </w:rPr>
        <w:t xml:space="preserve"> </w:t>
      </w:r>
      <w:r w:rsidRPr="00D81A17" w:rsidR="00727DCA">
        <w:rPr>
          <w:sz w:val="24"/>
        </w:rPr>
        <w:t>QIOS = 2,650 hours</w:t>
      </w:r>
    </w:p>
    <w:p w:rsidRPr="00D81A17" w:rsidR="00200831" w:rsidRDefault="00261E22">
      <w:pPr>
        <w:rPr>
          <w:sz w:val="24"/>
        </w:rPr>
      </w:pPr>
      <w:r w:rsidRPr="00D81A17">
        <w:rPr>
          <w:sz w:val="24"/>
        </w:rPr>
        <w:tab/>
      </w:r>
      <w:r w:rsidRPr="00D81A17">
        <w:rPr>
          <w:sz w:val="24"/>
        </w:rPr>
        <w:tab/>
        <w:t xml:space="preserve">    2,650 hours x $</w:t>
      </w:r>
      <w:r w:rsidR="007334CE">
        <w:rPr>
          <w:sz w:val="24"/>
        </w:rPr>
        <w:t>39.42</w:t>
      </w:r>
      <w:r w:rsidRPr="00D81A17">
        <w:rPr>
          <w:sz w:val="24"/>
        </w:rPr>
        <w:t xml:space="preserve"> = $</w:t>
      </w:r>
      <w:r w:rsidR="007334CE">
        <w:rPr>
          <w:sz w:val="24"/>
        </w:rPr>
        <w:t>104,463</w:t>
      </w:r>
    </w:p>
    <w:p w:rsidRPr="00D81A17" w:rsidR="00200831" w:rsidRDefault="00200831">
      <w:pPr>
        <w:ind w:left="720"/>
        <w:rPr>
          <w:sz w:val="24"/>
        </w:rPr>
      </w:pPr>
      <w:r w:rsidRPr="00D81A17">
        <w:rPr>
          <w:sz w:val="24"/>
        </w:rPr>
        <w:t xml:space="preserve">1 hour for </w:t>
      </w:r>
      <w:r w:rsidRPr="00D81A17" w:rsidR="00647C65">
        <w:rPr>
          <w:sz w:val="24"/>
        </w:rPr>
        <w:t xml:space="preserve">research </w:t>
      </w:r>
      <w:r w:rsidRPr="00D81A17">
        <w:rPr>
          <w:sz w:val="24"/>
        </w:rPr>
        <w:t xml:space="preserve">of information </w:t>
      </w:r>
      <w:r w:rsidRPr="00D81A17" w:rsidR="00180B50">
        <w:rPr>
          <w:sz w:val="24"/>
        </w:rPr>
        <w:t>x 1,325</w:t>
      </w:r>
      <w:r w:rsidRPr="00D81A17">
        <w:rPr>
          <w:sz w:val="24"/>
        </w:rPr>
        <w:t xml:space="preserve"> disclosures </w:t>
      </w:r>
      <w:r w:rsidRPr="00D81A17" w:rsidR="00EF407C">
        <w:rPr>
          <w:sz w:val="24"/>
        </w:rPr>
        <w:t>x 2</w:t>
      </w:r>
      <w:r w:rsidRPr="00D81A17">
        <w:rPr>
          <w:sz w:val="24"/>
        </w:rPr>
        <w:t xml:space="preserve"> QIOS = 2,650 ho</w:t>
      </w:r>
      <w:r w:rsidRPr="00D81A17" w:rsidR="00727DCA">
        <w:rPr>
          <w:sz w:val="24"/>
        </w:rPr>
        <w:t>urs</w:t>
      </w:r>
    </w:p>
    <w:p w:rsidRPr="00D81A17" w:rsidR="00261E22" w:rsidP="00261E22" w:rsidRDefault="00261E22">
      <w:pPr>
        <w:rPr>
          <w:sz w:val="24"/>
        </w:rPr>
      </w:pPr>
      <w:r w:rsidRPr="00D81A17">
        <w:rPr>
          <w:sz w:val="24"/>
        </w:rPr>
        <w:tab/>
        <w:t xml:space="preserve">              </w:t>
      </w:r>
      <w:r w:rsidR="00562667">
        <w:rPr>
          <w:sz w:val="24"/>
        </w:rPr>
        <w:t xml:space="preserve"> </w:t>
      </w:r>
      <w:r w:rsidRPr="00D81A17">
        <w:rPr>
          <w:sz w:val="24"/>
        </w:rPr>
        <w:t>2,650 hours x $</w:t>
      </w:r>
      <w:r w:rsidR="007334CE">
        <w:rPr>
          <w:sz w:val="24"/>
        </w:rPr>
        <w:t>39.42</w:t>
      </w:r>
      <w:r w:rsidRPr="00D81A17">
        <w:rPr>
          <w:sz w:val="24"/>
        </w:rPr>
        <w:t xml:space="preserve"> = $</w:t>
      </w:r>
      <w:r w:rsidR="007334CE">
        <w:rPr>
          <w:sz w:val="24"/>
        </w:rPr>
        <w:t>104,463</w:t>
      </w:r>
    </w:p>
    <w:p w:rsidRPr="00D81A17" w:rsidR="00200831" w:rsidRDefault="00200831">
      <w:pPr>
        <w:rPr>
          <w:sz w:val="24"/>
        </w:rPr>
      </w:pPr>
    </w:p>
    <w:p w:rsidRPr="00D81A17" w:rsidR="00924906" w:rsidP="00924906" w:rsidRDefault="00200831">
      <w:pPr>
        <w:tabs>
          <w:tab w:val="left" w:pos="-1440"/>
        </w:tabs>
        <w:ind w:left="6480" w:hanging="5760"/>
        <w:rPr>
          <w:sz w:val="24"/>
        </w:rPr>
      </w:pPr>
      <w:r w:rsidRPr="00D81A17">
        <w:rPr>
          <w:sz w:val="24"/>
        </w:rPr>
        <w:t>Total burden for this section</w:t>
      </w:r>
      <w:r w:rsidRPr="00D81A17" w:rsidR="00924906">
        <w:rPr>
          <w:sz w:val="24"/>
        </w:rPr>
        <w:t>:</w:t>
      </w:r>
      <w:r w:rsidRPr="00D81A17">
        <w:rPr>
          <w:sz w:val="24"/>
        </w:rPr>
        <w:t xml:space="preserve"> 5,300 hours</w:t>
      </w:r>
    </w:p>
    <w:p w:rsidRPr="00D81A17" w:rsidR="00200831" w:rsidP="00924906" w:rsidRDefault="00924906">
      <w:pPr>
        <w:tabs>
          <w:tab w:val="left" w:pos="-1440"/>
        </w:tabs>
        <w:ind w:left="6480" w:hanging="5760"/>
        <w:rPr>
          <w:sz w:val="24"/>
        </w:rPr>
      </w:pPr>
      <w:r w:rsidRPr="00D81A17">
        <w:rPr>
          <w:sz w:val="24"/>
        </w:rPr>
        <w:tab/>
      </w:r>
      <w:r w:rsidRPr="00D81A17">
        <w:rPr>
          <w:sz w:val="24"/>
        </w:rPr>
        <w:tab/>
      </w:r>
      <w:r w:rsidRPr="00D81A17">
        <w:rPr>
          <w:sz w:val="24"/>
        </w:rPr>
        <w:tab/>
      </w:r>
      <w:r w:rsidRPr="00D81A17">
        <w:rPr>
          <w:sz w:val="24"/>
        </w:rPr>
        <w:tab/>
      </w:r>
      <w:r w:rsidR="007C28D5">
        <w:rPr>
          <w:sz w:val="24"/>
        </w:rPr>
        <w:t xml:space="preserve"> </w:t>
      </w:r>
      <w:r w:rsidRPr="00D81A17">
        <w:rPr>
          <w:sz w:val="24"/>
        </w:rPr>
        <w:t>$</w:t>
      </w:r>
      <w:r w:rsidR="007334CE">
        <w:rPr>
          <w:sz w:val="24"/>
        </w:rPr>
        <w:t>208,926</w:t>
      </w:r>
    </w:p>
    <w:p w:rsidRPr="00044139" w:rsidR="00200831" w:rsidRDefault="00200831">
      <w:pPr>
        <w:rPr>
          <w:sz w:val="24"/>
        </w:rPr>
      </w:pPr>
    </w:p>
    <w:p w:rsidRPr="00044139" w:rsidR="00200831" w:rsidRDefault="00200831">
      <w:pPr>
        <w:rPr>
          <w:sz w:val="24"/>
        </w:rPr>
      </w:pPr>
      <w:r w:rsidRPr="00044139">
        <w:rPr>
          <w:sz w:val="24"/>
        </w:rPr>
        <w:t xml:space="preserve">            </w:t>
      </w:r>
      <w:r w:rsidRPr="00044139">
        <w:rPr>
          <w:sz w:val="24"/>
          <w:u w:val="single"/>
        </w:rPr>
        <w:t>Section 480.116</w:t>
      </w:r>
    </w:p>
    <w:p w:rsidRPr="00D81A17" w:rsidR="00200831" w:rsidRDefault="00200831">
      <w:pPr>
        <w:rPr>
          <w:sz w:val="24"/>
        </w:rPr>
      </w:pPr>
    </w:p>
    <w:p w:rsidRPr="00D81A17" w:rsidR="00D15C74" w:rsidRDefault="00200831">
      <w:pPr>
        <w:ind w:left="720"/>
        <w:rPr>
          <w:sz w:val="24"/>
        </w:rPr>
      </w:pPr>
      <w:r w:rsidRPr="00D81A17">
        <w:rPr>
          <w:sz w:val="24"/>
        </w:rPr>
        <w:t xml:space="preserve">The QIOs must establish and implement procedures to provide information about QIO information collection and maintenance to patients, practitioners, and providers coming under review.  </w:t>
      </w:r>
    </w:p>
    <w:p w:rsidRPr="00D81A17" w:rsidR="00D15C74" w:rsidRDefault="00D15C74">
      <w:pPr>
        <w:ind w:left="720"/>
        <w:rPr>
          <w:sz w:val="24"/>
        </w:rPr>
      </w:pPr>
    </w:p>
    <w:p w:rsidRPr="00D81A17" w:rsidR="00200831" w:rsidP="009C0F30" w:rsidRDefault="00200831">
      <w:pPr>
        <w:ind w:left="720"/>
        <w:rPr>
          <w:sz w:val="24"/>
        </w:rPr>
      </w:pPr>
      <w:r w:rsidRPr="00D81A17">
        <w:rPr>
          <w:sz w:val="24"/>
        </w:rPr>
        <w:t>Burden estimate is for the time necessary to initially develop these procedures.</w:t>
      </w:r>
      <w:r w:rsidRPr="00D81A17" w:rsidR="00C50758">
        <w:rPr>
          <w:sz w:val="24"/>
        </w:rPr>
        <w:t xml:space="preserve"> </w:t>
      </w:r>
      <w:r w:rsidRPr="00D81A17">
        <w:rPr>
          <w:sz w:val="24"/>
        </w:rPr>
        <w:t xml:space="preserve"> </w:t>
      </w:r>
      <w:r w:rsidRPr="00D81A17" w:rsidR="00AF0470">
        <w:rPr>
          <w:sz w:val="24"/>
        </w:rPr>
        <w:t>We anticipate one (1) hour to develop and document these procedures per each (5) QIO.</w:t>
      </w:r>
    </w:p>
    <w:p w:rsidRPr="00D81A17" w:rsidR="00200831" w:rsidRDefault="00200831">
      <w:pPr>
        <w:rPr>
          <w:sz w:val="24"/>
        </w:rPr>
      </w:pPr>
    </w:p>
    <w:p w:rsidRPr="00D81A17" w:rsidR="00200831" w:rsidP="00B87793" w:rsidRDefault="00B87793">
      <w:pPr>
        <w:ind w:left="720"/>
        <w:rPr>
          <w:sz w:val="24"/>
        </w:rPr>
      </w:pPr>
      <w:r w:rsidRPr="00D81A17">
        <w:rPr>
          <w:sz w:val="24"/>
        </w:rPr>
        <w:t xml:space="preserve">Burden: </w:t>
      </w:r>
      <w:r w:rsidRPr="00D81A17" w:rsidR="00261E22">
        <w:rPr>
          <w:sz w:val="24"/>
        </w:rPr>
        <w:t>5 hours x $</w:t>
      </w:r>
      <w:r w:rsidR="000510A4">
        <w:rPr>
          <w:sz w:val="24"/>
        </w:rPr>
        <w:t>39.42</w:t>
      </w:r>
      <w:r w:rsidRPr="00D81A17" w:rsidR="00261E22">
        <w:rPr>
          <w:sz w:val="24"/>
        </w:rPr>
        <w:t xml:space="preserve"> =</w:t>
      </w:r>
      <w:r w:rsidRPr="00D81A17" w:rsidR="00DC6AB3">
        <w:rPr>
          <w:sz w:val="24"/>
        </w:rPr>
        <w:t xml:space="preserve"> $</w:t>
      </w:r>
      <w:r w:rsidR="000510A4">
        <w:rPr>
          <w:sz w:val="24"/>
        </w:rPr>
        <w:t>197</w:t>
      </w:r>
      <w:r w:rsidRPr="00D81A17" w:rsidR="00261E22">
        <w:rPr>
          <w:sz w:val="24"/>
        </w:rPr>
        <w:t xml:space="preserve"> </w:t>
      </w:r>
    </w:p>
    <w:p w:rsidRPr="00044139" w:rsidR="00200831" w:rsidRDefault="00200831">
      <w:pPr>
        <w:rPr>
          <w:sz w:val="24"/>
        </w:rPr>
      </w:pPr>
    </w:p>
    <w:p w:rsidRPr="00044139" w:rsidR="00200831" w:rsidRDefault="00200831">
      <w:pPr>
        <w:rPr>
          <w:sz w:val="24"/>
        </w:rPr>
      </w:pPr>
      <w:r w:rsidRPr="00044139">
        <w:rPr>
          <w:sz w:val="24"/>
        </w:rPr>
        <w:t xml:space="preserve">            </w:t>
      </w:r>
      <w:r w:rsidRPr="00044139">
        <w:rPr>
          <w:sz w:val="24"/>
          <w:u w:val="single"/>
        </w:rPr>
        <w:t>Section 480.134</w:t>
      </w:r>
    </w:p>
    <w:p w:rsidRPr="00791D0F" w:rsidR="00200831" w:rsidRDefault="00200831">
      <w:pPr>
        <w:rPr>
          <w:sz w:val="24"/>
        </w:rPr>
      </w:pPr>
    </w:p>
    <w:p w:rsidRPr="00D81A17" w:rsidR="00200831" w:rsidRDefault="00200831">
      <w:pPr>
        <w:ind w:left="720"/>
        <w:rPr>
          <w:sz w:val="24"/>
        </w:rPr>
      </w:pPr>
      <w:r w:rsidRPr="00791D0F">
        <w:rPr>
          <w:sz w:val="24"/>
        </w:rPr>
        <w:t xml:space="preserve">When a QIO receives a request for amendment of information in its possession and the amendment is refused, the QIO must make a notation and keep it with its copy of the information as well as the reasons for refusing the request.  The notification must be disclosed with any disclosure of the information.  Burden is based </w:t>
      </w:r>
      <w:r w:rsidRPr="001570F6" w:rsidR="005F2A05">
        <w:rPr>
          <w:sz w:val="24"/>
        </w:rPr>
        <w:t>on two</w:t>
      </w:r>
      <w:r w:rsidRPr="001570F6">
        <w:rPr>
          <w:sz w:val="24"/>
        </w:rPr>
        <w:t xml:space="preserve"> QIOs making these notations to their copy of information</w:t>
      </w:r>
      <w:r w:rsidRPr="00D81A17">
        <w:rPr>
          <w:sz w:val="24"/>
        </w:rPr>
        <w:t xml:space="preserve">.  We expect </w:t>
      </w:r>
      <w:r w:rsidRPr="00D81A17" w:rsidR="005F2A05">
        <w:rPr>
          <w:sz w:val="24"/>
        </w:rPr>
        <w:t>265</w:t>
      </w:r>
      <w:r w:rsidRPr="00D81A17">
        <w:rPr>
          <w:sz w:val="24"/>
        </w:rPr>
        <w:t xml:space="preserve"> requests for amendment per QIO.  Each notation will take approximately 30 minutes.</w:t>
      </w:r>
    </w:p>
    <w:p w:rsidRPr="00D81A17" w:rsidR="00200831" w:rsidRDefault="00200831">
      <w:pPr>
        <w:rPr>
          <w:sz w:val="24"/>
        </w:rPr>
      </w:pPr>
    </w:p>
    <w:p w:rsidRPr="00D81A17" w:rsidR="00200831" w:rsidRDefault="00B87793">
      <w:pPr>
        <w:ind w:left="720"/>
        <w:rPr>
          <w:sz w:val="24"/>
        </w:rPr>
      </w:pPr>
      <w:r w:rsidRPr="00D81A17">
        <w:rPr>
          <w:sz w:val="24"/>
        </w:rPr>
        <w:t>Burden:</w:t>
      </w:r>
      <w:r w:rsidRPr="00D81A17" w:rsidR="00635593">
        <w:rPr>
          <w:sz w:val="24"/>
        </w:rPr>
        <w:t xml:space="preserve"> 2</w:t>
      </w:r>
      <w:r w:rsidRPr="00D81A17" w:rsidR="00200831">
        <w:rPr>
          <w:sz w:val="24"/>
        </w:rPr>
        <w:t xml:space="preserve"> QIOs </w:t>
      </w:r>
      <w:r w:rsidRPr="00D81A17" w:rsidR="00635593">
        <w:rPr>
          <w:sz w:val="24"/>
        </w:rPr>
        <w:t>x 265</w:t>
      </w:r>
      <w:r w:rsidRPr="00D81A17" w:rsidR="00200831">
        <w:rPr>
          <w:sz w:val="24"/>
        </w:rPr>
        <w:t xml:space="preserve"> request</w:t>
      </w:r>
      <w:r w:rsidRPr="00D81A17" w:rsidR="00D95DFB">
        <w:rPr>
          <w:sz w:val="24"/>
        </w:rPr>
        <w:t>s</w:t>
      </w:r>
      <w:r w:rsidRPr="00D81A17" w:rsidR="00200831">
        <w:rPr>
          <w:sz w:val="24"/>
        </w:rPr>
        <w:t xml:space="preserve"> x 30 minutes</w:t>
      </w:r>
      <w:r w:rsidRPr="00D81A17">
        <w:rPr>
          <w:sz w:val="24"/>
        </w:rPr>
        <w:t xml:space="preserve"> </w:t>
      </w:r>
      <w:r w:rsidRPr="00D81A17" w:rsidR="00200831">
        <w:rPr>
          <w:sz w:val="24"/>
        </w:rPr>
        <w:t>= 265 hours</w:t>
      </w:r>
    </w:p>
    <w:p w:rsidRPr="00D81A17" w:rsidR="00261E22" w:rsidP="00B87793" w:rsidRDefault="00B87793">
      <w:pPr>
        <w:ind w:left="720"/>
        <w:rPr>
          <w:sz w:val="24"/>
        </w:rPr>
      </w:pPr>
      <w:r w:rsidRPr="00D81A17">
        <w:rPr>
          <w:sz w:val="24"/>
        </w:rPr>
        <w:tab/>
        <w:t xml:space="preserve">  </w:t>
      </w:r>
      <w:r w:rsidRPr="00D81A17" w:rsidR="00261E22">
        <w:rPr>
          <w:sz w:val="24"/>
        </w:rPr>
        <w:t>265 hours x $</w:t>
      </w:r>
      <w:r w:rsidR="00ED26D5">
        <w:rPr>
          <w:sz w:val="24"/>
        </w:rPr>
        <w:t>39.42</w:t>
      </w:r>
      <w:r w:rsidRPr="00D81A17">
        <w:rPr>
          <w:sz w:val="24"/>
        </w:rPr>
        <w:t xml:space="preserve"> </w:t>
      </w:r>
      <w:r w:rsidRPr="00D81A17" w:rsidR="00261E22">
        <w:rPr>
          <w:sz w:val="24"/>
        </w:rPr>
        <w:t>= $</w:t>
      </w:r>
      <w:r w:rsidR="00ED26D5">
        <w:rPr>
          <w:sz w:val="24"/>
        </w:rPr>
        <w:t>10,446</w:t>
      </w:r>
      <w:r w:rsidRPr="00D81A17" w:rsidR="00200831">
        <w:rPr>
          <w:sz w:val="24"/>
        </w:rPr>
        <w:t xml:space="preserve">      </w:t>
      </w:r>
    </w:p>
    <w:p w:rsidRPr="00D81A17" w:rsidR="009C0F30" w:rsidRDefault="009C0F30">
      <w:pPr>
        <w:ind w:firstLine="720"/>
        <w:rPr>
          <w:sz w:val="24"/>
        </w:rPr>
      </w:pPr>
    </w:p>
    <w:p w:rsidRPr="00D81A17" w:rsidR="00200831" w:rsidRDefault="00B87793">
      <w:pPr>
        <w:ind w:firstLine="720"/>
        <w:rPr>
          <w:sz w:val="24"/>
        </w:rPr>
      </w:pPr>
      <w:r w:rsidRPr="00D81A17">
        <w:rPr>
          <w:sz w:val="24"/>
        </w:rPr>
        <w:t>T</w:t>
      </w:r>
      <w:r w:rsidRPr="00D81A17" w:rsidR="00200831">
        <w:rPr>
          <w:sz w:val="24"/>
        </w:rPr>
        <w:t>OTAL BURDEN:</w:t>
      </w:r>
    </w:p>
    <w:p w:rsidRPr="00D81A17" w:rsidR="00D42490" w:rsidRDefault="00D42490">
      <w:pPr>
        <w:ind w:firstLine="720"/>
        <w:rPr>
          <w:sz w:val="24"/>
        </w:rPr>
      </w:pPr>
    </w:p>
    <w:p w:rsidRPr="00D81A17" w:rsidR="00D42490" w:rsidP="009C0F30" w:rsidRDefault="00D42490">
      <w:pPr>
        <w:ind w:firstLine="720"/>
        <w:rPr>
          <w:sz w:val="24"/>
        </w:rPr>
      </w:pPr>
      <w:r w:rsidRPr="00D81A17">
        <w:rPr>
          <w:sz w:val="24"/>
        </w:rPr>
        <w:t>We have estimated the costs for this rule at the rate of $</w:t>
      </w:r>
      <w:r w:rsidR="00FB290F">
        <w:rPr>
          <w:sz w:val="24"/>
        </w:rPr>
        <w:t>39.42</w:t>
      </w:r>
      <w:r w:rsidRPr="00D81A17" w:rsidR="00DA1263">
        <w:rPr>
          <w:sz w:val="24"/>
        </w:rPr>
        <w:t xml:space="preserve"> </w:t>
      </w:r>
      <w:r w:rsidRPr="00D81A17">
        <w:rPr>
          <w:sz w:val="24"/>
        </w:rPr>
        <w:t>per hour.</w:t>
      </w:r>
    </w:p>
    <w:p w:rsidRPr="00D81A17" w:rsidR="00D42490" w:rsidRDefault="00D42490">
      <w:pPr>
        <w:ind w:firstLine="720"/>
        <w:rPr>
          <w:sz w:val="24"/>
        </w:rPr>
      </w:pPr>
      <w:r w:rsidRPr="00D81A17">
        <w:rPr>
          <w:sz w:val="24"/>
        </w:rPr>
        <w:t xml:space="preserve"> </w:t>
      </w:r>
    </w:p>
    <w:p w:rsidRPr="00D81A17" w:rsidR="00DA1263" w:rsidRDefault="00DA1263">
      <w:pPr>
        <w:ind w:firstLine="2160"/>
        <w:rPr>
          <w:sz w:val="24"/>
        </w:rPr>
      </w:pPr>
      <w:r w:rsidRPr="00D81A17">
        <w:rPr>
          <w:sz w:val="24"/>
        </w:rPr>
        <w:t>Section 480.104</w:t>
      </w:r>
      <w:r w:rsidRPr="00D81A17">
        <w:rPr>
          <w:sz w:val="24"/>
        </w:rPr>
        <w:tab/>
        <w:t xml:space="preserve">     </w:t>
      </w:r>
      <w:r w:rsidR="00D81A17">
        <w:rPr>
          <w:sz w:val="24"/>
        </w:rPr>
        <w:t xml:space="preserve"> </w:t>
      </w:r>
      <w:r w:rsidR="0023158E">
        <w:rPr>
          <w:sz w:val="24"/>
        </w:rPr>
        <w:t xml:space="preserve"> </w:t>
      </w:r>
      <w:r w:rsidRPr="00D81A17">
        <w:rPr>
          <w:sz w:val="24"/>
        </w:rPr>
        <w:t>8993 hours</w:t>
      </w:r>
      <w:r w:rsidRPr="00D81A17">
        <w:rPr>
          <w:sz w:val="24"/>
        </w:rPr>
        <w:tab/>
        <w:t xml:space="preserve">$ </w:t>
      </w:r>
      <w:r w:rsidR="001C6FB5">
        <w:rPr>
          <w:sz w:val="24"/>
        </w:rPr>
        <w:t>354,504</w:t>
      </w:r>
    </w:p>
    <w:p w:rsidRPr="00D81A17" w:rsidR="00DA1263" w:rsidP="001C28FA" w:rsidRDefault="00200831">
      <w:pPr>
        <w:ind w:firstLine="2160"/>
        <w:rPr>
          <w:sz w:val="24"/>
        </w:rPr>
      </w:pPr>
      <w:r w:rsidRPr="00D81A17">
        <w:rPr>
          <w:sz w:val="24"/>
        </w:rPr>
        <w:t xml:space="preserve">Section </w:t>
      </w:r>
      <w:r w:rsidRPr="00D81A17" w:rsidR="001C28FA">
        <w:rPr>
          <w:sz w:val="24"/>
        </w:rPr>
        <w:t>480</w:t>
      </w:r>
      <w:r w:rsidRPr="00D81A17">
        <w:rPr>
          <w:sz w:val="24"/>
        </w:rPr>
        <w:t>.</w:t>
      </w:r>
      <w:r w:rsidRPr="00D81A17" w:rsidR="00DA1263">
        <w:rPr>
          <w:sz w:val="24"/>
        </w:rPr>
        <w:t>105</w:t>
      </w:r>
      <w:r w:rsidRPr="00D81A17" w:rsidR="001C28FA">
        <w:rPr>
          <w:sz w:val="24"/>
        </w:rPr>
        <w:t xml:space="preserve"> (</w:t>
      </w:r>
      <w:proofErr w:type="gramStart"/>
      <w:r w:rsidRPr="00D81A17" w:rsidR="00D0099C">
        <w:rPr>
          <w:sz w:val="24"/>
        </w:rPr>
        <w:t xml:space="preserve">a)  </w:t>
      </w:r>
      <w:r w:rsidRPr="00D81A17">
        <w:rPr>
          <w:sz w:val="24"/>
        </w:rPr>
        <w:t xml:space="preserve"> </w:t>
      </w:r>
      <w:proofErr w:type="gramEnd"/>
      <w:r w:rsidRPr="00D81A17" w:rsidR="009C0F30">
        <w:rPr>
          <w:sz w:val="24"/>
        </w:rPr>
        <w:t xml:space="preserve">   </w:t>
      </w:r>
      <w:r w:rsidR="0023158E">
        <w:rPr>
          <w:sz w:val="24"/>
        </w:rPr>
        <w:t xml:space="preserve"> </w:t>
      </w:r>
      <w:r w:rsidR="00D0099C">
        <w:rPr>
          <w:sz w:val="24"/>
        </w:rPr>
        <w:t xml:space="preserve"> </w:t>
      </w:r>
      <w:r w:rsidRPr="00D81A17" w:rsidR="008D2C89">
        <w:rPr>
          <w:sz w:val="24"/>
        </w:rPr>
        <w:t>376,950</w:t>
      </w:r>
      <w:r w:rsidRPr="00D81A17" w:rsidR="00DA1263">
        <w:rPr>
          <w:sz w:val="24"/>
        </w:rPr>
        <w:t xml:space="preserve"> </w:t>
      </w:r>
      <w:r w:rsidRPr="00D81A17">
        <w:rPr>
          <w:sz w:val="24"/>
        </w:rPr>
        <w:t>hours</w:t>
      </w:r>
      <w:r w:rsidRPr="00D81A17" w:rsidR="0062561E">
        <w:rPr>
          <w:sz w:val="24"/>
        </w:rPr>
        <w:t xml:space="preserve"> </w:t>
      </w:r>
      <w:r w:rsidRPr="00D81A17" w:rsidR="009C0F30">
        <w:rPr>
          <w:sz w:val="24"/>
        </w:rPr>
        <w:t xml:space="preserve"> </w:t>
      </w:r>
      <w:r w:rsidRPr="00D81A17" w:rsidR="00727DCA">
        <w:rPr>
          <w:sz w:val="24"/>
        </w:rPr>
        <w:tab/>
      </w:r>
      <w:r w:rsidRPr="00D81A17" w:rsidR="0062561E">
        <w:rPr>
          <w:sz w:val="24"/>
        </w:rPr>
        <w:t>$</w:t>
      </w:r>
      <w:r w:rsidR="000E2EBF">
        <w:rPr>
          <w:sz w:val="24"/>
        </w:rPr>
        <w:t>14,859,369</w:t>
      </w:r>
      <w:r w:rsidRPr="00D81A17" w:rsidR="00DA1263">
        <w:rPr>
          <w:sz w:val="24"/>
        </w:rPr>
        <w:tab/>
      </w:r>
      <w:r w:rsidRPr="00D81A17" w:rsidR="00DA1263">
        <w:rPr>
          <w:sz w:val="24"/>
        </w:rPr>
        <w:tab/>
      </w:r>
      <w:r w:rsidRPr="00D81A17" w:rsidR="00DA1263">
        <w:rPr>
          <w:sz w:val="24"/>
        </w:rPr>
        <w:tab/>
        <w:t xml:space="preserve"> </w:t>
      </w:r>
    </w:p>
    <w:p w:rsidRPr="00D81A17" w:rsidR="00DA1263" w:rsidRDefault="00200831">
      <w:pPr>
        <w:ind w:firstLine="2160"/>
        <w:rPr>
          <w:sz w:val="24"/>
        </w:rPr>
      </w:pPr>
      <w:r w:rsidRPr="00D81A17">
        <w:rPr>
          <w:sz w:val="24"/>
        </w:rPr>
        <w:t>Section 480.105</w:t>
      </w:r>
      <w:r w:rsidRPr="00D81A17" w:rsidR="00DA1263">
        <w:rPr>
          <w:sz w:val="24"/>
        </w:rPr>
        <w:t xml:space="preserve"> (b) (1)   1</w:t>
      </w:r>
      <w:r w:rsidR="0023158E">
        <w:rPr>
          <w:sz w:val="24"/>
        </w:rPr>
        <w:t xml:space="preserve"> </w:t>
      </w:r>
      <w:r w:rsidRPr="00D81A17" w:rsidR="00DA1263">
        <w:rPr>
          <w:sz w:val="24"/>
        </w:rPr>
        <w:t>2,695</w:t>
      </w:r>
      <w:r w:rsidRPr="00D81A17">
        <w:rPr>
          <w:sz w:val="24"/>
        </w:rPr>
        <w:t xml:space="preserve"> hours</w:t>
      </w:r>
      <w:r w:rsidRPr="00D81A17" w:rsidR="00727DCA">
        <w:rPr>
          <w:sz w:val="24"/>
        </w:rPr>
        <w:tab/>
      </w:r>
      <w:r w:rsidRPr="00D81A17" w:rsidR="0062561E">
        <w:rPr>
          <w:sz w:val="24"/>
        </w:rPr>
        <w:t>$</w:t>
      </w:r>
      <w:r w:rsidR="000E2EBF">
        <w:rPr>
          <w:sz w:val="24"/>
        </w:rPr>
        <w:t>500,436</w:t>
      </w:r>
    </w:p>
    <w:p w:rsidRPr="00D81A17" w:rsidR="00200831" w:rsidP="001C28FA" w:rsidRDefault="00DA1263">
      <w:pPr>
        <w:ind w:firstLine="2160"/>
        <w:rPr>
          <w:sz w:val="24"/>
        </w:rPr>
      </w:pPr>
      <w:r w:rsidRPr="00D81A17">
        <w:rPr>
          <w:sz w:val="24"/>
        </w:rPr>
        <w:t xml:space="preserve">Section 480.105 (b) (2)   </w:t>
      </w:r>
      <w:r w:rsidR="00D81A17">
        <w:rPr>
          <w:sz w:val="24"/>
        </w:rPr>
        <w:t xml:space="preserve">   </w:t>
      </w:r>
      <w:r w:rsidRPr="00D81A17">
        <w:rPr>
          <w:sz w:val="24"/>
        </w:rPr>
        <w:t>5,300 hours</w:t>
      </w:r>
      <w:r w:rsidRPr="00D81A17">
        <w:rPr>
          <w:sz w:val="24"/>
        </w:rPr>
        <w:tab/>
        <w:t>$</w:t>
      </w:r>
      <w:r w:rsidR="000E2EBF">
        <w:rPr>
          <w:sz w:val="24"/>
        </w:rPr>
        <w:t>208,926</w:t>
      </w:r>
    </w:p>
    <w:p w:rsidRPr="00D81A17" w:rsidR="00200831" w:rsidRDefault="00200831">
      <w:pPr>
        <w:ind w:firstLine="2160"/>
        <w:rPr>
          <w:sz w:val="24"/>
        </w:rPr>
      </w:pPr>
      <w:r w:rsidRPr="00D81A17">
        <w:rPr>
          <w:sz w:val="24"/>
        </w:rPr>
        <w:t>Section 480.116</w:t>
      </w:r>
      <w:r w:rsidRPr="00D81A17">
        <w:rPr>
          <w:sz w:val="24"/>
        </w:rPr>
        <w:tab/>
        <w:t xml:space="preserve">    </w:t>
      </w:r>
      <w:r w:rsidRPr="00D81A17" w:rsidR="00756392">
        <w:rPr>
          <w:sz w:val="24"/>
        </w:rPr>
        <w:t xml:space="preserve">    </w:t>
      </w:r>
      <w:r w:rsidR="00D81A17">
        <w:rPr>
          <w:sz w:val="24"/>
        </w:rPr>
        <w:t xml:space="preserve">    </w:t>
      </w:r>
      <w:r w:rsidRPr="00D81A17" w:rsidR="00EF714A">
        <w:rPr>
          <w:sz w:val="24"/>
        </w:rPr>
        <w:t>5</w:t>
      </w:r>
      <w:r w:rsidRPr="00D81A17">
        <w:rPr>
          <w:sz w:val="24"/>
        </w:rPr>
        <w:t xml:space="preserve"> hours</w:t>
      </w:r>
      <w:r w:rsidRPr="00D81A17" w:rsidR="00727DCA">
        <w:rPr>
          <w:sz w:val="24"/>
        </w:rPr>
        <w:tab/>
      </w:r>
      <w:r w:rsidRPr="00D81A17" w:rsidR="0062561E">
        <w:rPr>
          <w:sz w:val="24"/>
        </w:rPr>
        <w:t xml:space="preserve">$ </w:t>
      </w:r>
      <w:r w:rsidR="000E2EBF">
        <w:rPr>
          <w:sz w:val="24"/>
        </w:rPr>
        <w:t>197</w:t>
      </w:r>
    </w:p>
    <w:p w:rsidRPr="00D81A17" w:rsidR="00200831" w:rsidRDefault="00200831">
      <w:pPr>
        <w:ind w:firstLine="2160"/>
        <w:rPr>
          <w:sz w:val="24"/>
        </w:rPr>
      </w:pPr>
      <w:r w:rsidRPr="00D81A17">
        <w:rPr>
          <w:sz w:val="24"/>
        </w:rPr>
        <w:t>Section 480.134</w:t>
      </w:r>
      <w:r w:rsidRPr="00D81A17">
        <w:rPr>
          <w:sz w:val="24"/>
        </w:rPr>
        <w:tab/>
        <w:t xml:space="preserve">     </w:t>
      </w:r>
      <w:r w:rsidR="00D81A17">
        <w:rPr>
          <w:sz w:val="24"/>
        </w:rPr>
        <w:t xml:space="preserve">    </w:t>
      </w:r>
      <w:r w:rsidRPr="00D81A17">
        <w:rPr>
          <w:sz w:val="24"/>
        </w:rPr>
        <w:t>265 hours</w:t>
      </w:r>
      <w:r w:rsidRPr="00D81A17" w:rsidR="00727DCA">
        <w:rPr>
          <w:sz w:val="24"/>
        </w:rPr>
        <w:tab/>
      </w:r>
      <w:r w:rsidRPr="00D81A17" w:rsidR="0062561E">
        <w:rPr>
          <w:sz w:val="24"/>
        </w:rPr>
        <w:t xml:space="preserve">$ </w:t>
      </w:r>
      <w:r w:rsidR="000E2EBF">
        <w:rPr>
          <w:sz w:val="24"/>
        </w:rPr>
        <w:t>10,446</w:t>
      </w:r>
      <w:r w:rsidRPr="00D81A17">
        <w:rPr>
          <w:sz w:val="24"/>
        </w:rPr>
        <w:t xml:space="preserve">           </w:t>
      </w:r>
      <w:r w:rsidRPr="00D81A17" w:rsidR="009C0F30">
        <w:rPr>
          <w:sz w:val="24"/>
        </w:rPr>
        <w:t xml:space="preserve">                     </w:t>
      </w:r>
    </w:p>
    <w:p w:rsidRPr="00D81A17" w:rsidR="00200831" w:rsidRDefault="00200831">
      <w:pPr>
        <w:rPr>
          <w:sz w:val="24"/>
        </w:rPr>
      </w:pPr>
    </w:p>
    <w:p w:rsidRPr="00D81A17" w:rsidR="00200831" w:rsidRDefault="00200831">
      <w:pPr>
        <w:ind w:firstLine="2160"/>
        <w:rPr>
          <w:sz w:val="24"/>
        </w:rPr>
      </w:pPr>
      <w:r w:rsidRPr="00D81A17">
        <w:rPr>
          <w:sz w:val="24"/>
        </w:rPr>
        <w:t>TOTAL</w:t>
      </w:r>
      <w:r w:rsidRPr="00D81A17">
        <w:rPr>
          <w:sz w:val="24"/>
        </w:rPr>
        <w:tab/>
      </w:r>
      <w:r w:rsidRPr="00D81A17">
        <w:rPr>
          <w:sz w:val="24"/>
        </w:rPr>
        <w:tab/>
      </w:r>
      <w:r w:rsidR="00D10374">
        <w:rPr>
          <w:sz w:val="24"/>
        </w:rPr>
        <w:t xml:space="preserve">   </w:t>
      </w:r>
      <w:r w:rsidRPr="00D81A17" w:rsidR="006E0285">
        <w:rPr>
          <w:sz w:val="24"/>
        </w:rPr>
        <w:t>404,208</w:t>
      </w:r>
      <w:r w:rsidRPr="00D81A17">
        <w:rPr>
          <w:sz w:val="24"/>
        </w:rPr>
        <w:t xml:space="preserve"> hours</w:t>
      </w:r>
      <w:r w:rsidRPr="00D81A17" w:rsidR="00727DCA">
        <w:rPr>
          <w:sz w:val="24"/>
        </w:rPr>
        <w:tab/>
      </w:r>
      <w:r w:rsidRPr="00D81A17" w:rsidR="0062561E">
        <w:rPr>
          <w:sz w:val="24"/>
        </w:rPr>
        <w:t>$</w:t>
      </w:r>
      <w:r w:rsidR="00140E78">
        <w:rPr>
          <w:sz w:val="24"/>
        </w:rPr>
        <w:t>15,933,879</w:t>
      </w:r>
      <w:r w:rsidRPr="00D81A17" w:rsidR="001A4B6F">
        <w:rPr>
          <w:sz w:val="24"/>
        </w:rPr>
        <w:t xml:space="preserve"> </w:t>
      </w:r>
    </w:p>
    <w:p w:rsidRPr="00D81A17" w:rsidR="00200831" w:rsidRDefault="00200831">
      <w:pPr>
        <w:rPr>
          <w:sz w:val="24"/>
        </w:rPr>
      </w:pPr>
    </w:p>
    <w:p w:rsidRPr="00D81A17" w:rsidR="00200831" w:rsidRDefault="00200831">
      <w:pPr>
        <w:ind w:left="720"/>
        <w:rPr>
          <w:sz w:val="24"/>
        </w:rPr>
      </w:pPr>
      <w:r w:rsidRPr="00D81A17">
        <w:rPr>
          <w:sz w:val="24"/>
        </w:rPr>
        <w:t>All costs associated with this rule will be incurred by CMS with its contracts with QIOs.  (See cost estimate in #14, below).</w:t>
      </w:r>
    </w:p>
    <w:p w:rsidRPr="00044139" w:rsidR="00200831" w:rsidRDefault="00200831">
      <w:pPr>
        <w:rPr>
          <w:sz w:val="24"/>
        </w:rPr>
      </w:pPr>
    </w:p>
    <w:p w:rsidRPr="00044139" w:rsidR="00200831" w:rsidRDefault="00200831">
      <w:pPr>
        <w:tabs>
          <w:tab w:val="left" w:pos="-1440"/>
        </w:tabs>
        <w:ind w:left="720" w:hanging="720"/>
        <w:rPr>
          <w:sz w:val="24"/>
        </w:rPr>
      </w:pPr>
      <w:r w:rsidRPr="00044139">
        <w:rPr>
          <w:sz w:val="24"/>
        </w:rPr>
        <w:t>13.</w:t>
      </w:r>
      <w:r w:rsidRPr="00044139">
        <w:rPr>
          <w:sz w:val="24"/>
        </w:rPr>
        <w:tab/>
      </w:r>
      <w:r w:rsidRPr="00044139">
        <w:rPr>
          <w:sz w:val="24"/>
          <w:u w:val="single"/>
        </w:rPr>
        <w:t>Capital Costs</w:t>
      </w:r>
    </w:p>
    <w:p w:rsidRPr="00791D0F" w:rsidR="00200831" w:rsidRDefault="00200831">
      <w:pPr>
        <w:rPr>
          <w:sz w:val="24"/>
        </w:rPr>
      </w:pPr>
    </w:p>
    <w:p w:rsidRPr="00791D0F" w:rsidR="00200831" w:rsidRDefault="00200831">
      <w:pPr>
        <w:ind w:left="720"/>
        <w:rPr>
          <w:sz w:val="24"/>
        </w:rPr>
      </w:pPr>
      <w:r w:rsidRPr="00791D0F">
        <w:rPr>
          <w:sz w:val="24"/>
        </w:rPr>
        <w:t>There are no capital costs associated with this information collection.</w:t>
      </w:r>
    </w:p>
    <w:p w:rsidRPr="001570F6" w:rsidR="00200831" w:rsidRDefault="00200831">
      <w:pPr>
        <w:rPr>
          <w:sz w:val="24"/>
        </w:rPr>
      </w:pPr>
    </w:p>
    <w:p w:rsidRPr="00153FA4" w:rsidR="00200831" w:rsidRDefault="00200831">
      <w:pPr>
        <w:rPr>
          <w:sz w:val="24"/>
        </w:rPr>
      </w:pPr>
      <w:r w:rsidRPr="001570F6">
        <w:rPr>
          <w:sz w:val="24"/>
        </w:rPr>
        <w:t>14.</w:t>
      </w:r>
      <w:r w:rsidRPr="001570F6">
        <w:rPr>
          <w:sz w:val="24"/>
        </w:rPr>
        <w:tab/>
      </w:r>
      <w:r w:rsidRPr="001570F6">
        <w:rPr>
          <w:sz w:val="24"/>
          <w:u w:val="single"/>
        </w:rPr>
        <w:t>Federal Cost Estimates</w:t>
      </w:r>
    </w:p>
    <w:p w:rsidRPr="00153FA4" w:rsidR="00200831" w:rsidRDefault="00200831">
      <w:pPr>
        <w:rPr>
          <w:sz w:val="24"/>
        </w:rPr>
      </w:pPr>
    </w:p>
    <w:p w:rsidRPr="00153FA4" w:rsidR="005D5B14" w:rsidP="003F65B3" w:rsidRDefault="00DC70A1">
      <w:pPr>
        <w:rPr>
          <w:sz w:val="24"/>
        </w:rPr>
      </w:pPr>
      <w:r w:rsidRPr="00153FA4">
        <w:rPr>
          <w:sz w:val="24"/>
        </w:rPr>
        <w:tab/>
        <w:t xml:space="preserve">The cost </w:t>
      </w:r>
      <w:r w:rsidRPr="00153FA4" w:rsidR="00647C65">
        <w:rPr>
          <w:sz w:val="24"/>
        </w:rPr>
        <w:t>is covered in the normal course of federal duties.</w:t>
      </w:r>
      <w:r w:rsidRPr="00153FA4" w:rsidR="00200831">
        <w:rPr>
          <w:sz w:val="24"/>
        </w:rPr>
        <w:t xml:space="preserve">    </w:t>
      </w:r>
    </w:p>
    <w:p w:rsidRPr="00153FA4" w:rsidR="005D5B14" w:rsidRDefault="005D5B14">
      <w:pPr>
        <w:tabs>
          <w:tab w:val="left" w:pos="-1152"/>
          <w:tab w:val="left" w:pos="-720"/>
          <w:tab w:val="left" w:pos="0"/>
          <w:tab w:val="left" w:pos="720"/>
          <w:tab w:val="right" w:pos="4860"/>
          <w:tab w:val="left" w:pos="5490"/>
          <w:tab w:val="decimal" w:pos="6750"/>
          <w:tab w:val="left" w:pos="7020"/>
        </w:tabs>
        <w:rPr>
          <w:sz w:val="24"/>
        </w:rPr>
      </w:pPr>
    </w:p>
    <w:p w:rsidRPr="00D81A17" w:rsidR="00200831" w:rsidRDefault="00200831">
      <w:pPr>
        <w:tabs>
          <w:tab w:val="left" w:pos="-1152"/>
          <w:tab w:val="left" w:pos="-720"/>
          <w:tab w:val="left" w:pos="0"/>
          <w:tab w:val="left" w:pos="720"/>
          <w:tab w:val="right" w:pos="4860"/>
          <w:tab w:val="left" w:pos="5490"/>
          <w:tab w:val="decimal" w:pos="6750"/>
          <w:tab w:val="left" w:pos="7020"/>
        </w:tabs>
        <w:rPr>
          <w:sz w:val="24"/>
          <w:u w:val="single"/>
        </w:rPr>
      </w:pPr>
      <w:r w:rsidRPr="00153FA4">
        <w:rPr>
          <w:sz w:val="24"/>
        </w:rPr>
        <w:t>15.</w:t>
      </w:r>
      <w:r w:rsidRPr="00153FA4">
        <w:rPr>
          <w:sz w:val="24"/>
        </w:rPr>
        <w:tab/>
      </w:r>
      <w:r w:rsidRPr="00D81A17">
        <w:rPr>
          <w:sz w:val="24"/>
          <w:u w:val="single"/>
        </w:rPr>
        <w:t>Changes in Burden</w:t>
      </w:r>
    </w:p>
    <w:p w:rsidRPr="00D81A17" w:rsidR="004F3418" w:rsidRDefault="004F3418">
      <w:pPr>
        <w:tabs>
          <w:tab w:val="left" w:pos="-1152"/>
          <w:tab w:val="left" w:pos="-720"/>
          <w:tab w:val="left" w:pos="0"/>
          <w:tab w:val="left" w:pos="720"/>
          <w:tab w:val="right" w:pos="4860"/>
          <w:tab w:val="left" w:pos="5490"/>
          <w:tab w:val="decimal" w:pos="6750"/>
          <w:tab w:val="left" w:pos="7020"/>
        </w:tabs>
        <w:rPr>
          <w:sz w:val="24"/>
          <w:u w:val="single"/>
        </w:rPr>
      </w:pPr>
    </w:p>
    <w:p w:rsidR="00200831" w:rsidP="00DC5CFB" w:rsidRDefault="004F3418">
      <w:pPr>
        <w:tabs>
          <w:tab w:val="left" w:pos="-1152"/>
          <w:tab w:val="left" w:pos="-720"/>
          <w:tab w:val="left" w:pos="0"/>
          <w:tab w:val="left" w:pos="720"/>
          <w:tab w:val="right" w:pos="4860"/>
          <w:tab w:val="left" w:pos="5490"/>
          <w:tab w:val="decimal" w:pos="6750"/>
          <w:tab w:val="left" w:pos="7020"/>
        </w:tabs>
        <w:ind w:left="720"/>
        <w:rPr>
          <w:sz w:val="24"/>
        </w:rPr>
      </w:pPr>
      <w:r w:rsidRPr="00D81A17">
        <w:rPr>
          <w:sz w:val="24"/>
        </w:rPr>
        <w:tab/>
      </w:r>
      <w:r w:rsidR="00153FA4">
        <w:rPr>
          <w:sz w:val="24"/>
        </w:rPr>
        <w:t>The burden hours did not chang</w:t>
      </w:r>
      <w:r w:rsidR="00772204">
        <w:rPr>
          <w:sz w:val="24"/>
        </w:rPr>
        <w:t>e however</w:t>
      </w:r>
      <w:r w:rsidR="00877C3B">
        <w:rPr>
          <w:sz w:val="24"/>
        </w:rPr>
        <w:t>,</w:t>
      </w:r>
      <w:r w:rsidR="00772204">
        <w:rPr>
          <w:sz w:val="24"/>
        </w:rPr>
        <w:t xml:space="preserve"> the</w:t>
      </w:r>
      <w:r w:rsidR="005E1C0D">
        <w:rPr>
          <w:sz w:val="24"/>
        </w:rPr>
        <w:t xml:space="preserve"> cost did increase</w:t>
      </w:r>
      <w:r w:rsidR="00877C3B">
        <w:rPr>
          <w:sz w:val="24"/>
        </w:rPr>
        <w:t xml:space="preserve"> due to</w:t>
      </w:r>
      <w:r w:rsidR="005E1C0D">
        <w:rPr>
          <w:sz w:val="24"/>
        </w:rPr>
        <w:t xml:space="preserve"> </w:t>
      </w:r>
      <w:r w:rsidR="0060786B">
        <w:rPr>
          <w:sz w:val="24"/>
        </w:rPr>
        <w:t xml:space="preserve">the wage rates </w:t>
      </w:r>
      <w:r w:rsidR="00877C3B">
        <w:rPr>
          <w:sz w:val="24"/>
        </w:rPr>
        <w:t>being</w:t>
      </w:r>
      <w:r w:rsidR="0060786B">
        <w:rPr>
          <w:sz w:val="24"/>
        </w:rPr>
        <w:t xml:space="preserve"> updated.</w:t>
      </w:r>
    </w:p>
    <w:p w:rsidR="00200831" w:rsidP="00086CCF" w:rsidRDefault="00200831">
      <w:pPr>
        <w:tabs>
          <w:tab w:val="left" w:pos="-1152"/>
          <w:tab w:val="left" w:pos="-720"/>
          <w:tab w:val="left" w:pos="0"/>
          <w:tab w:val="left" w:pos="720"/>
          <w:tab w:val="right" w:pos="4860"/>
          <w:tab w:val="left" w:pos="5490"/>
          <w:tab w:val="decimal" w:pos="6750"/>
          <w:tab w:val="left" w:pos="7020"/>
        </w:tabs>
        <w:rPr>
          <w:sz w:val="24"/>
        </w:rPr>
      </w:pPr>
    </w:p>
    <w:p w:rsidR="00200831" w:rsidP="00086CCF" w:rsidRDefault="00200831">
      <w:pPr>
        <w:tabs>
          <w:tab w:val="left" w:pos="-1152"/>
          <w:tab w:val="left" w:pos="-720"/>
          <w:tab w:val="left" w:pos="0"/>
          <w:tab w:val="left" w:pos="720"/>
          <w:tab w:val="right" w:pos="4860"/>
          <w:tab w:val="left" w:pos="5490"/>
          <w:tab w:val="decimal" w:pos="6750"/>
          <w:tab w:val="left" w:pos="7020"/>
        </w:tabs>
        <w:rPr>
          <w:sz w:val="24"/>
        </w:rPr>
      </w:pPr>
      <w:r>
        <w:rPr>
          <w:sz w:val="24"/>
        </w:rPr>
        <w:t>16.</w:t>
      </w:r>
      <w:r>
        <w:rPr>
          <w:sz w:val="24"/>
        </w:rPr>
        <w:tab/>
      </w:r>
      <w:r>
        <w:rPr>
          <w:sz w:val="24"/>
          <w:u w:val="single"/>
        </w:rPr>
        <w:t>Publication and Tabulation Dates</w:t>
      </w:r>
    </w:p>
    <w:p w:rsidR="00200831" w:rsidP="00086CCF" w:rsidRDefault="00200831">
      <w:pPr>
        <w:tabs>
          <w:tab w:val="left" w:pos="-1152"/>
          <w:tab w:val="left" w:pos="-720"/>
          <w:tab w:val="left" w:pos="0"/>
          <w:tab w:val="left" w:pos="720"/>
          <w:tab w:val="right" w:pos="4860"/>
          <w:tab w:val="left" w:pos="5490"/>
          <w:tab w:val="decimal" w:pos="6750"/>
          <w:tab w:val="left" w:pos="7020"/>
        </w:tabs>
        <w:rPr>
          <w:sz w:val="24"/>
        </w:rPr>
      </w:pPr>
    </w:p>
    <w:p w:rsidR="00200831" w:rsidP="00086CCF" w:rsidRDefault="00200831">
      <w:pPr>
        <w:tabs>
          <w:tab w:val="left" w:pos="-1152"/>
          <w:tab w:val="left" w:pos="-720"/>
          <w:tab w:val="left" w:pos="0"/>
          <w:tab w:val="left" w:pos="720"/>
          <w:tab w:val="right" w:pos="4860"/>
          <w:tab w:val="left" w:pos="5490"/>
          <w:tab w:val="decimal" w:pos="6750"/>
          <w:tab w:val="left" w:pos="7020"/>
        </w:tabs>
        <w:ind w:firstLine="720"/>
        <w:rPr>
          <w:sz w:val="24"/>
        </w:rPr>
      </w:pPr>
      <w:r>
        <w:rPr>
          <w:sz w:val="24"/>
        </w:rPr>
        <w:t>There are no publication and tabulation dates associated with this collection.</w:t>
      </w:r>
    </w:p>
    <w:p w:rsidR="00200831" w:rsidRDefault="00200831">
      <w:pPr>
        <w:tabs>
          <w:tab w:val="left" w:pos="-1152"/>
          <w:tab w:val="left" w:pos="-720"/>
          <w:tab w:val="left" w:pos="0"/>
          <w:tab w:val="left" w:pos="720"/>
          <w:tab w:val="right" w:pos="4860"/>
          <w:tab w:val="left" w:pos="5490"/>
          <w:tab w:val="decimal" w:pos="6750"/>
          <w:tab w:val="left" w:pos="7020"/>
        </w:tabs>
        <w:rPr>
          <w:sz w:val="24"/>
        </w:rPr>
      </w:pPr>
    </w:p>
    <w:p w:rsidR="00200831" w:rsidRDefault="00200831">
      <w:pPr>
        <w:tabs>
          <w:tab w:val="left" w:pos="-1152"/>
          <w:tab w:val="left" w:pos="-720"/>
          <w:tab w:val="left" w:pos="0"/>
          <w:tab w:val="left" w:pos="720"/>
          <w:tab w:val="right" w:pos="4860"/>
          <w:tab w:val="left" w:pos="5490"/>
          <w:tab w:val="decimal" w:pos="6750"/>
          <w:tab w:val="left" w:pos="7020"/>
        </w:tabs>
        <w:rPr>
          <w:sz w:val="24"/>
        </w:rPr>
      </w:pPr>
      <w:r>
        <w:rPr>
          <w:sz w:val="24"/>
        </w:rPr>
        <w:t>17.</w:t>
      </w:r>
      <w:r>
        <w:rPr>
          <w:sz w:val="24"/>
        </w:rPr>
        <w:tab/>
      </w:r>
      <w:r>
        <w:rPr>
          <w:sz w:val="24"/>
          <w:u w:val="single"/>
        </w:rPr>
        <w:t>OMB Expiration Date</w:t>
      </w:r>
    </w:p>
    <w:p w:rsidR="00200831" w:rsidRDefault="00200831">
      <w:pPr>
        <w:tabs>
          <w:tab w:val="left" w:pos="-1152"/>
          <w:tab w:val="left" w:pos="-720"/>
          <w:tab w:val="left" w:pos="0"/>
          <w:tab w:val="left" w:pos="720"/>
          <w:tab w:val="right" w:pos="4860"/>
          <w:tab w:val="left" w:pos="5490"/>
          <w:tab w:val="decimal" w:pos="6750"/>
          <w:tab w:val="left" w:pos="7020"/>
        </w:tabs>
        <w:rPr>
          <w:sz w:val="24"/>
        </w:rPr>
      </w:pPr>
    </w:p>
    <w:p w:rsidR="00CA603F" w:rsidP="009C0F30" w:rsidRDefault="00CA603F">
      <w:pPr>
        <w:tabs>
          <w:tab w:val="left" w:pos="810"/>
        </w:tabs>
        <w:ind w:left="720"/>
        <w:rPr>
          <w:sz w:val="24"/>
        </w:rPr>
      </w:pPr>
      <w:r>
        <w:rPr>
          <w:sz w:val="24"/>
        </w:rPr>
        <w:t>CMS will publish a notice in the Federal Register to inform the public of both the approval and the expiration date. In addition, the public will be able to access the expiration date on OMB’s website by performing a search using the OMB control number.</w:t>
      </w:r>
    </w:p>
    <w:p w:rsidRPr="00BB650D" w:rsidR="00200831" w:rsidP="00CA603F" w:rsidRDefault="00200831">
      <w:pPr>
        <w:tabs>
          <w:tab w:val="left" w:pos="-1152"/>
          <w:tab w:val="left" w:pos="-720"/>
          <w:tab w:val="left" w:pos="0"/>
          <w:tab w:val="left" w:pos="720"/>
          <w:tab w:val="right" w:pos="4860"/>
          <w:tab w:val="left" w:pos="5490"/>
          <w:tab w:val="decimal" w:pos="6750"/>
          <w:tab w:val="left" w:pos="7020"/>
        </w:tabs>
        <w:rPr>
          <w:sz w:val="24"/>
        </w:rPr>
      </w:pPr>
      <w:r w:rsidRPr="00BB650D">
        <w:rPr>
          <w:sz w:val="24"/>
        </w:rPr>
        <w:t xml:space="preserve">                                                   </w:t>
      </w:r>
    </w:p>
    <w:p w:rsidR="00200831" w:rsidRDefault="00200831">
      <w:pPr>
        <w:tabs>
          <w:tab w:val="left" w:pos="-1152"/>
          <w:tab w:val="left" w:pos="-720"/>
          <w:tab w:val="left" w:pos="0"/>
          <w:tab w:val="left" w:pos="720"/>
          <w:tab w:val="right" w:pos="4860"/>
          <w:tab w:val="left" w:pos="5490"/>
          <w:tab w:val="decimal" w:pos="6750"/>
          <w:tab w:val="left" w:pos="7020"/>
        </w:tabs>
        <w:rPr>
          <w:sz w:val="24"/>
        </w:rPr>
      </w:pPr>
    </w:p>
    <w:p w:rsidR="00200831" w:rsidRDefault="00200831">
      <w:pPr>
        <w:tabs>
          <w:tab w:val="left" w:pos="-1152"/>
          <w:tab w:val="left" w:pos="-720"/>
          <w:tab w:val="left" w:pos="0"/>
          <w:tab w:val="left" w:pos="720"/>
          <w:tab w:val="right" w:pos="4860"/>
          <w:tab w:val="left" w:pos="5490"/>
          <w:tab w:val="decimal" w:pos="6750"/>
          <w:tab w:val="left" w:pos="7020"/>
        </w:tabs>
        <w:rPr>
          <w:sz w:val="24"/>
          <w:u w:val="single"/>
        </w:rPr>
      </w:pPr>
      <w:r>
        <w:rPr>
          <w:sz w:val="24"/>
        </w:rPr>
        <w:t>18.</w:t>
      </w:r>
      <w:r>
        <w:rPr>
          <w:sz w:val="24"/>
        </w:rPr>
        <w:tab/>
      </w:r>
      <w:r>
        <w:rPr>
          <w:sz w:val="24"/>
          <w:u w:val="single"/>
        </w:rPr>
        <w:t>Certification Statement</w:t>
      </w:r>
      <w:r>
        <w:rPr>
          <w:sz w:val="24"/>
        </w:rPr>
        <w:t xml:space="preserve">       </w:t>
      </w:r>
      <w:r>
        <w:rPr>
          <w:sz w:val="24"/>
        </w:rPr>
        <w:tab/>
      </w:r>
    </w:p>
    <w:p w:rsidR="00200831" w:rsidRDefault="00200831">
      <w:pPr>
        <w:tabs>
          <w:tab w:val="left" w:pos="-1152"/>
          <w:tab w:val="left" w:pos="-720"/>
          <w:tab w:val="left" w:pos="0"/>
          <w:tab w:val="left" w:pos="720"/>
          <w:tab w:val="right" w:pos="4860"/>
          <w:tab w:val="left" w:pos="5490"/>
          <w:tab w:val="decimal" w:pos="6750"/>
          <w:tab w:val="left" w:pos="7020"/>
        </w:tabs>
        <w:rPr>
          <w:sz w:val="24"/>
          <w:u w:val="single"/>
        </w:rPr>
      </w:pPr>
    </w:p>
    <w:p w:rsidR="00200831" w:rsidRDefault="00200831">
      <w:pPr>
        <w:tabs>
          <w:tab w:val="left" w:pos="-1152"/>
          <w:tab w:val="left" w:pos="-720"/>
          <w:tab w:val="left" w:pos="0"/>
          <w:tab w:val="left" w:pos="720"/>
          <w:tab w:val="right" w:pos="4860"/>
          <w:tab w:val="left" w:pos="5490"/>
          <w:tab w:val="decimal" w:pos="6750"/>
          <w:tab w:val="left" w:pos="7020"/>
        </w:tabs>
        <w:rPr>
          <w:sz w:val="24"/>
        </w:rPr>
      </w:pPr>
      <w:r>
        <w:rPr>
          <w:sz w:val="24"/>
        </w:rPr>
        <w:t xml:space="preserve">            There are no exceptions to the certification statement.</w:t>
      </w:r>
    </w:p>
    <w:p w:rsidR="00200831" w:rsidRDefault="00200831">
      <w:pPr>
        <w:tabs>
          <w:tab w:val="left" w:pos="-1152"/>
          <w:tab w:val="left" w:pos="-720"/>
          <w:tab w:val="left" w:pos="0"/>
          <w:tab w:val="left" w:pos="720"/>
          <w:tab w:val="right" w:pos="4860"/>
          <w:tab w:val="left" w:pos="5490"/>
          <w:tab w:val="decimal" w:pos="6750"/>
          <w:tab w:val="left" w:pos="7020"/>
        </w:tabs>
        <w:rPr>
          <w:sz w:val="24"/>
        </w:rPr>
      </w:pPr>
    </w:p>
    <w:p w:rsidR="00200831" w:rsidRDefault="00200831">
      <w:pPr>
        <w:tabs>
          <w:tab w:val="left" w:pos="-1152"/>
          <w:tab w:val="left" w:pos="-720"/>
          <w:tab w:val="left" w:pos="0"/>
          <w:tab w:val="left" w:pos="720"/>
          <w:tab w:val="right" w:pos="4860"/>
          <w:tab w:val="left" w:pos="5490"/>
          <w:tab w:val="decimal" w:pos="6750"/>
          <w:tab w:val="left" w:pos="7020"/>
        </w:tabs>
        <w:rPr>
          <w:sz w:val="24"/>
        </w:rPr>
      </w:pPr>
    </w:p>
    <w:p w:rsidR="00200831" w:rsidRDefault="00200831">
      <w:pPr>
        <w:tabs>
          <w:tab w:val="left" w:pos="-1152"/>
          <w:tab w:val="left" w:pos="-720"/>
          <w:tab w:val="left" w:pos="0"/>
          <w:tab w:val="left" w:pos="720"/>
          <w:tab w:val="right" w:pos="4860"/>
          <w:tab w:val="left" w:pos="5490"/>
          <w:tab w:val="decimal" w:pos="6750"/>
          <w:tab w:val="left" w:pos="7020"/>
        </w:tabs>
        <w:rPr>
          <w:sz w:val="24"/>
        </w:rPr>
      </w:pPr>
      <w:r>
        <w:rPr>
          <w:sz w:val="24"/>
        </w:rPr>
        <w:t xml:space="preserve">C. </w:t>
      </w:r>
      <w:r>
        <w:rPr>
          <w:sz w:val="24"/>
        </w:rPr>
        <w:tab/>
      </w:r>
      <w:r>
        <w:rPr>
          <w:sz w:val="24"/>
          <w:u w:val="single"/>
        </w:rPr>
        <w:t>Collections of Information Employing Statistical Methods</w:t>
      </w:r>
    </w:p>
    <w:p w:rsidR="00200831" w:rsidRDefault="00200831">
      <w:pPr>
        <w:tabs>
          <w:tab w:val="left" w:pos="-1152"/>
          <w:tab w:val="left" w:pos="-720"/>
          <w:tab w:val="left" w:pos="0"/>
          <w:tab w:val="left" w:pos="720"/>
          <w:tab w:val="right" w:pos="4860"/>
          <w:tab w:val="left" w:pos="5490"/>
          <w:tab w:val="decimal" w:pos="6750"/>
          <w:tab w:val="left" w:pos="7020"/>
        </w:tabs>
        <w:rPr>
          <w:sz w:val="24"/>
        </w:rPr>
      </w:pPr>
    </w:p>
    <w:p w:rsidR="00200831" w:rsidRDefault="00200831">
      <w:pPr>
        <w:tabs>
          <w:tab w:val="left" w:pos="-1152"/>
          <w:tab w:val="left" w:pos="-720"/>
          <w:tab w:val="left" w:pos="0"/>
          <w:tab w:val="left" w:pos="720"/>
          <w:tab w:val="right" w:pos="4860"/>
          <w:tab w:val="left" w:pos="5490"/>
          <w:tab w:val="decimal" w:pos="6750"/>
          <w:tab w:val="left" w:pos="7020"/>
        </w:tabs>
        <w:rPr>
          <w:sz w:val="24"/>
        </w:rPr>
      </w:pPr>
      <w:r>
        <w:rPr>
          <w:sz w:val="24"/>
        </w:rPr>
        <w:t xml:space="preserve">            There are no statistical methods employed in this information collection.</w:t>
      </w:r>
    </w:p>
    <w:p w:rsidR="00881FAF" w:rsidRDefault="00881FAF">
      <w:pPr>
        <w:tabs>
          <w:tab w:val="left" w:pos="-1152"/>
          <w:tab w:val="left" w:pos="-720"/>
          <w:tab w:val="left" w:pos="0"/>
          <w:tab w:val="left" w:pos="720"/>
          <w:tab w:val="right" w:pos="4860"/>
          <w:tab w:val="left" w:pos="5490"/>
          <w:tab w:val="decimal" w:pos="6750"/>
          <w:tab w:val="left" w:pos="7020"/>
        </w:tabs>
        <w:rPr>
          <w:sz w:val="24"/>
        </w:rPr>
      </w:pPr>
    </w:p>
    <w:p w:rsidR="00200831" w:rsidRDefault="00200831">
      <w:pPr>
        <w:tabs>
          <w:tab w:val="left" w:pos="-1152"/>
          <w:tab w:val="left" w:pos="-720"/>
          <w:tab w:val="left" w:pos="0"/>
          <w:tab w:val="left" w:pos="720"/>
          <w:tab w:val="right" w:pos="4860"/>
          <w:tab w:val="left" w:pos="5490"/>
          <w:tab w:val="decimal" w:pos="6750"/>
          <w:tab w:val="left" w:pos="7020"/>
        </w:tabs>
        <w:rPr>
          <w:sz w:val="24"/>
        </w:rPr>
      </w:pPr>
    </w:p>
    <w:sectPr w:rsidR="00200831">
      <w:endnotePr>
        <w:numFmt w:val="decimal"/>
      </w:endnotePr>
      <w:type w:val="continuous"/>
      <w:pgSz w:w="12240" w:h="15840"/>
      <w:pgMar w:top="1440" w:right="1440" w:bottom="1152" w:left="1440" w:header="1440"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D7A" w:rsidRDefault="00666D7A">
      <w:r>
        <w:separator/>
      </w:r>
    </w:p>
  </w:endnote>
  <w:endnote w:type="continuationSeparator" w:id="0">
    <w:p w:rsidR="00666D7A" w:rsidRDefault="0066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876" w:rsidRDefault="00A01876">
    <w:pPr>
      <w:spacing w:line="240" w:lineRule="exact"/>
    </w:pPr>
  </w:p>
  <w:p w:rsidR="00A01876" w:rsidRDefault="00A01876">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B11994">
      <w:rPr>
        <w:noProof/>
        <w:sz w:val="24"/>
      </w:rPr>
      <w:t>9</w:t>
    </w:r>
    <w:r>
      <w:rPr>
        <w:sz w:val="24"/>
      </w:rPr>
      <w:fldChar w:fldCharType="end"/>
    </w:r>
  </w:p>
  <w:p w:rsidR="00A01876" w:rsidRDefault="00A01876">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D7A" w:rsidRDefault="00666D7A">
      <w:r>
        <w:separator/>
      </w:r>
    </w:p>
  </w:footnote>
  <w:footnote w:type="continuationSeparator" w:id="0">
    <w:p w:rsidR="00666D7A" w:rsidRDefault="00666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A82E7A"/>
    <w:multiLevelType w:val="hybridMultilevel"/>
    <w:tmpl w:val="B358AA48"/>
    <w:lvl w:ilvl="0" w:tplc="BEB6C186">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0126"/>
    <w:rsid w:val="000014C2"/>
    <w:rsid w:val="000178F8"/>
    <w:rsid w:val="00022540"/>
    <w:rsid w:val="000330E4"/>
    <w:rsid w:val="00035CAD"/>
    <w:rsid w:val="00040F61"/>
    <w:rsid w:val="00044139"/>
    <w:rsid w:val="000510A4"/>
    <w:rsid w:val="00055683"/>
    <w:rsid w:val="00062794"/>
    <w:rsid w:val="000717A1"/>
    <w:rsid w:val="00073284"/>
    <w:rsid w:val="000763CA"/>
    <w:rsid w:val="00084BDC"/>
    <w:rsid w:val="00086CCF"/>
    <w:rsid w:val="00087889"/>
    <w:rsid w:val="00092868"/>
    <w:rsid w:val="000A1D4A"/>
    <w:rsid w:val="000B2905"/>
    <w:rsid w:val="000B46C2"/>
    <w:rsid w:val="000B7016"/>
    <w:rsid w:val="000C05B6"/>
    <w:rsid w:val="000D2C63"/>
    <w:rsid w:val="000D53A3"/>
    <w:rsid w:val="000D68C8"/>
    <w:rsid w:val="000E2EBF"/>
    <w:rsid w:val="000E71F8"/>
    <w:rsid w:val="001226C7"/>
    <w:rsid w:val="00140E78"/>
    <w:rsid w:val="001458CD"/>
    <w:rsid w:val="00153FA4"/>
    <w:rsid w:val="001570F6"/>
    <w:rsid w:val="00160DA4"/>
    <w:rsid w:val="00180B50"/>
    <w:rsid w:val="001827F3"/>
    <w:rsid w:val="0019193B"/>
    <w:rsid w:val="001A4B6F"/>
    <w:rsid w:val="001C28FA"/>
    <w:rsid w:val="001C3763"/>
    <w:rsid w:val="001C6FB5"/>
    <w:rsid w:val="001E0F28"/>
    <w:rsid w:val="00200831"/>
    <w:rsid w:val="00204CBC"/>
    <w:rsid w:val="0021382C"/>
    <w:rsid w:val="00216CF9"/>
    <w:rsid w:val="00222BC1"/>
    <w:rsid w:val="0023158E"/>
    <w:rsid w:val="002409D3"/>
    <w:rsid w:val="00261E22"/>
    <w:rsid w:val="002764EE"/>
    <w:rsid w:val="002B4BEE"/>
    <w:rsid w:val="002C0F58"/>
    <w:rsid w:val="002D456D"/>
    <w:rsid w:val="002E11AC"/>
    <w:rsid w:val="002E1B56"/>
    <w:rsid w:val="002F435D"/>
    <w:rsid w:val="00303488"/>
    <w:rsid w:val="0031113B"/>
    <w:rsid w:val="00345F21"/>
    <w:rsid w:val="0035446E"/>
    <w:rsid w:val="00356B1A"/>
    <w:rsid w:val="00357C20"/>
    <w:rsid w:val="00361280"/>
    <w:rsid w:val="003708AF"/>
    <w:rsid w:val="003A60D9"/>
    <w:rsid w:val="003A7EFF"/>
    <w:rsid w:val="003B5FEA"/>
    <w:rsid w:val="003C5FC1"/>
    <w:rsid w:val="003E4812"/>
    <w:rsid w:val="003E5D1D"/>
    <w:rsid w:val="003F07C8"/>
    <w:rsid w:val="003F3CB0"/>
    <w:rsid w:val="003F65B3"/>
    <w:rsid w:val="00400950"/>
    <w:rsid w:val="00423629"/>
    <w:rsid w:val="004272B3"/>
    <w:rsid w:val="00441BC8"/>
    <w:rsid w:val="004461EE"/>
    <w:rsid w:val="00451329"/>
    <w:rsid w:val="0046240F"/>
    <w:rsid w:val="00472847"/>
    <w:rsid w:val="004746F0"/>
    <w:rsid w:val="00474AF8"/>
    <w:rsid w:val="00477036"/>
    <w:rsid w:val="00490126"/>
    <w:rsid w:val="004B1203"/>
    <w:rsid w:val="004B38C5"/>
    <w:rsid w:val="004C16B5"/>
    <w:rsid w:val="004D4CB9"/>
    <w:rsid w:val="004F3418"/>
    <w:rsid w:val="005061AB"/>
    <w:rsid w:val="00506D63"/>
    <w:rsid w:val="00530228"/>
    <w:rsid w:val="0054455F"/>
    <w:rsid w:val="005451C2"/>
    <w:rsid w:val="00562667"/>
    <w:rsid w:val="005908E3"/>
    <w:rsid w:val="005D2217"/>
    <w:rsid w:val="005D5B14"/>
    <w:rsid w:val="005D6814"/>
    <w:rsid w:val="005E1C0D"/>
    <w:rsid w:val="005E352A"/>
    <w:rsid w:val="005F067B"/>
    <w:rsid w:val="005F2A05"/>
    <w:rsid w:val="006004AB"/>
    <w:rsid w:val="00600A67"/>
    <w:rsid w:val="006072CA"/>
    <w:rsid w:val="0060786B"/>
    <w:rsid w:val="0062561E"/>
    <w:rsid w:val="00635593"/>
    <w:rsid w:val="00640EA2"/>
    <w:rsid w:val="00645A94"/>
    <w:rsid w:val="00647C65"/>
    <w:rsid w:val="00662C13"/>
    <w:rsid w:val="00666D7A"/>
    <w:rsid w:val="006858CA"/>
    <w:rsid w:val="00685A96"/>
    <w:rsid w:val="006952D7"/>
    <w:rsid w:val="006A1AD4"/>
    <w:rsid w:val="006A7C46"/>
    <w:rsid w:val="006B2D31"/>
    <w:rsid w:val="006D01F2"/>
    <w:rsid w:val="006D1B16"/>
    <w:rsid w:val="006E0285"/>
    <w:rsid w:val="006E47EE"/>
    <w:rsid w:val="007021E3"/>
    <w:rsid w:val="00711CFE"/>
    <w:rsid w:val="00727DCA"/>
    <w:rsid w:val="007334CE"/>
    <w:rsid w:val="007448BB"/>
    <w:rsid w:val="00745EDA"/>
    <w:rsid w:val="00753B04"/>
    <w:rsid w:val="00756392"/>
    <w:rsid w:val="00766083"/>
    <w:rsid w:val="00770108"/>
    <w:rsid w:val="00770F6C"/>
    <w:rsid w:val="00772204"/>
    <w:rsid w:val="00783D97"/>
    <w:rsid w:val="00785AC9"/>
    <w:rsid w:val="00787CF0"/>
    <w:rsid w:val="00791D0F"/>
    <w:rsid w:val="007A0B7A"/>
    <w:rsid w:val="007B7277"/>
    <w:rsid w:val="007B7CE6"/>
    <w:rsid w:val="007C28D5"/>
    <w:rsid w:val="007D2485"/>
    <w:rsid w:val="007F1CA1"/>
    <w:rsid w:val="008038AA"/>
    <w:rsid w:val="008077FA"/>
    <w:rsid w:val="008151EC"/>
    <w:rsid w:val="00825C1B"/>
    <w:rsid w:val="00834AFE"/>
    <w:rsid w:val="008529C9"/>
    <w:rsid w:val="00852A20"/>
    <w:rsid w:val="00861956"/>
    <w:rsid w:val="00867A71"/>
    <w:rsid w:val="00877C3B"/>
    <w:rsid w:val="00881475"/>
    <w:rsid w:val="00881597"/>
    <w:rsid w:val="00881FAF"/>
    <w:rsid w:val="00884C7E"/>
    <w:rsid w:val="0089712B"/>
    <w:rsid w:val="008B2CDF"/>
    <w:rsid w:val="008B318C"/>
    <w:rsid w:val="008B3F28"/>
    <w:rsid w:val="008B4437"/>
    <w:rsid w:val="008D2C89"/>
    <w:rsid w:val="008D497D"/>
    <w:rsid w:val="008D522F"/>
    <w:rsid w:val="008D5871"/>
    <w:rsid w:val="008E39EE"/>
    <w:rsid w:val="008E799D"/>
    <w:rsid w:val="009223B0"/>
    <w:rsid w:val="00922D07"/>
    <w:rsid w:val="00924906"/>
    <w:rsid w:val="0093293F"/>
    <w:rsid w:val="009410A6"/>
    <w:rsid w:val="00965082"/>
    <w:rsid w:val="0097692D"/>
    <w:rsid w:val="00982941"/>
    <w:rsid w:val="009A7F05"/>
    <w:rsid w:val="009B7D99"/>
    <w:rsid w:val="009C0F30"/>
    <w:rsid w:val="009D0DEC"/>
    <w:rsid w:val="009D4772"/>
    <w:rsid w:val="009F6CBE"/>
    <w:rsid w:val="009F7248"/>
    <w:rsid w:val="00A01876"/>
    <w:rsid w:val="00A019CF"/>
    <w:rsid w:val="00A0783F"/>
    <w:rsid w:val="00A12587"/>
    <w:rsid w:val="00A14681"/>
    <w:rsid w:val="00A1680B"/>
    <w:rsid w:val="00A17579"/>
    <w:rsid w:val="00A237F1"/>
    <w:rsid w:val="00A26E1A"/>
    <w:rsid w:val="00A31341"/>
    <w:rsid w:val="00A338A6"/>
    <w:rsid w:val="00A356C1"/>
    <w:rsid w:val="00A4500C"/>
    <w:rsid w:val="00A45E2B"/>
    <w:rsid w:val="00A547E2"/>
    <w:rsid w:val="00A55FB6"/>
    <w:rsid w:val="00A718A5"/>
    <w:rsid w:val="00A71BA3"/>
    <w:rsid w:val="00A721EE"/>
    <w:rsid w:val="00A73B75"/>
    <w:rsid w:val="00A80AF2"/>
    <w:rsid w:val="00A82F54"/>
    <w:rsid w:val="00AA59B1"/>
    <w:rsid w:val="00AA724F"/>
    <w:rsid w:val="00AA7444"/>
    <w:rsid w:val="00AB148F"/>
    <w:rsid w:val="00AB2C8A"/>
    <w:rsid w:val="00AC39A8"/>
    <w:rsid w:val="00AC58D2"/>
    <w:rsid w:val="00AE1941"/>
    <w:rsid w:val="00AF0470"/>
    <w:rsid w:val="00AF5286"/>
    <w:rsid w:val="00B0035A"/>
    <w:rsid w:val="00B11994"/>
    <w:rsid w:val="00B1590B"/>
    <w:rsid w:val="00B201BA"/>
    <w:rsid w:val="00B24172"/>
    <w:rsid w:val="00B2602A"/>
    <w:rsid w:val="00B30CEC"/>
    <w:rsid w:val="00B45F6D"/>
    <w:rsid w:val="00B63C89"/>
    <w:rsid w:val="00B64CDB"/>
    <w:rsid w:val="00B838AE"/>
    <w:rsid w:val="00B87793"/>
    <w:rsid w:val="00B93528"/>
    <w:rsid w:val="00BB0D0A"/>
    <w:rsid w:val="00BB650D"/>
    <w:rsid w:val="00BD2BCF"/>
    <w:rsid w:val="00BD349A"/>
    <w:rsid w:val="00C064F1"/>
    <w:rsid w:val="00C13612"/>
    <w:rsid w:val="00C145BF"/>
    <w:rsid w:val="00C215DD"/>
    <w:rsid w:val="00C30EB5"/>
    <w:rsid w:val="00C30FF7"/>
    <w:rsid w:val="00C41997"/>
    <w:rsid w:val="00C463B6"/>
    <w:rsid w:val="00C46603"/>
    <w:rsid w:val="00C47EE8"/>
    <w:rsid w:val="00C50758"/>
    <w:rsid w:val="00C56520"/>
    <w:rsid w:val="00C64408"/>
    <w:rsid w:val="00C661DE"/>
    <w:rsid w:val="00C8300D"/>
    <w:rsid w:val="00C83877"/>
    <w:rsid w:val="00CA603F"/>
    <w:rsid w:val="00CB0EB9"/>
    <w:rsid w:val="00CB1968"/>
    <w:rsid w:val="00CD0C12"/>
    <w:rsid w:val="00CE0DD8"/>
    <w:rsid w:val="00D0099C"/>
    <w:rsid w:val="00D01E42"/>
    <w:rsid w:val="00D055BC"/>
    <w:rsid w:val="00D10374"/>
    <w:rsid w:val="00D15C74"/>
    <w:rsid w:val="00D205D3"/>
    <w:rsid w:val="00D37D7F"/>
    <w:rsid w:val="00D41B60"/>
    <w:rsid w:val="00D42490"/>
    <w:rsid w:val="00D53A51"/>
    <w:rsid w:val="00D80178"/>
    <w:rsid w:val="00D80742"/>
    <w:rsid w:val="00D81A17"/>
    <w:rsid w:val="00D81DB6"/>
    <w:rsid w:val="00D95DFB"/>
    <w:rsid w:val="00D96709"/>
    <w:rsid w:val="00DA1263"/>
    <w:rsid w:val="00DB3FD6"/>
    <w:rsid w:val="00DB6A2C"/>
    <w:rsid w:val="00DB7CD5"/>
    <w:rsid w:val="00DC5CFB"/>
    <w:rsid w:val="00DC6AB3"/>
    <w:rsid w:val="00DC70A1"/>
    <w:rsid w:val="00DD031B"/>
    <w:rsid w:val="00DD4B99"/>
    <w:rsid w:val="00DD7620"/>
    <w:rsid w:val="00DE0EA2"/>
    <w:rsid w:val="00E05267"/>
    <w:rsid w:val="00E05276"/>
    <w:rsid w:val="00E20EFA"/>
    <w:rsid w:val="00E25C5F"/>
    <w:rsid w:val="00E27F0D"/>
    <w:rsid w:val="00E31921"/>
    <w:rsid w:val="00E52235"/>
    <w:rsid w:val="00E54D84"/>
    <w:rsid w:val="00E56889"/>
    <w:rsid w:val="00E6246C"/>
    <w:rsid w:val="00EB6736"/>
    <w:rsid w:val="00EC1308"/>
    <w:rsid w:val="00ED26D5"/>
    <w:rsid w:val="00ED41B9"/>
    <w:rsid w:val="00ED5F1C"/>
    <w:rsid w:val="00ED7769"/>
    <w:rsid w:val="00EF03B8"/>
    <w:rsid w:val="00EF407C"/>
    <w:rsid w:val="00EF6309"/>
    <w:rsid w:val="00EF714A"/>
    <w:rsid w:val="00F1095E"/>
    <w:rsid w:val="00F12D82"/>
    <w:rsid w:val="00F13D80"/>
    <w:rsid w:val="00F15F69"/>
    <w:rsid w:val="00F31084"/>
    <w:rsid w:val="00F33B7E"/>
    <w:rsid w:val="00F413DB"/>
    <w:rsid w:val="00F73863"/>
    <w:rsid w:val="00F904CF"/>
    <w:rsid w:val="00FB047C"/>
    <w:rsid w:val="00FB290F"/>
    <w:rsid w:val="00FE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08DE86E"/>
  <w15:chartTrackingRefBased/>
  <w15:docId w15:val="{4524F2DC-FAE3-4C3C-AB51-3981F69A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character" w:styleId="CommentReference">
    <w:name w:val="annotation reference"/>
    <w:uiPriority w:val="99"/>
    <w:rsid w:val="00D81DB6"/>
    <w:rPr>
      <w:sz w:val="16"/>
      <w:szCs w:val="16"/>
    </w:rPr>
  </w:style>
  <w:style w:type="paragraph" w:styleId="CommentText">
    <w:name w:val="annotation text"/>
    <w:basedOn w:val="Normal"/>
    <w:link w:val="CommentTextChar"/>
    <w:rsid w:val="00D81DB6"/>
    <w:rPr>
      <w:szCs w:val="20"/>
    </w:rPr>
  </w:style>
  <w:style w:type="character" w:customStyle="1" w:styleId="CommentTextChar">
    <w:name w:val="Comment Text Char"/>
    <w:basedOn w:val="DefaultParagraphFont"/>
    <w:link w:val="CommentText"/>
    <w:rsid w:val="00D81DB6"/>
  </w:style>
  <w:style w:type="paragraph" w:styleId="CommentSubject">
    <w:name w:val="annotation subject"/>
    <w:basedOn w:val="CommentText"/>
    <w:next w:val="CommentText"/>
    <w:link w:val="CommentSubjectChar"/>
    <w:rsid w:val="00D81DB6"/>
    <w:rPr>
      <w:b/>
      <w:bCs/>
    </w:rPr>
  </w:style>
  <w:style w:type="character" w:customStyle="1" w:styleId="CommentSubjectChar">
    <w:name w:val="Comment Subject Char"/>
    <w:link w:val="CommentSubject"/>
    <w:rsid w:val="00D81DB6"/>
    <w:rPr>
      <w:b/>
      <w:bCs/>
    </w:rPr>
  </w:style>
  <w:style w:type="paragraph" w:styleId="BalloonText">
    <w:name w:val="Balloon Text"/>
    <w:basedOn w:val="Normal"/>
    <w:link w:val="BalloonTextChar"/>
    <w:rsid w:val="00D81DB6"/>
    <w:rPr>
      <w:rFonts w:ascii="Tahoma" w:hAnsi="Tahoma" w:cs="Tahoma"/>
      <w:sz w:val="16"/>
      <w:szCs w:val="16"/>
    </w:rPr>
  </w:style>
  <w:style w:type="character" w:customStyle="1" w:styleId="BalloonTextChar">
    <w:name w:val="Balloon Text Char"/>
    <w:link w:val="BalloonText"/>
    <w:rsid w:val="00D81DB6"/>
    <w:rPr>
      <w:rFonts w:ascii="Tahoma" w:hAnsi="Tahoma" w:cs="Tahoma"/>
      <w:sz w:val="16"/>
      <w:szCs w:val="16"/>
    </w:rPr>
  </w:style>
  <w:style w:type="paragraph" w:styleId="Revision">
    <w:name w:val="Revision"/>
    <w:hidden/>
    <w:uiPriority w:val="99"/>
    <w:semiHidden/>
    <w:rsid w:val="00A12587"/>
    <w:rPr>
      <w:szCs w:val="24"/>
    </w:rPr>
  </w:style>
  <w:style w:type="character" w:styleId="Hyperlink">
    <w:name w:val="Hyperlink"/>
    <w:rsid w:val="00A82F54"/>
    <w:rPr>
      <w:color w:val="0563C1"/>
      <w:u w:val="single"/>
    </w:rPr>
  </w:style>
  <w:style w:type="paragraph" w:customStyle="1" w:styleId="psection-2">
    <w:name w:val="psection-2"/>
    <w:basedOn w:val="Normal"/>
    <w:rsid w:val="008E799D"/>
    <w:pPr>
      <w:widowControl/>
      <w:autoSpaceDE/>
      <w:autoSpaceDN/>
      <w:adjustRightInd/>
      <w:spacing w:after="150"/>
      <w:ind w:left="240"/>
    </w:pPr>
    <w:rPr>
      <w:sz w:val="24"/>
    </w:rPr>
  </w:style>
  <w:style w:type="character" w:customStyle="1" w:styleId="enumxml1">
    <w:name w:val="enumxml1"/>
    <w:rsid w:val="008E799D"/>
    <w:rPr>
      <w:b/>
      <w:bCs/>
    </w:rPr>
  </w:style>
  <w:style w:type="paragraph" w:styleId="BodyText">
    <w:name w:val="Body Text"/>
    <w:basedOn w:val="Normal"/>
    <w:link w:val="BodyTextChar"/>
    <w:uiPriority w:val="1"/>
    <w:qFormat/>
    <w:rsid w:val="00086CCF"/>
    <w:pPr>
      <w:adjustRightInd/>
    </w:pPr>
    <w:rPr>
      <w:sz w:val="24"/>
    </w:rPr>
  </w:style>
  <w:style w:type="character" w:customStyle="1" w:styleId="BodyTextChar">
    <w:name w:val="Body Text Char"/>
    <w:link w:val="BodyText"/>
    <w:uiPriority w:val="1"/>
    <w:rsid w:val="00086CCF"/>
    <w:rPr>
      <w:sz w:val="24"/>
      <w:szCs w:val="24"/>
    </w:rPr>
  </w:style>
  <w:style w:type="table" w:styleId="TableGrid">
    <w:name w:val="Table Grid"/>
    <w:basedOn w:val="TableNormal"/>
    <w:uiPriority w:val="39"/>
    <w:rsid w:val="00086CCF"/>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645390">
      <w:bodyDiv w:val="1"/>
      <w:marLeft w:val="0"/>
      <w:marRight w:val="0"/>
      <w:marTop w:val="0"/>
      <w:marBottom w:val="0"/>
      <w:divBdr>
        <w:top w:val="none" w:sz="0" w:space="0" w:color="auto"/>
        <w:left w:val="none" w:sz="0" w:space="0" w:color="auto"/>
        <w:bottom w:val="none" w:sz="0" w:space="0" w:color="auto"/>
        <w:right w:val="none" w:sz="0" w:space="0" w:color="auto"/>
      </w:divBdr>
      <w:divsChild>
        <w:div w:id="1276987186">
          <w:marLeft w:val="0"/>
          <w:marRight w:val="0"/>
          <w:marTop w:val="0"/>
          <w:marBottom w:val="0"/>
          <w:divBdr>
            <w:top w:val="none" w:sz="0" w:space="0" w:color="auto"/>
            <w:left w:val="none" w:sz="0" w:space="0" w:color="auto"/>
            <w:bottom w:val="none" w:sz="0" w:space="0" w:color="auto"/>
            <w:right w:val="none" w:sz="0" w:space="0" w:color="auto"/>
          </w:divBdr>
          <w:divsChild>
            <w:div w:id="1724674738">
              <w:marLeft w:val="0"/>
              <w:marRight w:val="0"/>
              <w:marTop w:val="0"/>
              <w:marBottom w:val="0"/>
              <w:divBdr>
                <w:top w:val="none" w:sz="0" w:space="0" w:color="auto"/>
                <w:left w:val="none" w:sz="0" w:space="0" w:color="auto"/>
                <w:bottom w:val="none" w:sz="0" w:space="0" w:color="auto"/>
                <w:right w:val="none" w:sz="0" w:space="0" w:color="auto"/>
              </w:divBdr>
              <w:divsChild>
                <w:div w:id="326520260">
                  <w:marLeft w:val="0"/>
                  <w:marRight w:val="0"/>
                  <w:marTop w:val="0"/>
                  <w:marBottom w:val="0"/>
                  <w:divBdr>
                    <w:top w:val="none" w:sz="0" w:space="0" w:color="auto"/>
                    <w:left w:val="none" w:sz="0" w:space="0" w:color="auto"/>
                    <w:bottom w:val="none" w:sz="0" w:space="0" w:color="auto"/>
                    <w:right w:val="none" w:sz="0" w:space="0" w:color="auto"/>
                  </w:divBdr>
                  <w:divsChild>
                    <w:div w:id="762536424">
                      <w:marLeft w:val="0"/>
                      <w:marRight w:val="0"/>
                      <w:marTop w:val="0"/>
                      <w:marBottom w:val="0"/>
                      <w:divBdr>
                        <w:top w:val="none" w:sz="0" w:space="0" w:color="auto"/>
                        <w:left w:val="none" w:sz="0" w:space="0" w:color="auto"/>
                        <w:bottom w:val="none" w:sz="0" w:space="0" w:color="auto"/>
                        <w:right w:val="none" w:sz="0" w:space="0" w:color="auto"/>
                      </w:divBdr>
                      <w:divsChild>
                        <w:div w:id="1529099379">
                          <w:marLeft w:val="0"/>
                          <w:marRight w:val="0"/>
                          <w:marTop w:val="0"/>
                          <w:marBottom w:val="0"/>
                          <w:divBdr>
                            <w:top w:val="none" w:sz="0" w:space="0" w:color="auto"/>
                            <w:left w:val="none" w:sz="0" w:space="0" w:color="auto"/>
                            <w:bottom w:val="none" w:sz="0" w:space="0" w:color="auto"/>
                            <w:right w:val="none" w:sz="0" w:space="0" w:color="auto"/>
                          </w:divBdr>
                          <w:divsChild>
                            <w:div w:id="254364383">
                              <w:marLeft w:val="0"/>
                              <w:marRight w:val="0"/>
                              <w:marTop w:val="0"/>
                              <w:marBottom w:val="0"/>
                              <w:divBdr>
                                <w:top w:val="none" w:sz="0" w:space="0" w:color="auto"/>
                                <w:left w:val="none" w:sz="0" w:space="0" w:color="auto"/>
                                <w:bottom w:val="none" w:sz="0" w:space="0" w:color="auto"/>
                                <w:right w:val="none" w:sz="0" w:space="0" w:color="auto"/>
                              </w:divBdr>
                              <w:divsChild>
                                <w:div w:id="870612584">
                                  <w:marLeft w:val="0"/>
                                  <w:marRight w:val="0"/>
                                  <w:marTop w:val="0"/>
                                  <w:marBottom w:val="0"/>
                                  <w:divBdr>
                                    <w:top w:val="none" w:sz="0" w:space="0" w:color="auto"/>
                                    <w:left w:val="none" w:sz="0" w:space="0" w:color="auto"/>
                                    <w:bottom w:val="none" w:sz="0" w:space="0" w:color="auto"/>
                                    <w:right w:val="none" w:sz="0" w:space="0" w:color="auto"/>
                                  </w:divBdr>
                                  <w:divsChild>
                                    <w:div w:id="1179927338">
                                      <w:marLeft w:val="0"/>
                                      <w:marRight w:val="0"/>
                                      <w:marTop w:val="0"/>
                                      <w:marBottom w:val="0"/>
                                      <w:divBdr>
                                        <w:top w:val="none" w:sz="0" w:space="0" w:color="auto"/>
                                        <w:left w:val="none" w:sz="0" w:space="0" w:color="auto"/>
                                        <w:bottom w:val="none" w:sz="0" w:space="0" w:color="auto"/>
                                        <w:right w:val="none" w:sz="0" w:space="0" w:color="auto"/>
                                      </w:divBdr>
                                      <w:divsChild>
                                        <w:div w:id="948701086">
                                          <w:marLeft w:val="0"/>
                                          <w:marRight w:val="0"/>
                                          <w:marTop w:val="0"/>
                                          <w:marBottom w:val="0"/>
                                          <w:divBdr>
                                            <w:top w:val="none" w:sz="0" w:space="0" w:color="auto"/>
                                            <w:left w:val="none" w:sz="0" w:space="0" w:color="auto"/>
                                            <w:bottom w:val="none" w:sz="0" w:space="0" w:color="auto"/>
                                            <w:right w:val="none" w:sz="0" w:space="0" w:color="auto"/>
                                          </w:divBdr>
                                          <w:divsChild>
                                            <w:div w:id="1977909158">
                                              <w:marLeft w:val="0"/>
                                              <w:marRight w:val="0"/>
                                              <w:marTop w:val="0"/>
                                              <w:marBottom w:val="0"/>
                                              <w:divBdr>
                                                <w:top w:val="none" w:sz="0" w:space="0" w:color="auto"/>
                                                <w:left w:val="none" w:sz="0" w:space="0" w:color="auto"/>
                                                <w:bottom w:val="none" w:sz="0" w:space="0" w:color="auto"/>
                                                <w:right w:val="none" w:sz="0" w:space="0" w:color="auto"/>
                                              </w:divBdr>
                                              <w:divsChild>
                                                <w:div w:id="16143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516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aw.cornell.edu/definitions/index.php?width=840&amp;height=800&amp;iframe=true&amp;def_id=3e7dc0534aad976ea1a360594c5e4f47&amp;term_occur=1&amp;term_src=Title:42:Chapter:IV:Subchapter:F:Part:480:Subpart:B:Subjgrp:191:480.105" TargetMode="External"/><Relationship Id="rId18" Type="http://schemas.openxmlformats.org/officeDocument/2006/relationships/hyperlink" Target="https://www.law.cornell.edu/definitions/index.php?width=840&amp;height=800&amp;iframe=true&amp;def_id=65c251be0c5984810d8752d96f46d5e9&amp;term_occur=6&amp;term_src=Title:42:Chapter:IV:Subchapter:F:Part:480:Subpart:B:Subjgrp:191:480.105" TargetMode="External"/><Relationship Id="rId26" Type="http://schemas.openxmlformats.org/officeDocument/2006/relationships/hyperlink" Target="https://www.law.cornell.edu/definitions/index.php?width=840&amp;height=800&amp;iframe=true&amp;def_id=65c251be0c5984810d8752d96f46d5e9&amp;term_occur=8&amp;term_src=Title:42:Chapter:IV:Subchapter:F:Part:480:Subpart:B:Subjgrp:191:480.105" TargetMode="External"/><Relationship Id="rId3" Type="http://schemas.openxmlformats.org/officeDocument/2006/relationships/styles" Target="styles.xml"/><Relationship Id="rId21" Type="http://schemas.openxmlformats.org/officeDocument/2006/relationships/hyperlink" Target="https://www.law.cornell.edu/definitions/index.php?width=840&amp;height=800&amp;iframe=true&amp;def_id=94762cc23b6d9d32752c1da64c51f655&amp;term_occur=3&amp;term_src=Title:42:Chapter:IV:Subchapter:F:Part:480:Subpart:B:Subjgrp:191:480.105" TargetMode="Externa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a7b754745b3208b7071ab7fb0db5c5cf&amp;term_occur=1&amp;term_src=Title:42:Chapter:IV:Subchapter:F:Part:480:Subpart:B:Subjgrp:191:480.105" TargetMode="External"/><Relationship Id="rId17" Type="http://schemas.openxmlformats.org/officeDocument/2006/relationships/hyperlink" Target="https://www.law.cornell.edu/cfr/text/42/480.132" TargetMode="External"/><Relationship Id="rId25" Type="http://schemas.openxmlformats.org/officeDocument/2006/relationships/hyperlink" Target="https://www.law.cornell.edu/definitions/index.php?width=840&amp;height=800&amp;iframe=true&amp;def_id=94762cc23b6d9d32752c1da64c51f655&amp;term_occur=4&amp;term_src=Title:42:Chapter:IV:Subchapter:F:Part:480:Subpart:B:Subjgrp:191:480.10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584b7ea4b6f8b168c0c7cf6fe5939e96&amp;term_occur=2&amp;term_src=Title:42:Chapter:IV:Subchapter:F:Part:480:Subpart:B:Subjgrp:191:480.105" TargetMode="External"/><Relationship Id="rId20" Type="http://schemas.openxmlformats.org/officeDocument/2006/relationships/hyperlink" Target="https://www.law.cornell.edu/definitions/index.php?width=840&amp;height=800&amp;iframe=true&amp;def_id=65c251be0c5984810d8752d96f46d5e9&amp;term_occur=7&amp;term_src=Title:42:Chapter:IV:Subchapter:F:Part:480:Subpart:B:Subjgrp:191:480.105" TargetMode="External"/><Relationship Id="rId29" Type="http://schemas.openxmlformats.org/officeDocument/2006/relationships/hyperlink" Target="https://www.law.cornell.edu/definitions/index.php?width=840&amp;height=800&amp;iframe=true&amp;def_id=65c251be0c5984810d8752d96f46d5e9&amp;term_occur=10&amp;term_src=Title:42:Chapter:IV:Subchapter:F:Part:480:Subpart:B:Subjgrp:191:480.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a7b754745b3208b7071ab7fb0db5c5cf&amp;term_occur=2&amp;term_src=Title:42:Chapter:IV:Subchapter:F:Part:480:Subpart:B:Subjgrp:191:480.105" TargetMode="External"/><Relationship Id="rId24" Type="http://schemas.openxmlformats.org/officeDocument/2006/relationships/hyperlink" Target="https://www.law.cornell.edu/definitions/index.php?width=840&amp;height=800&amp;iframe=true&amp;def_id=36a6f53531e57e342bddf7f731b844ec&amp;term_occur=1&amp;term_src=Title:42:Chapter:IV:Subchapter:F:Part:480:Subpart:B:Subjgrp:191:480.10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b382e30e03ae0d8ab3a9ce54906e836e&amp;term_occur=1&amp;term_src=Title:42:Chapter:IV:Subchapter:F:Part:480:Subpart:B:Subjgrp:191:480.105" TargetMode="External"/><Relationship Id="rId23" Type="http://schemas.openxmlformats.org/officeDocument/2006/relationships/hyperlink" Target="https://www.law.cornell.edu/cfr/text/42/480.106" TargetMode="External"/><Relationship Id="rId28" Type="http://schemas.openxmlformats.org/officeDocument/2006/relationships/hyperlink" Target="https://www.law.cornell.edu/definitions/index.php?width=840&amp;height=800&amp;iframe=true&amp;def_id=94762cc23b6d9d32752c1da64c51f655&amp;term_occur=5&amp;term_src=Title:42:Chapter:IV:Subchapter:F:Part:480:Subpart:B:Subjgrp:191:480.105" TargetMode="External"/><Relationship Id="rId10" Type="http://schemas.openxmlformats.org/officeDocument/2006/relationships/hyperlink" Target="https://www.law.cornell.edu/definitions/index.php?width=840&amp;height=800&amp;iframe=true&amp;def_id=94762cc23b6d9d32752c1da64c51f655&amp;term_occur=1&amp;term_src=Title:42:Chapter:IV:Subchapter:F:Part:480:Subpart:B:Subjgrp:191:480.105" TargetMode="External"/><Relationship Id="rId19" Type="http://schemas.openxmlformats.org/officeDocument/2006/relationships/hyperlink" Target="https://www.law.cornell.edu/definitions/index.php?width=840&amp;height=800&amp;iframe=true&amp;def_id=94762cc23b6d9d32752c1da64c51f655&amp;term_occur=2&amp;term_src=Title:42:Chapter:IV:Subchapter:F:Part:480:Subpart:B:Subjgrp:191:480.105" TargetMode="External"/><Relationship Id="rId31" Type="http://schemas.openxmlformats.org/officeDocument/2006/relationships/hyperlink" Target="https://www.bls.gov/oes/current/oes_nat.htm" TargetMode="Externa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65c251be0c5984810d8752d96f46d5e9&amp;term_occur=5&amp;term_src=Title:42:Chapter:IV:Subchapter:F:Part:480:Subpart:B:Subjgrp:191:480.105" TargetMode="External"/><Relationship Id="rId14" Type="http://schemas.openxmlformats.org/officeDocument/2006/relationships/hyperlink" Target="https://www.law.cornell.edu/definitions/index.php?width=840&amp;height=800&amp;iframe=true&amp;def_id=584b7ea4b6f8b168c0c7cf6fe5939e96&amp;term_occur=1&amp;term_src=Title:42:Chapter:IV:Subchapter:F:Part:480:Subpart:B:Subjgrp:191:480.105" TargetMode="External"/><Relationship Id="rId22" Type="http://schemas.openxmlformats.org/officeDocument/2006/relationships/hyperlink" Target="https://www.law.cornell.edu/cfr/text/42/480.137" TargetMode="External"/><Relationship Id="rId27" Type="http://schemas.openxmlformats.org/officeDocument/2006/relationships/hyperlink" Target="https://www.law.cornell.edu/definitions/index.php?width=840&amp;height=800&amp;iframe=true&amp;def_id=65c251be0c5984810d8752d96f46d5e9&amp;term_occur=9&amp;term_src=Title:42:Chapter:IV:Subchapter:F:Part:480:Subpart:B:Subjgrp:191:480.105" TargetMode="External"/><Relationship Id="rId30" Type="http://schemas.openxmlformats.org/officeDocument/2006/relationships/hyperlink" Target="https://www.law.cornell.edu/cfr/text/42/480.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5DFF28A-F769-48DD-B642-B34B76E7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CMS</Company>
  <LinksUpToDate>false</LinksUpToDate>
  <CharactersWithSpaces>20869</CharactersWithSpaces>
  <SharedDoc>false</SharedDoc>
  <HLinks>
    <vt:vector size="138" baseType="variant">
      <vt:variant>
        <vt:i4>4653106</vt:i4>
      </vt:variant>
      <vt:variant>
        <vt:i4>66</vt:i4>
      </vt:variant>
      <vt:variant>
        <vt:i4>0</vt:i4>
      </vt:variant>
      <vt:variant>
        <vt:i4>5</vt:i4>
      </vt:variant>
      <vt:variant>
        <vt:lpwstr>https://www.bls.gov/oes/current/oes_nat.htm</vt:lpwstr>
      </vt:variant>
      <vt:variant>
        <vt:lpwstr/>
      </vt:variant>
      <vt:variant>
        <vt:i4>6946918</vt:i4>
      </vt:variant>
      <vt:variant>
        <vt:i4>63</vt:i4>
      </vt:variant>
      <vt:variant>
        <vt:i4>0</vt:i4>
      </vt:variant>
      <vt:variant>
        <vt:i4>5</vt:i4>
      </vt:variant>
      <vt:variant>
        <vt:lpwstr>https://www.law.cornell.edu/cfr/text/42/480.105</vt:lpwstr>
      </vt:variant>
      <vt:variant>
        <vt:lpwstr/>
      </vt:variant>
      <vt:variant>
        <vt:i4>5767288</vt:i4>
      </vt:variant>
      <vt:variant>
        <vt:i4>60</vt:i4>
      </vt:variant>
      <vt:variant>
        <vt:i4>0</vt:i4>
      </vt:variant>
      <vt:variant>
        <vt:i4>5</vt:i4>
      </vt:variant>
      <vt:variant>
        <vt:lpwstr>https://www.law.cornell.edu/definitions/index.php?width=840&amp;height=800&amp;iframe=true&amp;def_id=65c251be0c5984810d8752d96f46d5e9&amp;term_occur=10&amp;term_src=Title:42:Chapter:IV:Subchapter:F:Part:480:Subpart:B:Subjgrp:191:480.105</vt:lpwstr>
      </vt:variant>
      <vt:variant>
        <vt:lpwstr/>
      </vt:variant>
      <vt:variant>
        <vt:i4>2818142</vt:i4>
      </vt:variant>
      <vt:variant>
        <vt:i4>57</vt:i4>
      </vt:variant>
      <vt:variant>
        <vt:i4>0</vt:i4>
      </vt:variant>
      <vt:variant>
        <vt:i4>5</vt:i4>
      </vt:variant>
      <vt:variant>
        <vt:lpwstr>https://www.law.cornell.edu/definitions/index.php?width=840&amp;height=800&amp;iframe=true&amp;def_id=94762cc23b6d9d32752c1da64c51f655&amp;term_occur=5&amp;term_src=Title:42:Chapter:IV:Subchapter:F:Part:480:Subpart:B:Subjgrp:191:480.105</vt:lpwstr>
      </vt:variant>
      <vt:variant>
        <vt:lpwstr/>
      </vt:variant>
      <vt:variant>
        <vt:i4>7667800</vt:i4>
      </vt:variant>
      <vt:variant>
        <vt:i4>54</vt:i4>
      </vt:variant>
      <vt:variant>
        <vt:i4>0</vt:i4>
      </vt:variant>
      <vt:variant>
        <vt:i4>5</vt:i4>
      </vt:variant>
      <vt:variant>
        <vt:lpwstr>https://www.law.cornell.edu/definitions/index.php?width=840&amp;height=800&amp;iframe=true&amp;def_id=65c251be0c5984810d8752d96f46d5e9&amp;term_occur=9&amp;term_src=Title:42:Chapter:IV:Subchapter:F:Part:480:Subpart:B:Subjgrp:191:480.105</vt:lpwstr>
      </vt:variant>
      <vt:variant>
        <vt:lpwstr/>
      </vt:variant>
      <vt:variant>
        <vt:i4>7667801</vt:i4>
      </vt:variant>
      <vt:variant>
        <vt:i4>51</vt:i4>
      </vt:variant>
      <vt:variant>
        <vt:i4>0</vt:i4>
      </vt:variant>
      <vt:variant>
        <vt:i4>5</vt:i4>
      </vt:variant>
      <vt:variant>
        <vt:lpwstr>https://www.law.cornell.edu/definitions/index.php?width=840&amp;height=800&amp;iframe=true&amp;def_id=65c251be0c5984810d8752d96f46d5e9&amp;term_occur=8&amp;term_src=Title:42:Chapter:IV:Subchapter:F:Part:480:Subpart:B:Subjgrp:191:480.105</vt:lpwstr>
      </vt:variant>
      <vt:variant>
        <vt:lpwstr/>
      </vt:variant>
      <vt:variant>
        <vt:i4>2818143</vt:i4>
      </vt:variant>
      <vt:variant>
        <vt:i4>48</vt:i4>
      </vt:variant>
      <vt:variant>
        <vt:i4>0</vt:i4>
      </vt:variant>
      <vt:variant>
        <vt:i4>5</vt:i4>
      </vt:variant>
      <vt:variant>
        <vt:lpwstr>https://www.law.cornell.edu/definitions/index.php?width=840&amp;height=800&amp;iframe=true&amp;def_id=94762cc23b6d9d32752c1da64c51f655&amp;term_occur=4&amp;term_src=Title:42:Chapter:IV:Subchapter:F:Part:480:Subpart:B:Subjgrp:191:480.105</vt:lpwstr>
      </vt:variant>
      <vt:variant>
        <vt:lpwstr/>
      </vt:variant>
      <vt:variant>
        <vt:i4>7340046</vt:i4>
      </vt:variant>
      <vt:variant>
        <vt:i4>45</vt:i4>
      </vt:variant>
      <vt:variant>
        <vt:i4>0</vt:i4>
      </vt:variant>
      <vt:variant>
        <vt:i4>5</vt:i4>
      </vt:variant>
      <vt:variant>
        <vt:lpwstr>https://www.law.cornell.edu/definitions/index.php?width=840&amp;height=800&amp;iframe=true&amp;def_id=36a6f53531e57e342bddf7f731b844ec&amp;term_occur=1&amp;term_src=Title:42:Chapter:IV:Subchapter:F:Part:480:Subpart:B:Subjgrp:191:480.105</vt:lpwstr>
      </vt:variant>
      <vt:variant>
        <vt:lpwstr/>
      </vt:variant>
      <vt:variant>
        <vt:i4>6946918</vt:i4>
      </vt:variant>
      <vt:variant>
        <vt:i4>42</vt:i4>
      </vt:variant>
      <vt:variant>
        <vt:i4>0</vt:i4>
      </vt:variant>
      <vt:variant>
        <vt:i4>5</vt:i4>
      </vt:variant>
      <vt:variant>
        <vt:lpwstr>https://www.law.cornell.edu/cfr/text/42/480.106</vt:lpwstr>
      </vt:variant>
      <vt:variant>
        <vt:lpwstr/>
      </vt:variant>
      <vt:variant>
        <vt:i4>6881382</vt:i4>
      </vt:variant>
      <vt:variant>
        <vt:i4>39</vt:i4>
      </vt:variant>
      <vt:variant>
        <vt:i4>0</vt:i4>
      </vt:variant>
      <vt:variant>
        <vt:i4>5</vt:i4>
      </vt:variant>
      <vt:variant>
        <vt:lpwstr>https://www.law.cornell.edu/cfr/text/42/480.137</vt:lpwstr>
      </vt:variant>
      <vt:variant>
        <vt:lpwstr/>
      </vt:variant>
      <vt:variant>
        <vt:i4>2818136</vt:i4>
      </vt:variant>
      <vt:variant>
        <vt:i4>36</vt:i4>
      </vt:variant>
      <vt:variant>
        <vt:i4>0</vt:i4>
      </vt:variant>
      <vt:variant>
        <vt:i4>5</vt:i4>
      </vt:variant>
      <vt:variant>
        <vt:lpwstr>https://www.law.cornell.edu/definitions/index.php?width=840&amp;height=800&amp;iframe=true&amp;def_id=94762cc23b6d9d32752c1da64c51f655&amp;term_occur=3&amp;term_src=Title:42:Chapter:IV:Subchapter:F:Part:480:Subpart:B:Subjgrp:191:480.105</vt:lpwstr>
      </vt:variant>
      <vt:variant>
        <vt:lpwstr/>
      </vt:variant>
      <vt:variant>
        <vt:i4>7667798</vt:i4>
      </vt:variant>
      <vt:variant>
        <vt:i4>33</vt:i4>
      </vt:variant>
      <vt:variant>
        <vt:i4>0</vt:i4>
      </vt:variant>
      <vt:variant>
        <vt:i4>5</vt:i4>
      </vt:variant>
      <vt:variant>
        <vt:lpwstr>https://www.law.cornell.edu/definitions/index.php?width=840&amp;height=800&amp;iframe=true&amp;def_id=65c251be0c5984810d8752d96f46d5e9&amp;term_occur=7&amp;term_src=Title:42:Chapter:IV:Subchapter:F:Part:480:Subpart:B:Subjgrp:191:480.105</vt:lpwstr>
      </vt:variant>
      <vt:variant>
        <vt:lpwstr/>
      </vt:variant>
      <vt:variant>
        <vt:i4>2818137</vt:i4>
      </vt:variant>
      <vt:variant>
        <vt:i4>30</vt:i4>
      </vt:variant>
      <vt:variant>
        <vt:i4>0</vt:i4>
      </vt:variant>
      <vt:variant>
        <vt:i4>5</vt:i4>
      </vt:variant>
      <vt:variant>
        <vt:lpwstr>https://www.law.cornell.edu/definitions/index.php?width=840&amp;height=800&amp;iframe=true&amp;def_id=94762cc23b6d9d32752c1da64c51f655&amp;term_occur=2&amp;term_src=Title:42:Chapter:IV:Subchapter:F:Part:480:Subpart:B:Subjgrp:191:480.105</vt:lpwstr>
      </vt:variant>
      <vt:variant>
        <vt:lpwstr/>
      </vt:variant>
      <vt:variant>
        <vt:i4>7667799</vt:i4>
      </vt:variant>
      <vt:variant>
        <vt:i4>27</vt:i4>
      </vt:variant>
      <vt:variant>
        <vt:i4>0</vt:i4>
      </vt:variant>
      <vt:variant>
        <vt:i4>5</vt:i4>
      </vt:variant>
      <vt:variant>
        <vt:lpwstr>https://www.law.cornell.edu/definitions/index.php?width=840&amp;height=800&amp;iframe=true&amp;def_id=65c251be0c5984810d8752d96f46d5e9&amp;term_occur=6&amp;term_src=Title:42:Chapter:IV:Subchapter:F:Part:480:Subpart:B:Subjgrp:191:480.105</vt:lpwstr>
      </vt:variant>
      <vt:variant>
        <vt:lpwstr/>
      </vt:variant>
      <vt:variant>
        <vt:i4>6881382</vt:i4>
      </vt:variant>
      <vt:variant>
        <vt:i4>24</vt:i4>
      </vt:variant>
      <vt:variant>
        <vt:i4>0</vt:i4>
      </vt:variant>
      <vt:variant>
        <vt:i4>5</vt:i4>
      </vt:variant>
      <vt:variant>
        <vt:lpwstr>https://www.law.cornell.edu/cfr/text/42/480.132</vt:lpwstr>
      </vt:variant>
      <vt:variant>
        <vt:lpwstr/>
      </vt:variant>
      <vt:variant>
        <vt:i4>2293760</vt:i4>
      </vt:variant>
      <vt:variant>
        <vt:i4>21</vt:i4>
      </vt:variant>
      <vt:variant>
        <vt:i4>0</vt:i4>
      </vt:variant>
      <vt:variant>
        <vt:i4>5</vt:i4>
      </vt:variant>
      <vt:variant>
        <vt:lpwstr>https://www.law.cornell.edu/definitions/index.php?width=840&amp;height=800&amp;iframe=true&amp;def_id=584b7ea4b6f8b168c0c7cf6fe5939e96&amp;term_occur=2&amp;term_src=Title:42:Chapter:IV:Subchapter:F:Part:480:Subpart:B:Subjgrp:191:480.105</vt:lpwstr>
      </vt:variant>
      <vt:variant>
        <vt:lpwstr/>
      </vt:variant>
      <vt:variant>
        <vt:i4>2162703</vt:i4>
      </vt:variant>
      <vt:variant>
        <vt:i4>18</vt:i4>
      </vt:variant>
      <vt:variant>
        <vt:i4>0</vt:i4>
      </vt:variant>
      <vt:variant>
        <vt:i4>5</vt:i4>
      </vt:variant>
      <vt:variant>
        <vt:lpwstr>https://www.law.cornell.edu/definitions/index.php?width=840&amp;height=800&amp;iframe=true&amp;def_id=b382e30e03ae0d8ab3a9ce54906e836e&amp;term_occur=1&amp;term_src=Title:42:Chapter:IV:Subchapter:F:Part:480:Subpart:B:Subjgrp:191:480.105</vt:lpwstr>
      </vt:variant>
      <vt:variant>
        <vt:lpwstr/>
      </vt:variant>
      <vt:variant>
        <vt:i4>2293763</vt:i4>
      </vt:variant>
      <vt:variant>
        <vt:i4>15</vt:i4>
      </vt:variant>
      <vt:variant>
        <vt:i4>0</vt:i4>
      </vt:variant>
      <vt:variant>
        <vt:i4>5</vt:i4>
      </vt:variant>
      <vt:variant>
        <vt:lpwstr>https://www.law.cornell.edu/definitions/index.php?width=840&amp;height=800&amp;iframe=true&amp;def_id=584b7ea4b6f8b168c0c7cf6fe5939e96&amp;term_occur=1&amp;term_src=Title:42:Chapter:IV:Subchapter:F:Part:480:Subpart:B:Subjgrp:191:480.105</vt:lpwstr>
      </vt:variant>
      <vt:variant>
        <vt:lpwstr/>
      </vt:variant>
      <vt:variant>
        <vt:i4>7602183</vt:i4>
      </vt:variant>
      <vt:variant>
        <vt:i4>12</vt:i4>
      </vt:variant>
      <vt:variant>
        <vt:i4>0</vt:i4>
      </vt:variant>
      <vt:variant>
        <vt:i4>5</vt:i4>
      </vt:variant>
      <vt:variant>
        <vt:lpwstr>https://www.law.cornell.edu/definitions/index.php?width=840&amp;height=800&amp;iframe=true&amp;def_id=3e7dc0534aad976ea1a360594c5e4f47&amp;term_occur=1&amp;term_src=Title:42:Chapter:IV:Subchapter:F:Part:480:Subpart:B:Subjgrp:191:480.105</vt:lpwstr>
      </vt:variant>
      <vt:variant>
        <vt:lpwstr/>
      </vt:variant>
      <vt:variant>
        <vt:i4>2293775</vt:i4>
      </vt:variant>
      <vt:variant>
        <vt:i4>9</vt:i4>
      </vt:variant>
      <vt:variant>
        <vt:i4>0</vt:i4>
      </vt:variant>
      <vt:variant>
        <vt:i4>5</vt:i4>
      </vt:variant>
      <vt:variant>
        <vt:lpwstr>https://www.law.cornell.edu/definitions/index.php?width=840&amp;height=800&amp;iframe=true&amp;def_id=a7b754745b3208b7071ab7fb0db5c5cf&amp;term_occur=1&amp;term_src=Title:42:Chapter:IV:Subchapter:F:Part:480:Subpart:B:Subjgrp:191:480.105</vt:lpwstr>
      </vt:variant>
      <vt:variant>
        <vt:lpwstr/>
      </vt:variant>
      <vt:variant>
        <vt:i4>2293772</vt:i4>
      </vt:variant>
      <vt:variant>
        <vt:i4>6</vt:i4>
      </vt:variant>
      <vt:variant>
        <vt:i4>0</vt:i4>
      </vt:variant>
      <vt:variant>
        <vt:i4>5</vt:i4>
      </vt:variant>
      <vt:variant>
        <vt:lpwstr>https://www.law.cornell.edu/definitions/index.php?width=840&amp;height=800&amp;iframe=true&amp;def_id=a7b754745b3208b7071ab7fb0db5c5cf&amp;term_occur=2&amp;term_src=Title:42:Chapter:IV:Subchapter:F:Part:480:Subpart:B:Subjgrp:191:480.105</vt:lpwstr>
      </vt:variant>
      <vt:variant>
        <vt:lpwstr/>
      </vt:variant>
      <vt:variant>
        <vt:i4>2818138</vt:i4>
      </vt:variant>
      <vt:variant>
        <vt:i4>3</vt:i4>
      </vt:variant>
      <vt:variant>
        <vt:i4>0</vt:i4>
      </vt:variant>
      <vt:variant>
        <vt:i4>5</vt:i4>
      </vt:variant>
      <vt:variant>
        <vt:lpwstr>https://www.law.cornell.edu/definitions/index.php?width=840&amp;height=800&amp;iframe=true&amp;def_id=94762cc23b6d9d32752c1da64c51f655&amp;term_occur=1&amp;term_src=Title:42:Chapter:IV:Subchapter:F:Part:480:Subpart:B:Subjgrp:191:480.105</vt:lpwstr>
      </vt:variant>
      <vt:variant>
        <vt:lpwstr/>
      </vt:variant>
      <vt:variant>
        <vt:i4>7667796</vt:i4>
      </vt:variant>
      <vt:variant>
        <vt:i4>0</vt:i4>
      </vt:variant>
      <vt:variant>
        <vt:i4>0</vt:i4>
      </vt:variant>
      <vt:variant>
        <vt:i4>5</vt:i4>
      </vt:variant>
      <vt:variant>
        <vt:lpwstr>https://www.law.cornell.edu/definitions/index.php?width=840&amp;height=800&amp;iframe=true&amp;def_id=65c251be0c5984810d8752d96f46d5e9&amp;term_occur=5&amp;term_src=Title:42:Chapter:IV:Subchapter:F:Part:480:Subpart:B:Subjgrp:191:480.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subject/>
  <dc:creator>CMS</dc:creator>
  <cp:keywords/>
  <cp:lastModifiedBy>Denise King</cp:lastModifiedBy>
  <cp:revision>2</cp:revision>
  <cp:lastPrinted>2018-04-17T20:32:00Z</cp:lastPrinted>
  <dcterms:created xsi:type="dcterms:W3CDTF">2021-12-07T13:59:00Z</dcterms:created>
  <dcterms:modified xsi:type="dcterms:W3CDTF">2021-12-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